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915E6A">
        <w:rPr>
          <w:u w:val="single"/>
        </w:rPr>
        <w:t xml:space="preserve">Greenstone Family Health Team </w:t>
      </w:r>
      <w:r w:rsidR="001D58C3">
        <w:rPr>
          <w:u w:val="single"/>
        </w:rPr>
        <w:t xml:space="preserve">Boardroom, </w:t>
      </w:r>
      <w:r w:rsidR="002879F5">
        <w:rPr>
          <w:u w:val="single"/>
        </w:rPr>
        <w:t>Tues</w:t>
      </w:r>
      <w:r w:rsidR="001D58C3">
        <w:rPr>
          <w:u w:val="single"/>
        </w:rPr>
        <w:t>day</w:t>
      </w:r>
      <w:r>
        <w:rPr>
          <w:u w:val="single"/>
        </w:rPr>
        <w:t xml:space="preserve">, </w:t>
      </w:r>
      <w:r w:rsidR="00747A78">
        <w:rPr>
          <w:u w:val="single"/>
        </w:rPr>
        <w:t>June 3</w:t>
      </w:r>
      <w:r>
        <w:rPr>
          <w:u w:val="single"/>
        </w:rPr>
        <w:t>, 20</w:t>
      </w:r>
      <w:r w:rsidR="00D93B63">
        <w:rPr>
          <w:u w:val="single"/>
        </w:rPr>
        <w:t>1</w:t>
      </w:r>
      <w:r w:rsidR="00F54C61">
        <w:rPr>
          <w:u w:val="single"/>
        </w:rPr>
        <w:t>4</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C74236">
        <w:rPr>
          <w:sz w:val="20"/>
        </w:rPr>
        <w:t xml:space="preserve">Jamie McPherson </w:t>
      </w:r>
      <w:r w:rsidR="00C74236">
        <w:rPr>
          <w:sz w:val="20"/>
        </w:rPr>
        <w:tab/>
      </w:r>
      <w:r w:rsidR="00C74236">
        <w:rPr>
          <w:sz w:val="20"/>
        </w:rPr>
        <w:tab/>
      </w:r>
      <w:r w:rsidR="00F54C61">
        <w:rPr>
          <w:sz w:val="20"/>
        </w:rPr>
        <w:t>Victor Chapais</w:t>
      </w:r>
      <w:r w:rsidR="00F54C61">
        <w:rPr>
          <w:sz w:val="20"/>
        </w:rPr>
        <w:tab/>
      </w:r>
      <w:r w:rsidR="00F54C61">
        <w:rPr>
          <w:sz w:val="20"/>
        </w:rPr>
        <w:tab/>
      </w:r>
      <w:r w:rsidR="00F54C61">
        <w:rPr>
          <w:sz w:val="20"/>
        </w:rPr>
        <w:tab/>
      </w:r>
      <w:r w:rsidR="009A70F6">
        <w:rPr>
          <w:sz w:val="20"/>
        </w:rPr>
        <w:t>Deanna Thibault</w:t>
      </w:r>
    </w:p>
    <w:p w:rsidR="000022CF" w:rsidRDefault="00170022" w:rsidP="00986434">
      <w:pPr>
        <w:tabs>
          <w:tab w:val="left" w:pos="1260"/>
        </w:tabs>
        <w:ind w:left="1440" w:hanging="1440"/>
        <w:rPr>
          <w:sz w:val="20"/>
        </w:rPr>
      </w:pPr>
      <w:r>
        <w:rPr>
          <w:sz w:val="20"/>
        </w:rPr>
        <w:t>Voting</w:t>
      </w:r>
      <w:r>
        <w:rPr>
          <w:sz w:val="20"/>
        </w:rPr>
        <w:tab/>
      </w:r>
      <w:r>
        <w:rPr>
          <w:sz w:val="20"/>
        </w:rPr>
        <w:tab/>
      </w:r>
      <w:r w:rsidR="009A70F6">
        <w:rPr>
          <w:sz w:val="20"/>
        </w:rPr>
        <w:t xml:space="preserve">Willy Anton </w:t>
      </w:r>
      <w:r w:rsidR="009A70F6">
        <w:rPr>
          <w:sz w:val="20"/>
        </w:rPr>
        <w:tab/>
      </w:r>
      <w:r w:rsidR="009A70F6">
        <w:rPr>
          <w:sz w:val="20"/>
        </w:rPr>
        <w:tab/>
      </w:r>
      <w:r w:rsidR="009A70F6">
        <w:rPr>
          <w:sz w:val="20"/>
        </w:rPr>
        <w:tab/>
      </w:r>
      <w:r w:rsidR="00A76C49">
        <w:rPr>
          <w:sz w:val="20"/>
        </w:rPr>
        <w:t>Margaret Anne Darling</w:t>
      </w:r>
      <w:r w:rsidR="000022CF">
        <w:rPr>
          <w:sz w:val="20"/>
        </w:rPr>
        <w:tab/>
      </w:r>
      <w:r w:rsidR="000022CF">
        <w:rPr>
          <w:sz w:val="20"/>
        </w:rPr>
        <w:tab/>
      </w:r>
      <w:r w:rsidR="008455F3">
        <w:rPr>
          <w:sz w:val="20"/>
        </w:rPr>
        <w:t>Audrey Johns</w:t>
      </w:r>
      <w:r w:rsidR="00091F81">
        <w:rPr>
          <w:sz w:val="20"/>
        </w:rPr>
        <w:t>t</w:t>
      </w:r>
      <w:r w:rsidR="008455F3">
        <w:rPr>
          <w:sz w:val="20"/>
        </w:rPr>
        <w:t>on</w:t>
      </w:r>
    </w:p>
    <w:p w:rsidR="000022CF" w:rsidRDefault="000022CF" w:rsidP="00986434">
      <w:pPr>
        <w:tabs>
          <w:tab w:val="left" w:pos="1260"/>
        </w:tabs>
        <w:ind w:left="1440" w:hanging="1440"/>
        <w:rPr>
          <w:sz w:val="20"/>
        </w:rPr>
      </w:pPr>
      <w:r>
        <w:rPr>
          <w:sz w:val="20"/>
        </w:rPr>
        <w:tab/>
      </w:r>
      <w:r>
        <w:rPr>
          <w:sz w:val="20"/>
        </w:rPr>
        <w:tab/>
      </w:r>
      <w:r w:rsidR="00A76C49">
        <w:rPr>
          <w:sz w:val="20"/>
        </w:rPr>
        <w:t>Dorene Boulanger</w:t>
      </w:r>
      <w:r w:rsidR="009A70F6">
        <w:rPr>
          <w:sz w:val="20"/>
        </w:rPr>
        <w:tab/>
      </w:r>
      <w:r w:rsidR="009A70F6">
        <w:rPr>
          <w:sz w:val="20"/>
        </w:rPr>
        <w:tab/>
        <w:t>Dale Randa</w:t>
      </w:r>
      <w:r>
        <w:rPr>
          <w:sz w:val="20"/>
        </w:rPr>
        <w:tab/>
      </w:r>
      <w:r>
        <w:rPr>
          <w:sz w:val="20"/>
        </w:rPr>
        <w:tab/>
      </w:r>
      <w:r>
        <w:rPr>
          <w:sz w:val="20"/>
        </w:rPr>
        <w:tab/>
        <w:t>Melanie Lankin</w:t>
      </w:r>
      <w:r>
        <w:rPr>
          <w:sz w:val="20"/>
        </w:rPr>
        <w:tab/>
      </w:r>
    </w:p>
    <w:p w:rsidR="00012519" w:rsidRDefault="000022CF" w:rsidP="00986434">
      <w:pPr>
        <w:tabs>
          <w:tab w:val="left" w:pos="1260"/>
        </w:tabs>
        <w:ind w:left="1440" w:hanging="1440"/>
        <w:rPr>
          <w:sz w:val="20"/>
        </w:rPr>
      </w:pPr>
      <w:r>
        <w:rPr>
          <w:sz w:val="20"/>
        </w:rPr>
        <w:tab/>
      </w:r>
      <w:r>
        <w:rPr>
          <w:sz w:val="20"/>
        </w:rPr>
        <w:tab/>
      </w:r>
      <w:r w:rsidR="00C85142">
        <w:rPr>
          <w:sz w:val="20"/>
        </w:rPr>
        <w:t>Chico Tschajka</w:t>
      </w:r>
    </w:p>
    <w:p w:rsidR="0093188B" w:rsidRDefault="00FA760C" w:rsidP="00D436E4">
      <w:pPr>
        <w:tabs>
          <w:tab w:val="left" w:pos="1260"/>
        </w:tabs>
        <w:ind w:left="1440" w:hanging="1440"/>
        <w:rPr>
          <w:sz w:val="20"/>
        </w:rPr>
      </w:pPr>
      <w:r>
        <w:rPr>
          <w:sz w:val="20"/>
        </w:rPr>
        <w:tab/>
      </w:r>
      <w:r>
        <w:rPr>
          <w:sz w:val="20"/>
        </w:rPr>
        <w:tab/>
      </w:r>
    </w:p>
    <w:p w:rsidR="007F7096"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r>
      <w:r w:rsidR="00012519">
        <w:rPr>
          <w:sz w:val="20"/>
        </w:rPr>
        <w:t xml:space="preserve">Dr. </w:t>
      </w:r>
      <w:r w:rsidR="00A76C49">
        <w:rPr>
          <w:sz w:val="20"/>
        </w:rPr>
        <w:t>Roy Laine</w:t>
      </w:r>
      <w:r w:rsidR="00012519">
        <w:rPr>
          <w:sz w:val="20"/>
        </w:rPr>
        <w:tab/>
      </w:r>
      <w:r w:rsidR="00012519">
        <w:rPr>
          <w:sz w:val="20"/>
        </w:rPr>
        <w:tab/>
      </w:r>
      <w:r w:rsidR="00012519">
        <w:rPr>
          <w:sz w:val="20"/>
        </w:rPr>
        <w:tab/>
      </w:r>
      <w:r w:rsidR="00C85142">
        <w:rPr>
          <w:sz w:val="20"/>
        </w:rPr>
        <w:t>Sylvie Duranceau</w:t>
      </w:r>
      <w:r w:rsidR="007F7096">
        <w:rPr>
          <w:sz w:val="20"/>
        </w:rPr>
        <w:tab/>
      </w:r>
    </w:p>
    <w:p w:rsidR="008455F3" w:rsidRDefault="007F7096" w:rsidP="00D436E4">
      <w:pPr>
        <w:tabs>
          <w:tab w:val="left" w:pos="1260"/>
        </w:tabs>
        <w:ind w:left="1440" w:hanging="1440"/>
        <w:rPr>
          <w:sz w:val="20"/>
        </w:rPr>
      </w:pPr>
      <w:r>
        <w:rPr>
          <w:sz w:val="20"/>
        </w:rPr>
        <w:tab/>
      </w:r>
      <w:r>
        <w:rPr>
          <w:sz w:val="20"/>
        </w:rPr>
        <w:tab/>
      </w:r>
      <w:r w:rsidR="009A70F6">
        <w:rPr>
          <w:sz w:val="20"/>
        </w:rPr>
        <w:t xml:space="preserve">Dr. Ryan Zufelt </w:t>
      </w:r>
      <w:r w:rsidR="009A70F6">
        <w:rPr>
          <w:sz w:val="20"/>
        </w:rPr>
        <w:tab/>
      </w:r>
      <w:r w:rsidR="009A70F6">
        <w:rPr>
          <w:sz w:val="20"/>
        </w:rPr>
        <w:tab/>
      </w:r>
      <w:r w:rsidR="009A70F6">
        <w:rPr>
          <w:sz w:val="20"/>
        </w:rPr>
        <w:tab/>
      </w:r>
      <w:r w:rsidR="00747A78">
        <w:rPr>
          <w:sz w:val="20"/>
        </w:rPr>
        <w:t>Laurie Heerema</w:t>
      </w:r>
      <w:r w:rsidR="00747A78">
        <w:rPr>
          <w:sz w:val="20"/>
        </w:rPr>
        <w:tab/>
      </w:r>
      <w:r w:rsidR="00747A78">
        <w:rPr>
          <w:sz w:val="20"/>
        </w:rPr>
        <w:tab/>
      </w:r>
      <w:r w:rsidR="00747A78">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0022CF">
        <w:rPr>
          <w:sz w:val="20"/>
        </w:rPr>
        <w:t>Shirley Tyance</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p>
    <w:p w:rsidR="00BB2B98" w:rsidRDefault="00BB2B98">
      <w:pPr>
        <w:tabs>
          <w:tab w:val="left" w:pos="1260"/>
        </w:tabs>
        <w:rPr>
          <w:sz w:val="20"/>
        </w:rPr>
      </w:pPr>
      <w:r>
        <w:rPr>
          <w:sz w:val="20"/>
        </w:rPr>
        <w:t>Non-Voting</w:t>
      </w:r>
      <w:r>
        <w:rPr>
          <w:sz w:val="20"/>
        </w:rPr>
        <w:tab/>
      </w:r>
      <w:r w:rsidR="00D306EF">
        <w:rPr>
          <w:sz w:val="20"/>
        </w:rPr>
        <w:tab/>
      </w:r>
    </w:p>
    <w:p w:rsidR="007F7096" w:rsidRDefault="007F709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170022">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7002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BA5588">
        <w:rPr>
          <w:b/>
          <w:bCs/>
          <w:sz w:val="20"/>
        </w:rPr>
        <w:t>1</w:t>
      </w:r>
      <w:r w:rsidR="001839E4">
        <w:rPr>
          <w:b/>
          <w:bCs/>
          <w:sz w:val="20"/>
        </w:rPr>
        <w:t>1</w:t>
      </w:r>
      <w:r w:rsidR="006E01EF" w:rsidRPr="00DF7CD8">
        <w:rPr>
          <w:b/>
          <w:bCs/>
          <w:sz w:val="20"/>
        </w:rPr>
        <w:tab/>
        <w:t xml:space="preserve">Present: </w:t>
      </w:r>
      <w:r w:rsidR="007B28A1">
        <w:rPr>
          <w:b/>
          <w:bCs/>
          <w:sz w:val="20"/>
        </w:rPr>
        <w:t xml:space="preserve"> </w:t>
      </w:r>
      <w:r w:rsidR="000022CF">
        <w:rPr>
          <w:b/>
          <w:bCs/>
          <w:sz w:val="20"/>
        </w:rPr>
        <w:t>10</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0022CF">
        <w:rPr>
          <w:b/>
          <w:bCs/>
          <w:sz w:val="20"/>
        </w:rPr>
        <w:t>91</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A62683" w:rsidP="00E60BBA">
            <w:pPr>
              <w:numPr>
                <w:ilvl w:val="1"/>
                <w:numId w:val="43"/>
              </w:numPr>
              <w:rPr>
                <w:sz w:val="20"/>
              </w:rPr>
            </w:pPr>
            <w:r>
              <w:rPr>
                <w:sz w:val="20"/>
              </w:rPr>
              <w:t>T</w:t>
            </w:r>
            <w:r w:rsidR="00E60BBA">
              <w:rPr>
                <w:sz w:val="20"/>
              </w:rPr>
              <w:t xml:space="preserve">he meeting was called to order at </w:t>
            </w:r>
            <w:r w:rsidR="00F54C61">
              <w:rPr>
                <w:sz w:val="20"/>
              </w:rPr>
              <w:t>5</w:t>
            </w:r>
            <w:r w:rsidR="00E60BBA">
              <w:rPr>
                <w:sz w:val="20"/>
              </w:rPr>
              <w:t>:</w:t>
            </w:r>
            <w:r w:rsidR="00257D29">
              <w:rPr>
                <w:sz w:val="20"/>
              </w:rPr>
              <w:t>3</w:t>
            </w:r>
            <w:r w:rsidR="008432FB">
              <w:rPr>
                <w:sz w:val="20"/>
              </w:rPr>
              <w:t>0</w:t>
            </w:r>
            <w:r w:rsidR="0034169A">
              <w:rPr>
                <w:sz w:val="20"/>
              </w:rPr>
              <w:t xml:space="preserve"> </w:t>
            </w:r>
            <w:r w:rsidR="00E60BBA">
              <w:rPr>
                <w:sz w:val="20"/>
              </w:rPr>
              <w:t xml:space="preserve">p.m., by the Chair, </w:t>
            </w:r>
            <w:r w:rsidR="00F87D5F">
              <w:rPr>
                <w:sz w:val="20"/>
              </w:rPr>
              <w:t>Jamie McPherson</w:t>
            </w:r>
            <w:r w:rsidR="00245AF9">
              <w:rPr>
                <w:sz w:val="20"/>
              </w:rPr>
              <w:t>.</w:t>
            </w:r>
          </w:p>
          <w:p w:rsidR="008432FB" w:rsidRDefault="008432FB" w:rsidP="008432FB">
            <w:pPr>
              <w:rPr>
                <w:rFonts w:cs="Arial"/>
                <w:sz w:val="20"/>
              </w:rPr>
            </w:pPr>
            <w:r>
              <w:rPr>
                <w:rFonts w:cs="Arial"/>
                <w:sz w:val="20"/>
              </w:rPr>
              <w:t>● J. McPherson thanked the Board members who attended the accreditation meeting this morning.</w:t>
            </w:r>
          </w:p>
          <w:p w:rsidR="008432FB" w:rsidRDefault="008432FB" w:rsidP="008432FB">
            <w:pPr>
              <w:rPr>
                <w:rFonts w:cs="Arial"/>
                <w:sz w:val="20"/>
              </w:rPr>
            </w:pPr>
            <w:r>
              <w:rPr>
                <w:rFonts w:cs="Arial"/>
                <w:sz w:val="20"/>
              </w:rPr>
              <w:t>● W. Anton reported that she was quite pleased with the meeting and the surveyors.</w:t>
            </w:r>
          </w:p>
          <w:p w:rsidR="008432FB" w:rsidRDefault="008432FB" w:rsidP="008432FB">
            <w:pPr>
              <w:rPr>
                <w:rFonts w:cs="Arial"/>
                <w:sz w:val="20"/>
              </w:rPr>
            </w:pPr>
            <w:r>
              <w:rPr>
                <w:rFonts w:cs="Arial"/>
                <w:sz w:val="20"/>
              </w:rPr>
              <w:t>● A. Johnston reported that it was one of the better accreditation meetings she has attended; it was very good.</w:t>
            </w:r>
          </w:p>
          <w:p w:rsidR="008432FB" w:rsidRDefault="008432FB" w:rsidP="008432FB">
            <w:pPr>
              <w:rPr>
                <w:rFonts w:cs="Arial"/>
                <w:sz w:val="20"/>
              </w:rPr>
            </w:pPr>
            <w:r>
              <w:rPr>
                <w:rFonts w:cs="Arial"/>
                <w:sz w:val="20"/>
              </w:rPr>
              <w:t>● C. Tschajka reported that it was his first time attending an accreditation meeting and it went very well.</w:t>
            </w:r>
            <w:r w:rsidR="004715A9">
              <w:rPr>
                <w:rFonts w:cs="Arial"/>
                <w:sz w:val="20"/>
              </w:rPr>
              <w:t xml:space="preserve">  He added that he will be unable to attend the debriefing sessions on Friday.</w:t>
            </w:r>
          </w:p>
          <w:p w:rsidR="008432FB" w:rsidRDefault="008432FB" w:rsidP="008432FB">
            <w:pPr>
              <w:rPr>
                <w:rFonts w:cs="Arial"/>
                <w:sz w:val="20"/>
              </w:rPr>
            </w:pPr>
            <w:r>
              <w:rPr>
                <w:rFonts w:cs="Arial"/>
                <w:sz w:val="20"/>
              </w:rPr>
              <w:t>● S. Duranceau reported that she took the physician surveyor to the lab and that she attended the management accreditation session.  Everything went well.</w:t>
            </w:r>
          </w:p>
          <w:p w:rsidR="008432FB" w:rsidRDefault="004715A9" w:rsidP="008432FB">
            <w:pPr>
              <w:rPr>
                <w:rFonts w:cs="Arial"/>
                <w:sz w:val="20"/>
              </w:rPr>
            </w:pPr>
            <w:r>
              <w:rPr>
                <w:rFonts w:cs="Arial"/>
                <w:sz w:val="20"/>
              </w:rPr>
              <w:t>● L. Heerema reported that she took the physician surveyor to the Emergency Department and it went well.  She added that the surveyors are very relaxed.</w:t>
            </w:r>
          </w:p>
          <w:p w:rsidR="004715A9" w:rsidRDefault="004715A9" w:rsidP="008432FB">
            <w:pPr>
              <w:rPr>
                <w:rFonts w:cs="Arial"/>
                <w:sz w:val="20"/>
              </w:rPr>
            </w:pPr>
            <w:r>
              <w:rPr>
                <w:rFonts w:cs="Arial"/>
                <w:sz w:val="20"/>
              </w:rPr>
              <w:t>● J. McPherson reported that the two surveyors had a very good manner of asking questions.  So far, so good.  He added that he will not be able to attend the debriefing sessions on Friday.</w:t>
            </w:r>
          </w:p>
          <w:p w:rsidR="004715A9" w:rsidRDefault="004715A9" w:rsidP="008432FB">
            <w:pPr>
              <w:rPr>
                <w:rFonts w:cs="Arial"/>
                <w:sz w:val="20"/>
              </w:rPr>
            </w:pPr>
            <w:r>
              <w:rPr>
                <w:rFonts w:cs="Arial"/>
                <w:sz w:val="20"/>
              </w:rPr>
              <w:t>● D. Lauzon read an email from Katrina Popowich regarding the debriefing session time changes on Friday.</w:t>
            </w:r>
          </w:p>
          <w:p w:rsidR="004715A9" w:rsidRPr="008432FB" w:rsidRDefault="004715A9" w:rsidP="008432FB">
            <w:pPr>
              <w:rPr>
                <w:sz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1.2.1</w:t>
            </w:r>
            <w:r w:rsidR="001F7D55">
              <w:rPr>
                <w:rFonts w:cs="Arial"/>
                <w:sz w:val="20"/>
              </w:rPr>
              <w:t xml:space="preserve"> NW LHIN </w:t>
            </w:r>
            <w:r w:rsidR="00F54C61">
              <w:rPr>
                <w:rFonts w:cs="Arial"/>
                <w:sz w:val="20"/>
              </w:rPr>
              <w:t>re:</w:t>
            </w:r>
            <w:r w:rsidR="001F7D55">
              <w:rPr>
                <w:rFonts w:cs="Arial"/>
                <w:sz w:val="20"/>
              </w:rPr>
              <w:t xml:space="preserve"> </w:t>
            </w:r>
            <w:r w:rsidR="00747A78">
              <w:rPr>
                <w:rFonts w:cs="Arial"/>
                <w:sz w:val="20"/>
              </w:rPr>
              <w:t>G2G Board Survey</w:t>
            </w:r>
          </w:p>
          <w:p w:rsidR="000635C4" w:rsidRDefault="000635C4" w:rsidP="000635C4">
            <w:pPr>
              <w:rPr>
                <w:rFonts w:cs="Arial"/>
                <w:sz w:val="20"/>
              </w:rPr>
            </w:pPr>
            <w:r>
              <w:rPr>
                <w:rFonts w:cs="Arial"/>
                <w:sz w:val="20"/>
              </w:rPr>
              <w:t>●</w:t>
            </w:r>
            <w:r w:rsidR="00C65AD3">
              <w:rPr>
                <w:rFonts w:cs="Arial"/>
                <w:sz w:val="20"/>
              </w:rPr>
              <w:t xml:space="preserve"> </w:t>
            </w:r>
            <w:r w:rsidR="00C36321">
              <w:rPr>
                <w:rFonts w:cs="Arial"/>
                <w:sz w:val="20"/>
              </w:rPr>
              <w:t>L. Heerema went over the survey on K. Pristanski’s behalf.</w:t>
            </w:r>
          </w:p>
          <w:p w:rsidR="00C36321" w:rsidRDefault="00C36321" w:rsidP="000635C4">
            <w:pPr>
              <w:rPr>
                <w:rFonts w:cs="Arial"/>
                <w:sz w:val="20"/>
              </w:rPr>
            </w:pPr>
            <w:r>
              <w:rPr>
                <w:rFonts w:cs="Arial"/>
                <w:sz w:val="20"/>
              </w:rPr>
              <w:t>● Board members concurred with all of L. Heerema and K. Pristanski’s survey comments.</w:t>
            </w:r>
          </w:p>
          <w:p w:rsidR="00C36321" w:rsidRDefault="00C36321" w:rsidP="000635C4">
            <w:pPr>
              <w:rPr>
                <w:rFonts w:cs="Arial"/>
                <w:sz w:val="20"/>
              </w:rPr>
            </w:pPr>
            <w:r>
              <w:rPr>
                <w:rFonts w:cs="Arial"/>
                <w:sz w:val="20"/>
              </w:rPr>
              <w:t xml:space="preserve">● </w:t>
            </w:r>
            <w:r w:rsidRPr="00C36321">
              <w:rPr>
                <w:rFonts w:cs="Arial"/>
                <w:b/>
                <w:sz w:val="20"/>
              </w:rPr>
              <w:t>Once the survey is completed electronically, D. Lauzon will provide a copy to all Board members.</w:t>
            </w:r>
          </w:p>
          <w:p w:rsidR="00713BB9" w:rsidRDefault="00713BB9" w:rsidP="000635C4">
            <w:pPr>
              <w:rPr>
                <w:rFonts w:cs="Arial"/>
                <w:sz w:val="20"/>
              </w:rPr>
            </w:pPr>
          </w:p>
          <w:p w:rsidR="00747A78" w:rsidRPr="00747A78" w:rsidRDefault="00747A78" w:rsidP="00747A78">
            <w:pPr>
              <w:rPr>
                <w:rFonts w:cs="Arial"/>
                <w:b/>
                <w:sz w:val="20"/>
              </w:rPr>
            </w:pPr>
            <w:r w:rsidRPr="00747A78">
              <w:rPr>
                <w:rFonts w:cs="Arial"/>
                <w:b/>
                <w:sz w:val="20"/>
              </w:rPr>
              <w:t>1.3 Annual Evaluation:</w:t>
            </w:r>
          </w:p>
          <w:p w:rsidR="00747A78" w:rsidRDefault="00747A78" w:rsidP="00747A78">
            <w:pPr>
              <w:rPr>
                <w:rFonts w:cs="Arial"/>
                <w:sz w:val="20"/>
              </w:rPr>
            </w:pPr>
            <w:r>
              <w:rPr>
                <w:rFonts w:cs="Arial"/>
                <w:sz w:val="20"/>
              </w:rPr>
              <w:t xml:space="preserve">● </w:t>
            </w:r>
            <w:r w:rsidR="00C36321" w:rsidRPr="00C36321">
              <w:rPr>
                <w:rFonts w:cs="Arial"/>
                <w:b/>
                <w:sz w:val="20"/>
              </w:rPr>
              <w:t>J. McPherson asked the Board members to please review the annual evaluation summary and provide comments/suggestions for review at the next meeting.</w:t>
            </w:r>
          </w:p>
          <w:p w:rsidR="00747A78" w:rsidRPr="00747A78" w:rsidRDefault="00747A78" w:rsidP="00747A78">
            <w:pPr>
              <w:rPr>
                <w:rFonts w:cs="Arial"/>
                <w:sz w:val="20"/>
              </w:rPr>
            </w:pPr>
            <w:r>
              <w:rPr>
                <w:rFonts w:cs="Arial"/>
                <w:sz w:val="20"/>
              </w:rPr>
              <w:t xml:space="preserve">● </w:t>
            </w:r>
            <w:r w:rsidR="00C36321">
              <w:rPr>
                <w:rFonts w:cs="Arial"/>
                <w:sz w:val="20"/>
              </w:rPr>
              <w:t>The annual evaluation should be completed earlier next year.</w:t>
            </w:r>
          </w:p>
          <w:p w:rsidR="00747A78" w:rsidRDefault="00747A78" w:rsidP="000635C4">
            <w:pPr>
              <w:rPr>
                <w:rFonts w:cs="Arial"/>
                <w:sz w:val="20"/>
              </w:rPr>
            </w:pPr>
          </w:p>
          <w:p w:rsidR="00365BE5" w:rsidRPr="00747A78" w:rsidRDefault="00747A78" w:rsidP="00747A78">
            <w:pPr>
              <w:rPr>
                <w:rFonts w:cs="Arial"/>
                <w:b/>
                <w:sz w:val="20"/>
              </w:rPr>
            </w:pPr>
            <w:r>
              <w:rPr>
                <w:rFonts w:cs="Arial"/>
                <w:b/>
                <w:sz w:val="20"/>
              </w:rPr>
              <w:t xml:space="preserve">1.4 </w:t>
            </w:r>
            <w:r w:rsidR="00E13FAA" w:rsidRPr="00747A78">
              <w:rPr>
                <w:rFonts w:cs="Arial"/>
                <w:b/>
                <w:sz w:val="20"/>
              </w:rPr>
              <w:t>Education</w:t>
            </w:r>
            <w:r w:rsidR="005E3B82" w:rsidRPr="00747A78">
              <w:rPr>
                <w:rFonts w:cs="Arial"/>
                <w:b/>
                <w:sz w:val="20"/>
              </w:rPr>
              <w:t>:</w:t>
            </w:r>
            <w:r>
              <w:rPr>
                <w:rFonts w:cs="Arial"/>
                <w:b/>
                <w:sz w:val="20"/>
              </w:rPr>
              <w:t xml:space="preserve"> North Shore Annual Board Retreat</w:t>
            </w:r>
          </w:p>
          <w:p w:rsidR="001F7D55" w:rsidRDefault="001F7D55" w:rsidP="001F7D55">
            <w:pPr>
              <w:rPr>
                <w:rFonts w:cs="Arial"/>
                <w:sz w:val="20"/>
              </w:rPr>
            </w:pPr>
            <w:r>
              <w:rPr>
                <w:rFonts w:cs="Arial"/>
                <w:sz w:val="20"/>
              </w:rPr>
              <w:t xml:space="preserve">● </w:t>
            </w:r>
            <w:r w:rsidR="00FF29B9">
              <w:rPr>
                <w:rFonts w:cs="Arial"/>
                <w:sz w:val="20"/>
              </w:rPr>
              <w:t>Members reviewed the attached memo from Carl White regarding the North Shore Hospitals Annual Board Retreat.</w:t>
            </w:r>
          </w:p>
          <w:p w:rsidR="002D6BDA" w:rsidRDefault="002D6BDA" w:rsidP="002D6BDA">
            <w:pPr>
              <w:rPr>
                <w:rFonts w:cs="Arial"/>
                <w:sz w:val="20"/>
              </w:rPr>
            </w:pPr>
            <w:r>
              <w:rPr>
                <w:rFonts w:cs="Arial"/>
                <w:sz w:val="20"/>
              </w:rPr>
              <w:t xml:space="preserve">● </w:t>
            </w:r>
            <w:r w:rsidR="00FF29B9">
              <w:rPr>
                <w:rFonts w:cs="Arial"/>
                <w:sz w:val="20"/>
              </w:rPr>
              <w:t>Members had a concern with “who should attend”.  It is not a retreat if only the Board Chair and two additional members can attend.</w:t>
            </w:r>
          </w:p>
          <w:p w:rsidR="00DC15B1" w:rsidRPr="002177E4" w:rsidRDefault="002D6BDA" w:rsidP="00BE1E74">
            <w:pPr>
              <w:rPr>
                <w:rFonts w:cs="Arial"/>
                <w:sz w:val="20"/>
              </w:rPr>
            </w:pPr>
            <w:r>
              <w:rPr>
                <w:rFonts w:cs="Arial"/>
                <w:sz w:val="20"/>
              </w:rPr>
              <w:t xml:space="preserve">● </w:t>
            </w:r>
            <w:r w:rsidR="00FF29B9" w:rsidRPr="00FF29B9">
              <w:rPr>
                <w:rFonts w:cs="Arial"/>
                <w:b/>
                <w:sz w:val="20"/>
              </w:rPr>
              <w:t>Members requested that K. Pristanski follow-up with C. White regarding the number of attendees.</w:t>
            </w:r>
          </w:p>
        </w:tc>
        <w:tc>
          <w:tcPr>
            <w:tcW w:w="1134" w:type="dxa"/>
          </w:tcPr>
          <w:p w:rsidR="001710B6" w:rsidRPr="006C2DDF" w:rsidRDefault="001710B6">
            <w:pPr>
              <w:rPr>
                <w:b/>
                <w:bCs/>
                <w:sz w:val="20"/>
              </w:rPr>
            </w:pPr>
          </w:p>
          <w:p w:rsidR="00871EE8" w:rsidRPr="006C2DDF" w:rsidRDefault="00871EE8">
            <w:pPr>
              <w:rPr>
                <w:b/>
                <w:bCs/>
                <w:sz w:val="20"/>
              </w:rPr>
            </w:pPr>
          </w:p>
          <w:p w:rsidR="001710B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2D6BDA" w:rsidRPr="006C2DDF" w:rsidRDefault="002D6BDA" w:rsidP="0052186A">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F87D5F">
              <w:rPr>
                <w:rFonts w:cs="Arial"/>
                <w:sz w:val="20"/>
              </w:rPr>
              <w:t xml:space="preserve">J. McPherson </w:t>
            </w:r>
            <w:r>
              <w:rPr>
                <w:bCs/>
                <w:sz w:val="20"/>
              </w:rPr>
              <w:t>asked if there were any amendments to the agenda.</w:t>
            </w:r>
          </w:p>
          <w:p w:rsidR="00266519" w:rsidRDefault="00266519" w:rsidP="0076027E">
            <w:pPr>
              <w:tabs>
                <w:tab w:val="left" w:pos="360"/>
              </w:tabs>
              <w:rPr>
                <w:bCs/>
                <w:sz w:val="20"/>
              </w:rPr>
            </w:pPr>
            <w:r>
              <w:rPr>
                <w:rFonts w:cs="Arial"/>
                <w:sz w:val="20"/>
              </w:rPr>
              <w:t xml:space="preserve">● </w:t>
            </w:r>
            <w:r w:rsidR="009E5DC5">
              <w:rPr>
                <w:rFonts w:cs="Arial"/>
                <w:sz w:val="20"/>
              </w:rPr>
              <w:t>It was noted that in agenda item 7.3, “notes” should be “minutes”</w:t>
            </w:r>
          </w:p>
          <w:p w:rsidR="00B56041" w:rsidRPr="00B56041" w:rsidRDefault="00D93B63" w:rsidP="009E5DC5">
            <w:pPr>
              <w:tabs>
                <w:tab w:val="left" w:pos="360"/>
              </w:tabs>
              <w:rPr>
                <w:bCs/>
                <w:sz w:val="20"/>
              </w:rPr>
            </w:pPr>
            <w:r>
              <w:rPr>
                <w:b/>
                <w:bCs/>
                <w:sz w:val="20"/>
              </w:rPr>
              <w:t xml:space="preserve">It was moved by </w:t>
            </w:r>
            <w:r w:rsidR="009E5DC5">
              <w:rPr>
                <w:b/>
                <w:bCs/>
                <w:sz w:val="20"/>
              </w:rPr>
              <w:t>D. Boulanger</w:t>
            </w:r>
            <w:r w:rsidR="00DC15B1">
              <w:rPr>
                <w:b/>
                <w:bCs/>
                <w:sz w:val="20"/>
              </w:rPr>
              <w:t xml:space="preserve"> </w:t>
            </w:r>
            <w:r w:rsidR="00F26497">
              <w:rPr>
                <w:b/>
                <w:bCs/>
                <w:sz w:val="20"/>
              </w:rPr>
              <w:t>a</w:t>
            </w:r>
            <w:r w:rsidR="00AD0F24">
              <w:rPr>
                <w:b/>
                <w:bCs/>
                <w:sz w:val="20"/>
              </w:rPr>
              <w:t xml:space="preserve">nd seconded by </w:t>
            </w:r>
            <w:r w:rsidR="009E5DC5">
              <w:rPr>
                <w:b/>
                <w:bCs/>
                <w:sz w:val="20"/>
              </w:rPr>
              <w:t>A. Johnston</w:t>
            </w:r>
            <w:r w:rsidR="00DC15B1">
              <w:rPr>
                <w:b/>
                <w:bCs/>
                <w:sz w:val="20"/>
              </w:rPr>
              <w:t xml:space="preserve"> t</w:t>
            </w:r>
            <w:r w:rsidR="008E5311" w:rsidRPr="008E5311">
              <w:rPr>
                <w:b/>
                <w:bCs/>
                <w:sz w:val="20"/>
              </w:rPr>
              <w:t>o</w:t>
            </w:r>
            <w:r w:rsidR="000F6F00">
              <w:rPr>
                <w:b/>
                <w:bCs/>
                <w:sz w:val="20"/>
              </w:rPr>
              <w:t xml:space="preserve"> approve the agenda as </w:t>
            </w:r>
            <w:r w:rsidR="009E5DC5">
              <w:rPr>
                <w:b/>
                <w:bCs/>
                <w:sz w:val="20"/>
              </w:rPr>
              <w:t>amend</w:t>
            </w:r>
            <w:r w:rsidR="001B3914">
              <w:rPr>
                <w:b/>
                <w:bCs/>
                <w:sz w:val="20"/>
              </w:rPr>
              <w:t>ed</w:t>
            </w:r>
            <w:r w:rsidR="008B0CE1">
              <w:rPr>
                <w:b/>
                <w:bCs/>
                <w:sz w:val="20"/>
              </w:rPr>
              <w:t>.</w:t>
            </w:r>
          </w:p>
        </w:tc>
        <w:tc>
          <w:tcPr>
            <w:tcW w:w="1134" w:type="dxa"/>
            <w:vAlign w:val="center"/>
          </w:tcPr>
          <w:p w:rsidR="001B3914" w:rsidRDefault="001B3914" w:rsidP="0076027E">
            <w:pPr>
              <w:rPr>
                <w:b/>
                <w:bCs/>
                <w:sz w:val="20"/>
              </w:rPr>
            </w:pPr>
          </w:p>
          <w:p w:rsidR="00B00C16" w:rsidRDefault="00B00C16"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747A78">
              <w:rPr>
                <w:b/>
                <w:iCs/>
              </w:rPr>
              <w:t>May 6</w:t>
            </w:r>
            <w:r w:rsidR="009572BF" w:rsidRPr="00811FE7">
              <w:rPr>
                <w:b/>
                <w:iCs/>
              </w:rPr>
              <w:t>, 201</w:t>
            </w:r>
            <w:r w:rsidR="00131B70">
              <w:rPr>
                <w:b/>
                <w:iCs/>
              </w:rPr>
              <w:t>4</w:t>
            </w:r>
            <w:r w:rsidRPr="00811FE7">
              <w:rPr>
                <w:b/>
                <w:iCs/>
              </w:rPr>
              <w:t>:</w:t>
            </w:r>
          </w:p>
          <w:p w:rsidR="002C02A5" w:rsidRDefault="009572BF" w:rsidP="002C02A5">
            <w:pPr>
              <w:pStyle w:val="BodyText"/>
              <w:rPr>
                <w:rFonts w:cs="Arial"/>
                <w:bCs/>
              </w:rPr>
            </w:pPr>
            <w:r>
              <w:rPr>
                <w:rFonts w:cs="Arial"/>
              </w:rPr>
              <w:t xml:space="preserve">● </w:t>
            </w:r>
            <w:r w:rsidR="00F87D5F">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747A78">
              <w:rPr>
                <w:rFonts w:cs="Arial"/>
                <w:bCs/>
              </w:rPr>
              <w:t>May 6</w:t>
            </w:r>
            <w:r w:rsidR="00D478A9">
              <w:rPr>
                <w:rFonts w:cs="Arial"/>
                <w:bCs/>
              </w:rPr>
              <w:t>,</w:t>
            </w:r>
            <w:r w:rsidR="002C02A5" w:rsidRPr="008B07A4">
              <w:rPr>
                <w:rFonts w:cs="Arial"/>
                <w:bCs/>
              </w:rPr>
              <w:t xml:space="preserve"> 20</w:t>
            </w:r>
            <w:r w:rsidR="002C02A5">
              <w:rPr>
                <w:rFonts w:cs="Arial"/>
                <w:bCs/>
              </w:rPr>
              <w:t>1</w:t>
            </w:r>
            <w:r w:rsidR="00987C89">
              <w:rPr>
                <w:rFonts w:cs="Arial"/>
                <w:bCs/>
              </w:rPr>
              <w:t>4</w:t>
            </w:r>
            <w:r w:rsidR="002C02A5" w:rsidRPr="008B07A4">
              <w:rPr>
                <w:rFonts w:cs="Arial"/>
                <w:bCs/>
              </w:rPr>
              <w:t xml:space="preserve"> regular Board meeting minutes.</w:t>
            </w:r>
          </w:p>
          <w:p w:rsidR="00814278" w:rsidRDefault="00814278" w:rsidP="002C02A5">
            <w:pPr>
              <w:pStyle w:val="BodyText"/>
              <w:rPr>
                <w:rFonts w:cs="Arial"/>
                <w:bCs/>
              </w:rPr>
            </w:pPr>
            <w:r>
              <w:rPr>
                <w:rFonts w:cs="Arial"/>
              </w:rPr>
              <w:t xml:space="preserve">● </w:t>
            </w:r>
            <w:r w:rsidR="00554941">
              <w:rPr>
                <w:rFonts w:cs="Arial"/>
              </w:rPr>
              <w:t>A. Johnston clarified that in item 9.</w:t>
            </w:r>
            <w:r w:rsidR="00A731EC">
              <w:rPr>
                <w:rFonts w:cs="Arial"/>
              </w:rPr>
              <w:t>,</w:t>
            </w:r>
            <w:r w:rsidR="00554941">
              <w:rPr>
                <w:rFonts w:cs="Arial"/>
              </w:rPr>
              <w:t xml:space="preserve"> she inquired if the rooms can be inter-changed in size; not if the expansion can change in size.</w:t>
            </w:r>
          </w:p>
          <w:p w:rsidR="00E221B4" w:rsidRPr="00054C25" w:rsidRDefault="007D5F7A" w:rsidP="00554941">
            <w:pPr>
              <w:pStyle w:val="BodyText"/>
              <w:rPr>
                <w:rFonts w:cs="Arial"/>
                <w:b/>
                <w:bCs/>
              </w:rPr>
            </w:pPr>
            <w:r w:rsidRPr="008B07A4">
              <w:rPr>
                <w:rFonts w:cs="Arial"/>
                <w:b/>
                <w:bCs/>
              </w:rPr>
              <w:t xml:space="preserve">It was moved by </w:t>
            </w:r>
            <w:r w:rsidR="00554941">
              <w:rPr>
                <w:rFonts w:cs="Arial"/>
                <w:b/>
                <w:bCs/>
              </w:rPr>
              <w:t xml:space="preserve">W. Anton </w:t>
            </w:r>
            <w:r w:rsidR="00747A78">
              <w:rPr>
                <w:rFonts w:cs="Arial"/>
                <w:b/>
                <w:bCs/>
              </w:rPr>
              <w:t>an</w:t>
            </w:r>
            <w:r w:rsidR="00C612A0">
              <w:rPr>
                <w:rFonts w:cs="Arial"/>
                <w:b/>
                <w:bCs/>
              </w:rPr>
              <w:t>d seconded by</w:t>
            </w:r>
            <w:r w:rsidR="00554941">
              <w:rPr>
                <w:rFonts w:cs="Arial"/>
                <w:b/>
                <w:bCs/>
              </w:rPr>
              <w:t xml:space="preserve"> V. Chapais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minutes </w:t>
            </w:r>
            <w:r w:rsidR="00EC534F">
              <w:rPr>
                <w:rFonts w:cs="Arial"/>
                <w:b/>
                <w:bCs/>
              </w:rPr>
              <w:t xml:space="preserve">as </w:t>
            </w:r>
            <w:r w:rsidR="00554941">
              <w:rPr>
                <w:rFonts w:cs="Arial"/>
                <w:b/>
                <w:bCs/>
              </w:rPr>
              <w:t>clarified</w:t>
            </w:r>
            <w:r w:rsidR="0069153D">
              <w:rPr>
                <w:rFonts w:cs="Arial"/>
                <w:b/>
                <w:bCs/>
              </w:rPr>
              <w:t>.</w:t>
            </w:r>
          </w:p>
        </w:tc>
        <w:tc>
          <w:tcPr>
            <w:tcW w:w="1134" w:type="dxa"/>
          </w:tcPr>
          <w:p w:rsidR="00DE09A0" w:rsidRDefault="00DE09A0">
            <w:pPr>
              <w:rPr>
                <w:b/>
                <w:bCs/>
                <w:sz w:val="20"/>
              </w:rPr>
            </w:pPr>
          </w:p>
          <w:p w:rsidR="009842E7" w:rsidRDefault="009842E7">
            <w:pPr>
              <w:rPr>
                <w:b/>
                <w:bCs/>
                <w:sz w:val="20"/>
              </w:rPr>
            </w:pPr>
          </w:p>
          <w:p w:rsidR="00554941" w:rsidRDefault="00554941">
            <w:pPr>
              <w:rPr>
                <w:b/>
                <w:bCs/>
                <w:sz w:val="20"/>
              </w:rPr>
            </w:pPr>
          </w:p>
          <w:p w:rsidR="00DE09A0" w:rsidRDefault="00DE09A0">
            <w:pPr>
              <w:rPr>
                <w:b/>
                <w:bCs/>
                <w:sz w:val="20"/>
              </w:rPr>
            </w:pPr>
          </w:p>
          <w:p w:rsidR="00054C25" w:rsidRPr="0052186A" w:rsidRDefault="00363972">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747A78">
              <w:rPr>
                <w:rFonts w:cs="Arial"/>
                <w:b/>
              </w:rPr>
              <w:t xml:space="preserve">CEO Succession Planning </w:t>
            </w:r>
            <w:r w:rsidR="009376D0">
              <w:rPr>
                <w:rFonts w:cs="Arial"/>
                <w:b/>
              </w:rPr>
              <w:t>Webcast Slides</w:t>
            </w:r>
            <w:r w:rsidR="00523A1D">
              <w:rPr>
                <w:rFonts w:cs="Arial"/>
                <w:b/>
              </w:rPr>
              <w:t>:</w:t>
            </w:r>
          </w:p>
          <w:p w:rsidR="00E221B4" w:rsidRDefault="00D72C28" w:rsidP="00E221B4">
            <w:pPr>
              <w:pStyle w:val="BodyText"/>
              <w:tabs>
                <w:tab w:val="left" w:pos="360"/>
              </w:tabs>
              <w:rPr>
                <w:rFonts w:cs="Arial"/>
              </w:rPr>
            </w:pPr>
            <w:r>
              <w:rPr>
                <w:rFonts w:cs="Arial"/>
              </w:rPr>
              <w:t xml:space="preserve">● </w:t>
            </w:r>
            <w:r w:rsidR="001E254F">
              <w:rPr>
                <w:rFonts w:cs="Arial"/>
              </w:rPr>
              <w:t>J. McPherson noted that th</w:t>
            </w:r>
            <w:r w:rsidR="009376D0">
              <w:rPr>
                <w:rFonts w:cs="Arial"/>
              </w:rPr>
              <w:t xml:space="preserve">e CEO Succession Planning webcast slides </w:t>
            </w:r>
            <w:r w:rsidR="001E254F">
              <w:rPr>
                <w:rFonts w:cs="Arial"/>
              </w:rPr>
              <w:t>w</w:t>
            </w:r>
            <w:r w:rsidR="009376D0">
              <w:rPr>
                <w:rFonts w:cs="Arial"/>
              </w:rPr>
              <w:t>ere</w:t>
            </w:r>
            <w:r w:rsidR="001E254F">
              <w:rPr>
                <w:rFonts w:cs="Arial"/>
              </w:rPr>
              <w:t xml:space="preserve"> included in the Board package.</w:t>
            </w:r>
          </w:p>
          <w:p w:rsidR="002D6BDA" w:rsidRDefault="004C0E83" w:rsidP="002D6BDA">
            <w:pPr>
              <w:rPr>
                <w:rFonts w:cs="Arial"/>
                <w:sz w:val="20"/>
              </w:rPr>
            </w:pPr>
            <w:r w:rsidRPr="007679E9">
              <w:rPr>
                <w:rFonts w:cs="Arial"/>
                <w:sz w:val="20"/>
              </w:rPr>
              <w:t xml:space="preserve">● </w:t>
            </w:r>
            <w:r w:rsidR="001E254F">
              <w:rPr>
                <w:rFonts w:cs="Arial"/>
                <w:sz w:val="20"/>
              </w:rPr>
              <w:t>He asked members to review the document.</w:t>
            </w:r>
          </w:p>
          <w:p w:rsidR="0001228C" w:rsidRDefault="0001228C" w:rsidP="002D6BDA">
            <w:pPr>
              <w:rPr>
                <w:rFonts w:cs="Arial"/>
                <w:sz w:val="20"/>
              </w:rPr>
            </w:pPr>
            <w:r>
              <w:rPr>
                <w:rFonts w:cs="Arial"/>
                <w:sz w:val="20"/>
              </w:rPr>
              <w:t xml:space="preserve"> </w:t>
            </w: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w:t>
            </w:r>
            <w:r w:rsidR="00747A78">
              <w:rPr>
                <w:rFonts w:cs="Arial"/>
                <w:b/>
              </w:rPr>
              <w:t>Capital Plan News Release and Design – Post on Website</w:t>
            </w:r>
            <w:r w:rsidR="00460DA8">
              <w:rPr>
                <w:rFonts w:cs="Arial"/>
                <w:b/>
              </w:rPr>
              <w:t>:</w:t>
            </w:r>
          </w:p>
          <w:p w:rsidR="00ED6B81" w:rsidRDefault="0052186A" w:rsidP="004D524F">
            <w:pPr>
              <w:pStyle w:val="BodyText"/>
              <w:tabs>
                <w:tab w:val="left" w:pos="360"/>
              </w:tabs>
              <w:rPr>
                <w:rFonts w:cs="Arial"/>
              </w:rPr>
            </w:pPr>
            <w:r>
              <w:rPr>
                <w:rFonts w:cs="Arial"/>
              </w:rPr>
              <w:t xml:space="preserve">● </w:t>
            </w:r>
            <w:r w:rsidR="00747A78">
              <w:rPr>
                <w:rFonts w:cs="Arial"/>
              </w:rPr>
              <w:t>This was completed.</w:t>
            </w:r>
          </w:p>
          <w:p w:rsidR="00747A78" w:rsidRDefault="00747A78" w:rsidP="004D524F">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t xml:space="preserve">5.3 </w:t>
            </w:r>
            <w:r>
              <w:rPr>
                <w:rFonts w:cs="Arial"/>
                <w:b/>
              </w:rPr>
              <w:t>Capital Plan News Release and Design – Hospital Public Area:</w:t>
            </w:r>
          </w:p>
          <w:p w:rsidR="00BB4F18" w:rsidRDefault="00BB4F18" w:rsidP="00747A78">
            <w:pPr>
              <w:pStyle w:val="BodyText"/>
              <w:tabs>
                <w:tab w:val="left" w:pos="360"/>
              </w:tabs>
              <w:rPr>
                <w:rFonts w:cs="Arial"/>
              </w:rPr>
            </w:pPr>
            <w:r>
              <w:rPr>
                <w:rFonts w:cs="Arial"/>
              </w:rPr>
              <w:t xml:space="preserve">● K. Pristanski reported that it was posted in the lobby near the television.  </w:t>
            </w:r>
          </w:p>
          <w:p w:rsidR="00BB4F18" w:rsidRPr="002346C8" w:rsidRDefault="00BB4F18" w:rsidP="00747A78">
            <w:pPr>
              <w:pStyle w:val="BodyText"/>
              <w:tabs>
                <w:tab w:val="left" w:pos="360"/>
              </w:tabs>
              <w:rPr>
                <w:rFonts w:cs="Arial"/>
              </w:rPr>
            </w:pPr>
            <w:r>
              <w:rPr>
                <w:rFonts w:cs="Arial"/>
              </w:rPr>
              <w:t xml:space="preserve">● </w:t>
            </w:r>
            <w:r w:rsidRPr="009376D0">
              <w:rPr>
                <w:rFonts w:cs="Arial"/>
                <w:b/>
              </w:rPr>
              <w:t>He will post another copy in the Emergency Department.</w:t>
            </w:r>
          </w:p>
        </w:tc>
        <w:tc>
          <w:tcPr>
            <w:tcW w:w="1134" w:type="dxa"/>
          </w:tcPr>
          <w:p w:rsidR="00793BB0" w:rsidRPr="00B860A6" w:rsidRDefault="00793BB0" w:rsidP="00460DA8">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F73818" w:rsidRPr="003E686B" w:rsidRDefault="00FC417C" w:rsidP="00336082">
            <w:pPr>
              <w:tabs>
                <w:tab w:val="left" w:pos="360"/>
              </w:tabs>
              <w:rPr>
                <w:rFonts w:cs="Arial"/>
                <w:sz w:val="20"/>
              </w:rPr>
            </w:pPr>
            <w:r>
              <w:rPr>
                <w:rFonts w:cs="Arial"/>
                <w:sz w:val="20"/>
              </w:rPr>
              <w:t xml:space="preserve">● </w:t>
            </w:r>
            <w:r w:rsidR="00462722">
              <w:rPr>
                <w:rFonts w:cs="Arial"/>
                <w:sz w:val="20"/>
              </w:rPr>
              <w:t>None.</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E566F3" w:rsidRDefault="0031672F" w:rsidP="006E1F52">
            <w:pPr>
              <w:tabs>
                <w:tab w:val="left" w:pos="360"/>
              </w:tabs>
              <w:rPr>
                <w:rFonts w:cs="Arial"/>
                <w:sz w:val="20"/>
              </w:rPr>
            </w:pPr>
            <w:r w:rsidRPr="0031672F">
              <w:rPr>
                <w:rFonts w:cs="Arial"/>
                <w:sz w:val="20"/>
              </w:rPr>
              <w:t xml:space="preserve">● </w:t>
            </w:r>
            <w:r w:rsidR="00F43ECE">
              <w:rPr>
                <w:rFonts w:cs="Arial"/>
                <w:sz w:val="20"/>
              </w:rPr>
              <w:t xml:space="preserve">M. Lankin reported that </w:t>
            </w:r>
            <w:r w:rsidR="00462722">
              <w:rPr>
                <w:rFonts w:cs="Arial"/>
                <w:sz w:val="20"/>
              </w:rPr>
              <w:t>the Auxiliary Executive will be on a 2 month hiatus for the summer months.</w:t>
            </w:r>
          </w:p>
          <w:p w:rsidR="00F43ECE" w:rsidRDefault="00F43ECE" w:rsidP="00F43ECE">
            <w:pPr>
              <w:pStyle w:val="BodyText2"/>
              <w:tabs>
                <w:tab w:val="left" w:pos="360"/>
              </w:tabs>
              <w:rPr>
                <w:rFonts w:cs="Arial"/>
              </w:rPr>
            </w:pPr>
            <w:r w:rsidRPr="00BD2AE4">
              <w:rPr>
                <w:rFonts w:cs="Arial"/>
              </w:rPr>
              <w:t xml:space="preserve">It was moved by </w:t>
            </w:r>
            <w:r>
              <w:rPr>
                <w:rFonts w:cs="Arial"/>
              </w:rPr>
              <w:t xml:space="preserve">M. Lankin </w:t>
            </w:r>
            <w:r w:rsidRPr="00BD2AE4">
              <w:rPr>
                <w:rFonts w:cs="Arial"/>
              </w:rPr>
              <w:t xml:space="preserve">and seconded by </w:t>
            </w:r>
            <w:r w:rsidR="00462722">
              <w:rPr>
                <w:rFonts w:cs="Arial"/>
              </w:rPr>
              <w:t xml:space="preserve">C. Tschajka </w:t>
            </w:r>
            <w:r w:rsidRPr="00BD2AE4">
              <w:rPr>
                <w:rFonts w:cs="Arial"/>
              </w:rPr>
              <w:t xml:space="preserve">that the </w:t>
            </w:r>
            <w:r>
              <w:rPr>
                <w:rFonts w:cs="Arial"/>
              </w:rPr>
              <w:t>r</w:t>
            </w:r>
            <w:r w:rsidRPr="00BD2AE4">
              <w:rPr>
                <w:rFonts w:cs="Arial"/>
              </w:rPr>
              <w:t xml:space="preserve">eport from the </w:t>
            </w:r>
            <w:r>
              <w:rPr>
                <w:rFonts w:cs="Arial"/>
              </w:rPr>
              <w:t xml:space="preserve">Auxiliary </w:t>
            </w:r>
            <w:r w:rsidRPr="00BD2AE4">
              <w:rPr>
                <w:rFonts w:cs="Arial"/>
              </w:rPr>
              <w:t>be accepted.</w:t>
            </w:r>
          </w:p>
          <w:p w:rsidR="00E51A87" w:rsidRDefault="00E51A87" w:rsidP="00F43ECE">
            <w:pPr>
              <w:pStyle w:val="BodyText2"/>
              <w:tabs>
                <w:tab w:val="left" w:pos="360"/>
              </w:tabs>
              <w:rPr>
                <w:rFonts w:cs="Arial"/>
                <w:b w:val="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Boa</w:t>
            </w:r>
            <w:r w:rsidR="00C3597E">
              <w:rPr>
                <w:bCs/>
                <w:iCs/>
              </w:rPr>
              <w:t>rd of Directors QI Team</w:t>
            </w:r>
            <w:r w:rsidR="00747A78">
              <w:rPr>
                <w:bCs/>
                <w:iCs/>
              </w:rPr>
              <w:t xml:space="preserve"> Notes – May 7/14:</w:t>
            </w:r>
          </w:p>
          <w:p w:rsidR="009D0F14" w:rsidRDefault="00D80D65" w:rsidP="009D0F14">
            <w:pPr>
              <w:pStyle w:val="BodyText2"/>
              <w:tabs>
                <w:tab w:val="left" w:pos="360"/>
              </w:tabs>
              <w:rPr>
                <w:rFonts w:cs="Arial"/>
                <w:b w:val="0"/>
              </w:rPr>
            </w:pPr>
            <w:r w:rsidRPr="00D80D65">
              <w:rPr>
                <w:rFonts w:cs="Arial"/>
                <w:b w:val="0"/>
              </w:rPr>
              <w:t>●</w:t>
            </w:r>
            <w:r>
              <w:rPr>
                <w:rFonts w:cs="Arial"/>
                <w:b w:val="0"/>
              </w:rPr>
              <w:t xml:space="preserve"> </w:t>
            </w:r>
            <w:r w:rsidR="00681668">
              <w:rPr>
                <w:rFonts w:cs="Arial"/>
                <w:b w:val="0"/>
              </w:rPr>
              <w:t xml:space="preserve">A. Johnston </w:t>
            </w:r>
            <w:r w:rsidR="00226B06">
              <w:rPr>
                <w:rFonts w:cs="Arial"/>
                <w:b w:val="0"/>
              </w:rPr>
              <w:t>asked if there were any questions regarding the notes.</w:t>
            </w:r>
          </w:p>
          <w:p w:rsidR="005E4617" w:rsidRDefault="00747A78" w:rsidP="005E4617">
            <w:pPr>
              <w:pStyle w:val="BodyText2"/>
              <w:tabs>
                <w:tab w:val="left" w:pos="360"/>
              </w:tabs>
              <w:rPr>
                <w:rFonts w:cs="Arial"/>
                <w:b w:val="0"/>
              </w:rPr>
            </w:pPr>
            <w:r>
              <w:rPr>
                <w:rFonts w:cs="Arial"/>
              </w:rPr>
              <w:t>It was moved by</w:t>
            </w:r>
            <w:r w:rsidR="00226B06">
              <w:rPr>
                <w:rFonts w:cs="Arial"/>
              </w:rPr>
              <w:t xml:space="preserve"> D. Boulanger </w:t>
            </w:r>
            <w:r>
              <w:rPr>
                <w:rFonts w:cs="Arial"/>
              </w:rPr>
              <w:t>and seconded by</w:t>
            </w:r>
            <w:r w:rsidR="00226B06">
              <w:rPr>
                <w:rFonts w:cs="Arial"/>
              </w:rPr>
              <w:t xml:space="preserve"> M. Lankin </w:t>
            </w:r>
            <w:r>
              <w:rPr>
                <w:rFonts w:cs="Arial"/>
              </w:rPr>
              <w:t>that the report from the Board of Directors QI Team be accepted.</w:t>
            </w:r>
          </w:p>
          <w:p w:rsidR="000F1FA7" w:rsidRDefault="000F1FA7" w:rsidP="005E4617">
            <w:pPr>
              <w:pStyle w:val="BodyText2"/>
              <w:tabs>
                <w:tab w:val="left" w:pos="360"/>
              </w:tabs>
              <w:rPr>
                <w:rFonts w:cs="Arial"/>
                <w:b w:val="0"/>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w:t>
            </w:r>
            <w:r w:rsidR="00174032">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5A21E3">
              <w:rPr>
                <w:rFonts w:cs="Arial"/>
              </w:rPr>
              <w:t>Meeting</w:t>
            </w:r>
            <w:r w:rsidR="00334D91">
              <w:rPr>
                <w:rFonts w:cs="Arial"/>
              </w:rPr>
              <w:t xml:space="preserve"> – </w:t>
            </w:r>
            <w:r w:rsidR="00747A78">
              <w:rPr>
                <w:rFonts w:cs="Arial"/>
              </w:rPr>
              <w:t xml:space="preserve">April </w:t>
            </w:r>
            <w:r w:rsidR="00DE450D">
              <w:rPr>
                <w:rFonts w:cs="Arial"/>
              </w:rPr>
              <w:t>2</w:t>
            </w:r>
            <w:r w:rsidR="00747A78">
              <w:rPr>
                <w:rFonts w:cs="Arial"/>
              </w:rPr>
              <w:t>4 and May 22</w:t>
            </w:r>
            <w:r w:rsidR="004D524F">
              <w:rPr>
                <w:rFonts w:cs="Arial"/>
              </w:rPr>
              <w:t>/14</w:t>
            </w:r>
            <w:r w:rsidR="00334D91">
              <w:rPr>
                <w:rFonts w:cs="Arial"/>
              </w:rPr>
              <w:t>:</w:t>
            </w:r>
          </w:p>
          <w:p w:rsidR="00BD2AE4" w:rsidRDefault="001E1BFB">
            <w:pPr>
              <w:pStyle w:val="BodyText2"/>
              <w:tabs>
                <w:tab w:val="left" w:pos="360"/>
              </w:tabs>
              <w:rPr>
                <w:rFonts w:cs="Arial"/>
                <w:b w:val="0"/>
              </w:rPr>
            </w:pPr>
            <w:r w:rsidRPr="003B6B46">
              <w:rPr>
                <w:rFonts w:cs="Arial"/>
                <w:b w:val="0"/>
              </w:rPr>
              <w:t>●</w:t>
            </w:r>
            <w:r w:rsidR="0091059F">
              <w:rPr>
                <w:rFonts w:cs="Arial"/>
                <w:b w:val="0"/>
              </w:rPr>
              <w:t xml:space="preserve"> A. Johnston</w:t>
            </w:r>
            <w:r w:rsidR="00F87D5F">
              <w:rPr>
                <w:rFonts w:cs="Arial"/>
                <w:b w:val="0"/>
              </w:rPr>
              <w:t xml:space="preserve"> </w:t>
            </w:r>
            <w:r w:rsidR="00573841">
              <w:rPr>
                <w:rFonts w:cs="Arial"/>
                <w:b w:val="0"/>
              </w:rPr>
              <w:t xml:space="preserve">asked if there were any questions regarding the </w:t>
            </w:r>
            <w:r w:rsidR="00E84339">
              <w:rPr>
                <w:rFonts w:cs="Arial"/>
                <w:b w:val="0"/>
              </w:rPr>
              <w:t xml:space="preserve">April 24/14 </w:t>
            </w:r>
            <w:r w:rsidR="00573841">
              <w:rPr>
                <w:rFonts w:cs="Arial"/>
                <w:b w:val="0"/>
              </w:rPr>
              <w:t>minutes.</w:t>
            </w:r>
          </w:p>
          <w:p w:rsidR="00BC1F4C" w:rsidRDefault="00BC1F4C">
            <w:pPr>
              <w:pStyle w:val="BodyText2"/>
              <w:tabs>
                <w:tab w:val="left" w:pos="360"/>
              </w:tabs>
              <w:rPr>
                <w:rFonts w:cs="Arial"/>
                <w:b w:val="0"/>
              </w:rPr>
            </w:pPr>
            <w:r w:rsidRPr="00BC1F4C">
              <w:rPr>
                <w:rFonts w:cs="Arial"/>
                <w:b w:val="0"/>
              </w:rPr>
              <w:t xml:space="preserve">● It was </w:t>
            </w:r>
            <w:r>
              <w:rPr>
                <w:rFonts w:cs="Arial"/>
                <w:b w:val="0"/>
              </w:rPr>
              <w:t>noted that #3 should be minutes (not notes).</w:t>
            </w:r>
          </w:p>
          <w:p w:rsidR="00BC1F4C" w:rsidRDefault="00BC1F4C">
            <w:pPr>
              <w:pStyle w:val="BodyText2"/>
              <w:tabs>
                <w:tab w:val="left" w:pos="360"/>
              </w:tabs>
              <w:rPr>
                <w:rFonts w:cs="Arial"/>
                <w:b w:val="0"/>
              </w:rPr>
            </w:pPr>
            <w:r w:rsidRPr="00BC1F4C">
              <w:rPr>
                <w:rFonts w:cs="Arial"/>
                <w:b w:val="0"/>
              </w:rPr>
              <w:t>●</w:t>
            </w:r>
            <w:r>
              <w:rPr>
                <w:rFonts w:cs="Arial"/>
                <w:b w:val="0"/>
              </w:rPr>
              <w:t xml:space="preserve"> It was also noted that the date at the top of the pages should be April 24 and not April 27.</w:t>
            </w:r>
          </w:p>
          <w:p w:rsidR="00BC1F4C" w:rsidRPr="00BC1F4C" w:rsidRDefault="00BC1F4C">
            <w:pPr>
              <w:pStyle w:val="BodyText2"/>
              <w:tabs>
                <w:tab w:val="left" w:pos="360"/>
              </w:tabs>
              <w:rPr>
                <w:rFonts w:cs="Arial"/>
                <w:b w:val="0"/>
              </w:rPr>
            </w:pPr>
            <w:r w:rsidRPr="00BC1F4C">
              <w:rPr>
                <w:rFonts w:cs="Arial"/>
                <w:b w:val="0"/>
              </w:rPr>
              <w:t>●</w:t>
            </w:r>
            <w:r>
              <w:rPr>
                <w:rFonts w:cs="Arial"/>
                <w:b w:val="0"/>
              </w:rPr>
              <w:t xml:space="preserve"> One member inquired about the fluid requirement.  L. Heerema responded that it is a rehydration protocol in place for residents.</w:t>
            </w:r>
          </w:p>
          <w:p w:rsidR="00153B43" w:rsidRDefault="0076521A" w:rsidP="00747A78">
            <w:pPr>
              <w:pStyle w:val="BodyText2"/>
              <w:tabs>
                <w:tab w:val="left" w:pos="360"/>
              </w:tabs>
              <w:rPr>
                <w:rFonts w:cs="Arial"/>
                <w:b w:val="0"/>
              </w:rPr>
            </w:pPr>
            <w:r w:rsidRPr="00CF03E9">
              <w:rPr>
                <w:rFonts w:cs="Arial"/>
              </w:rPr>
              <w:t xml:space="preserve">It was moved by </w:t>
            </w:r>
            <w:r w:rsidR="00573841">
              <w:rPr>
                <w:rFonts w:cs="Arial"/>
              </w:rPr>
              <w:t>A. Johnston</w:t>
            </w:r>
            <w:r w:rsidRPr="00CF03E9">
              <w:rPr>
                <w:rFonts w:cs="Arial"/>
              </w:rPr>
              <w:t xml:space="preserve"> and seconded by</w:t>
            </w:r>
            <w:r w:rsidR="00BC1F4C">
              <w:rPr>
                <w:rFonts w:cs="Arial"/>
              </w:rPr>
              <w:t xml:space="preserve"> D. Boulanger </w:t>
            </w:r>
            <w:r w:rsidRPr="00CF03E9">
              <w:rPr>
                <w:rFonts w:cs="Arial"/>
              </w:rPr>
              <w:t xml:space="preserve">that the </w:t>
            </w:r>
            <w:r w:rsidR="00F87D5F">
              <w:rPr>
                <w:rFonts w:cs="Arial"/>
              </w:rPr>
              <w:t xml:space="preserve">report from the </w:t>
            </w:r>
            <w:r w:rsidR="00E84339">
              <w:rPr>
                <w:rFonts w:cs="Arial"/>
              </w:rPr>
              <w:t xml:space="preserve">April 24/14 </w:t>
            </w:r>
            <w:r w:rsidRPr="00CF03E9">
              <w:rPr>
                <w:rFonts w:cs="Arial"/>
              </w:rPr>
              <w:t xml:space="preserve">Quality Improvement </w:t>
            </w:r>
            <w:r w:rsidR="00F87D5F">
              <w:rPr>
                <w:rFonts w:cs="Arial"/>
              </w:rPr>
              <w:t>Committee be accepted.</w:t>
            </w:r>
          </w:p>
          <w:p w:rsidR="00747A78" w:rsidRDefault="00747A78" w:rsidP="00747A78">
            <w:pPr>
              <w:pStyle w:val="BodyText2"/>
              <w:tabs>
                <w:tab w:val="left" w:pos="360"/>
              </w:tabs>
              <w:rPr>
                <w:rFonts w:cs="Arial"/>
                <w:b w:val="0"/>
              </w:rPr>
            </w:pPr>
          </w:p>
          <w:p w:rsidR="00BC1F4C" w:rsidRDefault="00BC1F4C" w:rsidP="00747A78">
            <w:pPr>
              <w:pStyle w:val="BodyText2"/>
              <w:tabs>
                <w:tab w:val="left" w:pos="360"/>
              </w:tabs>
              <w:rPr>
                <w:rFonts w:cs="Arial"/>
                <w:b w:val="0"/>
              </w:rPr>
            </w:pPr>
            <w:r w:rsidRPr="00BC1F4C">
              <w:rPr>
                <w:rFonts w:cs="Arial"/>
                <w:b w:val="0"/>
              </w:rPr>
              <w:t>●</w:t>
            </w:r>
            <w:r>
              <w:rPr>
                <w:rFonts w:cs="Arial"/>
                <w:b w:val="0"/>
              </w:rPr>
              <w:t xml:space="preserve"> </w:t>
            </w:r>
            <w:r w:rsidR="00E84339">
              <w:rPr>
                <w:rFonts w:cs="Arial"/>
                <w:b w:val="0"/>
              </w:rPr>
              <w:t>A. Johnston asked if there were any questions regarding the May 22/14 minutes.</w:t>
            </w:r>
          </w:p>
          <w:p w:rsidR="00E84339" w:rsidRDefault="00E84339" w:rsidP="00747A78">
            <w:pPr>
              <w:pStyle w:val="BodyText2"/>
              <w:tabs>
                <w:tab w:val="left" w:pos="360"/>
              </w:tabs>
              <w:rPr>
                <w:rFonts w:cs="Arial"/>
                <w:b w:val="0"/>
              </w:rPr>
            </w:pPr>
            <w:r w:rsidRPr="00BC1F4C">
              <w:rPr>
                <w:rFonts w:cs="Arial"/>
                <w:b w:val="0"/>
              </w:rPr>
              <w:t>●</w:t>
            </w:r>
            <w:r>
              <w:rPr>
                <w:rFonts w:cs="Arial"/>
                <w:b w:val="0"/>
              </w:rPr>
              <w:t xml:space="preserve"> </w:t>
            </w:r>
            <w:r w:rsidRPr="00BC1F4C">
              <w:rPr>
                <w:rFonts w:cs="Arial"/>
                <w:b w:val="0"/>
              </w:rPr>
              <w:t xml:space="preserve">It was </w:t>
            </w:r>
            <w:r>
              <w:rPr>
                <w:rFonts w:cs="Arial"/>
                <w:b w:val="0"/>
              </w:rPr>
              <w:t>noted that #3 should be minutes (not notes).</w:t>
            </w:r>
          </w:p>
          <w:p w:rsidR="00E84339" w:rsidRDefault="00E84339" w:rsidP="00747A78">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D. Boulanger </w:t>
            </w:r>
            <w:r w:rsidRPr="00CF03E9">
              <w:rPr>
                <w:rFonts w:cs="Arial"/>
              </w:rPr>
              <w:t xml:space="preserve">that the </w:t>
            </w:r>
            <w:r>
              <w:rPr>
                <w:rFonts w:cs="Arial"/>
              </w:rPr>
              <w:t xml:space="preserve">report from the May 22/14 </w:t>
            </w:r>
            <w:r w:rsidRPr="00CF03E9">
              <w:rPr>
                <w:rFonts w:cs="Arial"/>
              </w:rPr>
              <w:t xml:space="preserve">Quality Improvement </w:t>
            </w:r>
            <w:r>
              <w:rPr>
                <w:rFonts w:cs="Arial"/>
              </w:rPr>
              <w:t>Committee be accepted.</w:t>
            </w:r>
          </w:p>
          <w:p w:rsidR="00BC1F4C" w:rsidRDefault="00BC1F4C" w:rsidP="00747A78">
            <w:pPr>
              <w:pStyle w:val="BodyText2"/>
              <w:tabs>
                <w:tab w:val="left" w:pos="360"/>
              </w:tabs>
              <w:rPr>
                <w:rFonts w:cs="Arial"/>
                <w:b w:val="0"/>
              </w:rPr>
            </w:pPr>
          </w:p>
          <w:p w:rsidR="00E84339" w:rsidRDefault="00E84339" w:rsidP="00747A78">
            <w:pPr>
              <w:pStyle w:val="BodyText2"/>
              <w:tabs>
                <w:tab w:val="left" w:pos="360"/>
              </w:tabs>
              <w:rPr>
                <w:rFonts w:cs="Arial"/>
                <w:b w:val="0"/>
              </w:rPr>
            </w:pPr>
          </w:p>
          <w:p w:rsidR="00747A78" w:rsidRPr="00747A78" w:rsidRDefault="00747A78" w:rsidP="00747A78">
            <w:pPr>
              <w:pStyle w:val="BodyText2"/>
              <w:tabs>
                <w:tab w:val="left" w:pos="360"/>
              </w:tabs>
              <w:rPr>
                <w:rFonts w:cs="Arial"/>
              </w:rPr>
            </w:pPr>
            <w:r w:rsidRPr="00747A78">
              <w:rPr>
                <w:rFonts w:cs="Arial"/>
              </w:rPr>
              <w:lastRenderedPageBreak/>
              <w:t>7.4 Anishnabe Hospital Liaison Committee Meeting Minutes – May 23/14:</w:t>
            </w:r>
          </w:p>
          <w:p w:rsidR="00747A78" w:rsidRPr="00396282" w:rsidRDefault="00747A78" w:rsidP="00747A78">
            <w:pPr>
              <w:pStyle w:val="BodyText2"/>
              <w:tabs>
                <w:tab w:val="left" w:pos="360"/>
              </w:tabs>
              <w:rPr>
                <w:rFonts w:cs="Arial"/>
                <w:b w:val="0"/>
              </w:rPr>
            </w:pPr>
            <w:r w:rsidRPr="00396282">
              <w:rPr>
                <w:rFonts w:cs="Arial"/>
                <w:b w:val="0"/>
              </w:rPr>
              <w:t xml:space="preserve">● </w:t>
            </w:r>
            <w:r w:rsidR="00396282">
              <w:rPr>
                <w:rFonts w:cs="Arial"/>
                <w:b w:val="0"/>
              </w:rPr>
              <w:t>L. Heerema noted that the committee was asked to think of rebranding ideas.</w:t>
            </w:r>
          </w:p>
          <w:p w:rsidR="00747A78" w:rsidRDefault="00747A78" w:rsidP="00747A78">
            <w:pPr>
              <w:pStyle w:val="BodyText2"/>
              <w:tabs>
                <w:tab w:val="left" w:pos="360"/>
              </w:tabs>
              <w:rPr>
                <w:rFonts w:cs="Arial"/>
                <w:b w:val="0"/>
              </w:rPr>
            </w:pPr>
            <w:r w:rsidRPr="00396282">
              <w:rPr>
                <w:rFonts w:cs="Arial"/>
                <w:b w:val="0"/>
              </w:rPr>
              <w:t xml:space="preserve">● </w:t>
            </w:r>
            <w:r w:rsidR="00396282">
              <w:rPr>
                <w:rFonts w:cs="Arial"/>
                <w:b w:val="0"/>
              </w:rPr>
              <w:t>V. Chapais will try to get some input from elders.</w:t>
            </w:r>
          </w:p>
          <w:p w:rsidR="00396282" w:rsidRPr="00396282" w:rsidRDefault="00396282" w:rsidP="00747A78">
            <w:pPr>
              <w:pStyle w:val="BodyText2"/>
              <w:tabs>
                <w:tab w:val="left" w:pos="360"/>
              </w:tabs>
              <w:rPr>
                <w:rFonts w:cs="Arial"/>
                <w:b w:val="0"/>
              </w:rPr>
            </w:pPr>
            <w:r w:rsidRPr="00396282">
              <w:rPr>
                <w:rFonts w:cs="Arial"/>
                <w:b w:val="0"/>
              </w:rPr>
              <w:t>●</w:t>
            </w:r>
            <w:r>
              <w:rPr>
                <w:rFonts w:cs="Arial"/>
                <w:b w:val="0"/>
              </w:rPr>
              <w:t xml:space="preserve"> K. Pristanski e</w:t>
            </w:r>
            <w:r w:rsidR="00552795">
              <w:rPr>
                <w:rFonts w:cs="Arial"/>
                <w:b w:val="0"/>
              </w:rPr>
              <w:t>laborated on the ambulance fees, noting that many people do not pay their co-payment and they are difficult to collect.</w:t>
            </w:r>
          </w:p>
          <w:p w:rsidR="00747A78" w:rsidRDefault="00747A78" w:rsidP="00747A78">
            <w:pPr>
              <w:pStyle w:val="BodyText2"/>
              <w:tabs>
                <w:tab w:val="left" w:pos="360"/>
              </w:tabs>
              <w:rPr>
                <w:rFonts w:cs="Arial"/>
                <w:b w:val="0"/>
              </w:rPr>
            </w:pPr>
            <w:r w:rsidRPr="00CF03E9">
              <w:rPr>
                <w:rFonts w:cs="Arial"/>
              </w:rPr>
              <w:t xml:space="preserve">It was moved by </w:t>
            </w:r>
            <w:r w:rsidR="00396282">
              <w:rPr>
                <w:rFonts w:cs="Arial"/>
              </w:rPr>
              <w:t>L. Heerema</w:t>
            </w:r>
            <w:r w:rsidRPr="00CF03E9">
              <w:rPr>
                <w:rFonts w:cs="Arial"/>
              </w:rPr>
              <w:t xml:space="preserve"> and seconded by</w:t>
            </w:r>
            <w:r w:rsidR="00396282">
              <w:rPr>
                <w:rFonts w:cs="Arial"/>
              </w:rPr>
              <w:t xml:space="preserve"> W. Anton </w:t>
            </w:r>
            <w:r w:rsidRPr="00CF03E9">
              <w:rPr>
                <w:rFonts w:cs="Arial"/>
              </w:rPr>
              <w:t xml:space="preserve">that the </w:t>
            </w:r>
            <w:r>
              <w:rPr>
                <w:rFonts w:cs="Arial"/>
              </w:rPr>
              <w:t>report from the Anishnabe Hospital Liaison Committee be accepted.</w:t>
            </w:r>
          </w:p>
          <w:p w:rsidR="00747A78" w:rsidRDefault="00747A78" w:rsidP="00747A78">
            <w:pPr>
              <w:pStyle w:val="BodyText2"/>
              <w:tabs>
                <w:tab w:val="left" w:pos="360"/>
              </w:tabs>
              <w:rPr>
                <w:rFonts w:cs="Arial"/>
                <w:b w:val="0"/>
              </w:rPr>
            </w:pPr>
          </w:p>
          <w:p w:rsidR="00747A78" w:rsidRPr="00D819E8" w:rsidRDefault="00747A78" w:rsidP="00747A78">
            <w:pPr>
              <w:pStyle w:val="BodyText2"/>
              <w:tabs>
                <w:tab w:val="left" w:pos="360"/>
              </w:tabs>
              <w:rPr>
                <w:rFonts w:cs="Arial"/>
                <w:b w:val="0"/>
              </w:rPr>
            </w:pPr>
            <w:r w:rsidRPr="00747A78">
              <w:rPr>
                <w:rFonts w:cs="Arial"/>
              </w:rPr>
              <w:t>7.5 Nominating Committee Meeting Minutes – May 27/14:</w:t>
            </w:r>
            <w:r w:rsidRPr="00747A78">
              <w:rPr>
                <w:rFonts w:cs="Arial"/>
              </w:rPr>
              <w:br/>
            </w:r>
            <w:r w:rsidR="00E446EE" w:rsidRPr="00D819E8">
              <w:rPr>
                <w:rFonts w:cs="Arial"/>
                <w:b w:val="0"/>
              </w:rPr>
              <w:t xml:space="preserve">● </w:t>
            </w:r>
            <w:r w:rsidR="00D819E8" w:rsidRPr="00D819E8">
              <w:rPr>
                <w:rFonts w:cs="Arial"/>
                <w:b w:val="0"/>
              </w:rPr>
              <w:t>A. J</w:t>
            </w:r>
            <w:r w:rsidR="00D819E8">
              <w:rPr>
                <w:rFonts w:cs="Arial"/>
                <w:b w:val="0"/>
              </w:rPr>
              <w:t xml:space="preserve">ohnston highlighted the minutes.  </w:t>
            </w:r>
          </w:p>
          <w:p w:rsidR="00E446EE" w:rsidRDefault="00E446EE" w:rsidP="00747A78">
            <w:pPr>
              <w:pStyle w:val="BodyText2"/>
              <w:tabs>
                <w:tab w:val="left" w:pos="360"/>
              </w:tabs>
              <w:rPr>
                <w:rFonts w:cs="Arial"/>
                <w:b w:val="0"/>
              </w:rPr>
            </w:pPr>
            <w:r w:rsidRPr="00D819E8">
              <w:rPr>
                <w:rFonts w:cs="Arial"/>
                <w:b w:val="0"/>
              </w:rPr>
              <w:t xml:space="preserve">● </w:t>
            </w:r>
            <w:r w:rsidR="00D819E8">
              <w:rPr>
                <w:rFonts w:cs="Arial"/>
                <w:b w:val="0"/>
              </w:rPr>
              <w:t xml:space="preserve">She reported that M. Letourneau had left a message for Suzanne Lafrance but did not hear back from her.  She then contacted François Sarrazin if he would be interested in joining the Board and he accepted but the </w:t>
            </w:r>
            <w:r w:rsidR="00552795">
              <w:rPr>
                <w:rFonts w:cs="Arial"/>
                <w:b w:val="0"/>
              </w:rPr>
              <w:t>proper process was not followed (he was not on the list recommended by the Nominating Committee).</w:t>
            </w:r>
          </w:p>
          <w:p w:rsidR="00D819E8" w:rsidRDefault="00D819E8" w:rsidP="00747A78">
            <w:pPr>
              <w:pStyle w:val="BodyText2"/>
              <w:tabs>
                <w:tab w:val="left" w:pos="360"/>
              </w:tabs>
              <w:rPr>
                <w:rFonts w:cs="Arial"/>
                <w:b w:val="0"/>
              </w:rPr>
            </w:pPr>
            <w:r w:rsidRPr="00D819E8">
              <w:rPr>
                <w:rFonts w:cs="Arial"/>
                <w:b w:val="0"/>
              </w:rPr>
              <w:t>●</w:t>
            </w:r>
            <w:r>
              <w:rPr>
                <w:rFonts w:cs="Arial"/>
                <w:b w:val="0"/>
              </w:rPr>
              <w:t xml:space="preserve"> It was noted that F. Sarrazin has management experience but members were not sure if he had accounting background.</w:t>
            </w:r>
          </w:p>
          <w:p w:rsidR="00D819E8" w:rsidRDefault="00D819E8" w:rsidP="00747A78">
            <w:pPr>
              <w:pStyle w:val="BodyText2"/>
              <w:tabs>
                <w:tab w:val="left" w:pos="360"/>
              </w:tabs>
              <w:rPr>
                <w:rFonts w:cs="Arial"/>
                <w:b w:val="0"/>
              </w:rPr>
            </w:pPr>
            <w:r w:rsidRPr="00D819E8">
              <w:rPr>
                <w:rFonts w:cs="Arial"/>
                <w:b w:val="0"/>
              </w:rPr>
              <w:t>●</w:t>
            </w:r>
            <w:r>
              <w:rPr>
                <w:rFonts w:cs="Arial"/>
                <w:b w:val="0"/>
              </w:rPr>
              <w:t xml:space="preserve"> D. Thibault noted that perhaps the other names listed in the minutes should be contacted and if more than one person accepts then elections could take place.</w:t>
            </w:r>
          </w:p>
          <w:p w:rsidR="00D819E8" w:rsidRDefault="00D819E8" w:rsidP="00747A78">
            <w:pPr>
              <w:pStyle w:val="BodyText2"/>
              <w:tabs>
                <w:tab w:val="left" w:pos="360"/>
              </w:tabs>
              <w:rPr>
                <w:rFonts w:cs="Arial"/>
                <w:b w:val="0"/>
              </w:rPr>
            </w:pPr>
            <w:r w:rsidRPr="00D819E8">
              <w:rPr>
                <w:rFonts w:cs="Arial"/>
                <w:b w:val="0"/>
              </w:rPr>
              <w:t>●</w:t>
            </w:r>
            <w:r>
              <w:rPr>
                <w:rFonts w:cs="Arial"/>
                <w:b w:val="0"/>
              </w:rPr>
              <w:t xml:space="preserve"> </w:t>
            </w:r>
            <w:r w:rsidR="00E334F4">
              <w:rPr>
                <w:rFonts w:cs="Arial"/>
                <w:b w:val="0"/>
              </w:rPr>
              <w:t>S. Duranceau noted that the Board needs to find out how M. Letourneau approached F. Sarrazin.</w:t>
            </w:r>
          </w:p>
          <w:p w:rsidR="00E334F4" w:rsidRDefault="00E334F4" w:rsidP="00747A78">
            <w:pPr>
              <w:pStyle w:val="BodyText2"/>
              <w:tabs>
                <w:tab w:val="left" w:pos="360"/>
              </w:tabs>
              <w:rPr>
                <w:rFonts w:cs="Arial"/>
                <w:b w:val="0"/>
              </w:rPr>
            </w:pPr>
            <w:r w:rsidRPr="00D819E8">
              <w:rPr>
                <w:rFonts w:cs="Arial"/>
                <w:b w:val="0"/>
              </w:rPr>
              <w:t>●</w:t>
            </w:r>
            <w:r>
              <w:rPr>
                <w:rFonts w:cs="Arial"/>
                <w:b w:val="0"/>
              </w:rPr>
              <w:t xml:space="preserve"> A. Johns</w:t>
            </w:r>
            <w:r w:rsidR="0093553A">
              <w:rPr>
                <w:rFonts w:cs="Arial"/>
                <w:b w:val="0"/>
              </w:rPr>
              <w:t>t</w:t>
            </w:r>
            <w:r>
              <w:rPr>
                <w:rFonts w:cs="Arial"/>
                <w:b w:val="0"/>
              </w:rPr>
              <w:t xml:space="preserve">on asked how the Board would like to proceed.  </w:t>
            </w:r>
          </w:p>
          <w:p w:rsidR="00E334F4" w:rsidRDefault="00E334F4" w:rsidP="00747A78">
            <w:pPr>
              <w:pStyle w:val="BodyText2"/>
              <w:tabs>
                <w:tab w:val="left" w:pos="360"/>
              </w:tabs>
              <w:rPr>
                <w:rFonts w:cs="Arial"/>
                <w:b w:val="0"/>
              </w:rPr>
            </w:pPr>
            <w:r w:rsidRPr="00D819E8">
              <w:rPr>
                <w:rFonts w:cs="Arial"/>
                <w:b w:val="0"/>
              </w:rPr>
              <w:t>●</w:t>
            </w:r>
            <w:r>
              <w:rPr>
                <w:rFonts w:cs="Arial"/>
                <w:b w:val="0"/>
              </w:rPr>
              <w:t xml:space="preserve"> A. Johnston will follow-up with M. Letourneau and then follow-up with D. Thibault because she was next on the list to contact a possible candidate.</w:t>
            </w:r>
          </w:p>
          <w:p w:rsidR="00E334F4" w:rsidRDefault="00E334F4" w:rsidP="00747A78">
            <w:pPr>
              <w:pStyle w:val="BodyText2"/>
              <w:tabs>
                <w:tab w:val="left" w:pos="360"/>
              </w:tabs>
              <w:rPr>
                <w:rFonts w:cs="Arial"/>
                <w:b w:val="0"/>
              </w:rPr>
            </w:pPr>
            <w:r w:rsidRPr="00D819E8">
              <w:rPr>
                <w:rFonts w:cs="Arial"/>
                <w:b w:val="0"/>
              </w:rPr>
              <w:t>●</w:t>
            </w:r>
            <w:r>
              <w:rPr>
                <w:rFonts w:cs="Arial"/>
                <w:b w:val="0"/>
              </w:rPr>
              <w:t xml:space="preserve"> K. Pristanski </w:t>
            </w:r>
            <w:r w:rsidR="00EA2A62">
              <w:rPr>
                <w:rFonts w:cs="Arial"/>
                <w:b w:val="0"/>
              </w:rPr>
              <w:t>agreed</w:t>
            </w:r>
            <w:r>
              <w:rPr>
                <w:rFonts w:cs="Arial"/>
                <w:b w:val="0"/>
              </w:rPr>
              <w:t xml:space="preserve"> that all the members on the list should still be contacted.  </w:t>
            </w:r>
            <w:r w:rsidR="00552795">
              <w:rPr>
                <w:rFonts w:cs="Arial"/>
                <w:b w:val="0"/>
              </w:rPr>
              <w:t>There are only 3 weeks until the AGM, i</w:t>
            </w:r>
            <w:r>
              <w:rPr>
                <w:rFonts w:cs="Arial"/>
                <w:b w:val="0"/>
              </w:rPr>
              <w:t>f there are other</w:t>
            </w:r>
            <w:r w:rsidR="0093553A">
              <w:rPr>
                <w:rFonts w:cs="Arial"/>
                <w:b w:val="0"/>
              </w:rPr>
              <w:t>s</w:t>
            </w:r>
            <w:r>
              <w:rPr>
                <w:rFonts w:cs="Arial"/>
                <w:b w:val="0"/>
              </w:rPr>
              <w:t xml:space="preserve"> interest</w:t>
            </w:r>
            <w:r w:rsidR="0093553A">
              <w:rPr>
                <w:rFonts w:cs="Arial"/>
                <w:b w:val="0"/>
              </w:rPr>
              <w:t>ed</w:t>
            </w:r>
            <w:r>
              <w:rPr>
                <w:rFonts w:cs="Arial"/>
                <w:b w:val="0"/>
              </w:rPr>
              <w:t xml:space="preserve"> then the Executive Committee can make </w:t>
            </w:r>
            <w:r w:rsidR="00552795">
              <w:rPr>
                <w:rFonts w:cs="Arial"/>
                <w:b w:val="0"/>
              </w:rPr>
              <w:t xml:space="preserve">the final </w:t>
            </w:r>
            <w:r>
              <w:rPr>
                <w:rFonts w:cs="Arial"/>
                <w:b w:val="0"/>
              </w:rPr>
              <w:t>recommendation to the Corporation.</w:t>
            </w:r>
            <w:bookmarkStart w:id="0" w:name="_GoBack"/>
            <w:bookmarkEnd w:id="0"/>
          </w:p>
          <w:p w:rsidR="00E334F4" w:rsidRDefault="00E334F4" w:rsidP="00747A78">
            <w:pPr>
              <w:pStyle w:val="BodyText2"/>
              <w:tabs>
                <w:tab w:val="left" w:pos="360"/>
              </w:tabs>
              <w:rPr>
                <w:rFonts w:cs="Arial"/>
                <w:b w:val="0"/>
              </w:rPr>
            </w:pPr>
            <w:r w:rsidRPr="00D819E8">
              <w:rPr>
                <w:rFonts w:cs="Arial"/>
                <w:b w:val="0"/>
              </w:rPr>
              <w:t>●</w:t>
            </w:r>
            <w:r>
              <w:rPr>
                <w:rFonts w:cs="Arial"/>
                <w:b w:val="0"/>
              </w:rPr>
              <w:t xml:space="preserve"> D. Thibault asked what happens if the remaining possible candidates all say yes.  K. Pristanski responded that elections would then be held.</w:t>
            </w:r>
          </w:p>
          <w:p w:rsidR="00E334F4" w:rsidRPr="00D819E8" w:rsidRDefault="00E334F4" w:rsidP="00747A78">
            <w:pPr>
              <w:pStyle w:val="BodyText2"/>
              <w:tabs>
                <w:tab w:val="left" w:pos="360"/>
              </w:tabs>
              <w:rPr>
                <w:rFonts w:cs="Arial"/>
                <w:b w:val="0"/>
              </w:rPr>
            </w:pPr>
            <w:r w:rsidRPr="00D819E8">
              <w:rPr>
                <w:rFonts w:cs="Arial"/>
                <w:b w:val="0"/>
              </w:rPr>
              <w:t>●</w:t>
            </w:r>
            <w:r>
              <w:rPr>
                <w:rFonts w:cs="Arial"/>
                <w:b w:val="0"/>
              </w:rPr>
              <w:t xml:space="preserve"> K. Pristanski asked C. Tschajka if he is still be interested in remaining the industry representative.  C. Tschajka responded yes, he is.</w:t>
            </w:r>
          </w:p>
          <w:p w:rsidR="00747A78" w:rsidRDefault="00747A78" w:rsidP="00747A78">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sidR="00E334F4">
              <w:rPr>
                <w:rFonts w:cs="Arial"/>
              </w:rPr>
              <w:t xml:space="preserve"> D. Thibault </w:t>
            </w:r>
            <w:r w:rsidRPr="00CF03E9">
              <w:rPr>
                <w:rFonts w:cs="Arial"/>
              </w:rPr>
              <w:t xml:space="preserve">that the </w:t>
            </w:r>
            <w:r>
              <w:rPr>
                <w:rFonts w:cs="Arial"/>
              </w:rPr>
              <w:t>report from the Nominating Committee be accepted.</w:t>
            </w:r>
          </w:p>
          <w:p w:rsidR="00226533" w:rsidRDefault="00226533" w:rsidP="00747A78">
            <w:pPr>
              <w:pStyle w:val="BodyText2"/>
              <w:tabs>
                <w:tab w:val="left" w:pos="360"/>
              </w:tabs>
              <w:rPr>
                <w:rFonts w:cs="Arial"/>
                <w:b w:val="0"/>
              </w:rPr>
            </w:pPr>
          </w:p>
          <w:p w:rsidR="00226533" w:rsidRPr="00D148CC" w:rsidRDefault="00D148CC" w:rsidP="00D148CC">
            <w:pPr>
              <w:rPr>
                <w:rFonts w:cs="Arial"/>
                <w:b/>
                <w:sz w:val="20"/>
              </w:rPr>
            </w:pPr>
            <w:r w:rsidRPr="00C61BDD">
              <w:rPr>
                <w:rFonts w:cs="Arial"/>
                <w:b/>
                <w:sz w:val="20"/>
              </w:rPr>
              <w:t xml:space="preserve">It was moved by </w:t>
            </w:r>
            <w:r>
              <w:rPr>
                <w:rFonts w:cs="Arial"/>
                <w:b/>
                <w:sz w:val="20"/>
              </w:rPr>
              <w:t xml:space="preserve">A. Johnston </w:t>
            </w:r>
            <w:r w:rsidRPr="00C61BDD">
              <w:rPr>
                <w:rFonts w:cs="Arial"/>
                <w:b/>
                <w:sz w:val="20"/>
              </w:rPr>
              <w:t>and seconded by M. Lankin that the Board of Directors recommends to the Corporation the reappointment of C. Tschajka</w:t>
            </w:r>
            <w:r>
              <w:rPr>
                <w:rFonts w:cs="Arial"/>
                <w:b/>
                <w:sz w:val="20"/>
              </w:rPr>
              <w:t xml:space="preserve"> and</w:t>
            </w:r>
            <w:r w:rsidRPr="00C61BDD">
              <w:rPr>
                <w:rFonts w:cs="Arial"/>
                <w:b/>
                <w:sz w:val="20"/>
              </w:rPr>
              <w:t xml:space="preserve"> the re-election of </w:t>
            </w:r>
            <w:r>
              <w:rPr>
                <w:rFonts w:cs="Arial"/>
                <w:b/>
                <w:sz w:val="20"/>
              </w:rPr>
              <w:t>W. Anton and D. Boulanger.</w:t>
            </w:r>
          </w:p>
        </w:tc>
        <w:tc>
          <w:tcPr>
            <w:tcW w:w="1134" w:type="dxa"/>
          </w:tcPr>
          <w:p w:rsidR="00BE4B0C" w:rsidRPr="002D4FB2" w:rsidRDefault="00BE4B0C" w:rsidP="002D73C7">
            <w:pPr>
              <w:rPr>
                <w:b/>
                <w:sz w:val="20"/>
              </w:rPr>
            </w:pPr>
          </w:p>
          <w:p w:rsidR="00F43ECE" w:rsidRDefault="00F43ECE" w:rsidP="002D73C7">
            <w:pPr>
              <w:rPr>
                <w:b/>
                <w:sz w:val="20"/>
              </w:rPr>
            </w:pPr>
          </w:p>
          <w:p w:rsidR="0076665C" w:rsidRDefault="00F43ECE" w:rsidP="002D73C7">
            <w:pPr>
              <w:rPr>
                <w:b/>
                <w:sz w:val="20"/>
              </w:rPr>
            </w:pPr>
            <w:r>
              <w:rPr>
                <w:b/>
                <w:sz w:val="20"/>
              </w:rPr>
              <w:t>Carried</w:t>
            </w:r>
          </w:p>
          <w:p w:rsidR="000E0B68" w:rsidRDefault="000E0B68" w:rsidP="002D73C7">
            <w:pPr>
              <w:rPr>
                <w:b/>
                <w:sz w:val="20"/>
              </w:rPr>
            </w:pPr>
          </w:p>
          <w:p w:rsidR="003638E7" w:rsidRDefault="003638E7" w:rsidP="002D73C7">
            <w:pPr>
              <w:rPr>
                <w:b/>
                <w:sz w:val="20"/>
              </w:rPr>
            </w:pPr>
          </w:p>
          <w:p w:rsidR="00A33DCE" w:rsidRDefault="00A33DCE" w:rsidP="002D73C7">
            <w:pPr>
              <w:rPr>
                <w:b/>
                <w:sz w:val="20"/>
              </w:rPr>
            </w:pPr>
          </w:p>
          <w:p w:rsidR="00E51A87" w:rsidRDefault="00747A78" w:rsidP="002D73C7">
            <w:pPr>
              <w:rPr>
                <w:b/>
                <w:sz w:val="20"/>
              </w:rPr>
            </w:pPr>
            <w:r>
              <w:rPr>
                <w:b/>
                <w:sz w:val="20"/>
              </w:rPr>
              <w:t>Carried</w:t>
            </w:r>
          </w:p>
          <w:p w:rsidR="00153B43" w:rsidRDefault="00153B43" w:rsidP="000336FA">
            <w:pPr>
              <w:rPr>
                <w:b/>
                <w:sz w:val="20"/>
              </w:rPr>
            </w:pPr>
          </w:p>
          <w:p w:rsidR="00FB6A92" w:rsidRDefault="00FB6A92" w:rsidP="000336FA">
            <w:pPr>
              <w:rPr>
                <w:b/>
                <w:sz w:val="20"/>
              </w:rPr>
            </w:pPr>
          </w:p>
          <w:p w:rsidR="00FB6A92" w:rsidRDefault="00FB6A92" w:rsidP="000336FA">
            <w:pPr>
              <w:rPr>
                <w:b/>
                <w:sz w:val="20"/>
              </w:rPr>
            </w:pPr>
          </w:p>
          <w:p w:rsidR="00BC1F4C" w:rsidRDefault="00BC1F4C" w:rsidP="000336FA">
            <w:pPr>
              <w:rPr>
                <w:b/>
                <w:sz w:val="20"/>
              </w:rPr>
            </w:pPr>
          </w:p>
          <w:p w:rsidR="00BC1F4C" w:rsidRDefault="00BC1F4C" w:rsidP="000336FA">
            <w:pPr>
              <w:rPr>
                <w:b/>
                <w:sz w:val="20"/>
              </w:rPr>
            </w:pPr>
          </w:p>
          <w:p w:rsidR="00BC1F4C" w:rsidRDefault="00BC1F4C" w:rsidP="000336FA">
            <w:pPr>
              <w:rPr>
                <w:b/>
                <w:sz w:val="20"/>
              </w:rPr>
            </w:pPr>
          </w:p>
          <w:p w:rsidR="00BC1F4C" w:rsidRDefault="00BC1F4C" w:rsidP="000336FA">
            <w:pPr>
              <w:rPr>
                <w:b/>
                <w:sz w:val="20"/>
              </w:rPr>
            </w:pPr>
          </w:p>
          <w:p w:rsidR="00FB6A92" w:rsidRDefault="00FB6A92" w:rsidP="000336FA">
            <w:pPr>
              <w:rPr>
                <w:b/>
                <w:sz w:val="20"/>
              </w:rPr>
            </w:pPr>
          </w:p>
          <w:p w:rsidR="00FB6A92" w:rsidRDefault="00FB6A92" w:rsidP="000336FA">
            <w:pPr>
              <w:rPr>
                <w:b/>
                <w:sz w:val="20"/>
              </w:rPr>
            </w:pPr>
            <w:r>
              <w:rPr>
                <w:b/>
                <w:sz w:val="20"/>
              </w:rPr>
              <w:t>Carried</w:t>
            </w:r>
          </w:p>
          <w:p w:rsidR="00E446EE" w:rsidRDefault="00E446EE" w:rsidP="000336FA">
            <w:pPr>
              <w:rPr>
                <w:b/>
                <w:sz w:val="20"/>
              </w:rPr>
            </w:pPr>
          </w:p>
          <w:p w:rsidR="00E446EE" w:rsidRDefault="00E446EE" w:rsidP="000336FA">
            <w:pPr>
              <w:rPr>
                <w:b/>
                <w:sz w:val="20"/>
              </w:rPr>
            </w:pPr>
          </w:p>
          <w:p w:rsidR="00E446EE" w:rsidRDefault="00E446EE" w:rsidP="000336FA">
            <w:pPr>
              <w:rPr>
                <w:b/>
                <w:sz w:val="20"/>
              </w:rPr>
            </w:pPr>
          </w:p>
          <w:p w:rsidR="00E84339" w:rsidRDefault="00E84339" w:rsidP="000336FA">
            <w:pPr>
              <w:rPr>
                <w:b/>
                <w:sz w:val="20"/>
              </w:rPr>
            </w:pPr>
          </w:p>
          <w:p w:rsidR="00E446EE" w:rsidRDefault="00E446EE" w:rsidP="000336FA">
            <w:pPr>
              <w:rPr>
                <w:b/>
                <w:sz w:val="20"/>
              </w:rPr>
            </w:pPr>
            <w:r>
              <w:rPr>
                <w:b/>
                <w:sz w:val="20"/>
              </w:rPr>
              <w:t>Carried</w:t>
            </w:r>
          </w:p>
          <w:p w:rsidR="00E446EE" w:rsidRDefault="00E446EE" w:rsidP="000336FA">
            <w:pPr>
              <w:rPr>
                <w:b/>
                <w:sz w:val="20"/>
              </w:rPr>
            </w:pPr>
          </w:p>
          <w:p w:rsidR="00E446EE" w:rsidRDefault="00E446EE" w:rsidP="000336FA">
            <w:pPr>
              <w:rPr>
                <w:b/>
                <w:sz w:val="20"/>
              </w:rPr>
            </w:pPr>
          </w:p>
          <w:p w:rsidR="00E446EE" w:rsidRDefault="00E446EE" w:rsidP="000336FA">
            <w:pPr>
              <w:rPr>
                <w:b/>
                <w:sz w:val="20"/>
              </w:rPr>
            </w:pPr>
          </w:p>
          <w:p w:rsidR="00E446EE" w:rsidRDefault="00E446EE" w:rsidP="000336FA">
            <w:pPr>
              <w:rPr>
                <w:b/>
                <w:sz w:val="20"/>
              </w:rPr>
            </w:pPr>
          </w:p>
          <w:p w:rsidR="00E446EE" w:rsidRDefault="00E446EE" w:rsidP="000336FA">
            <w:pPr>
              <w:rPr>
                <w:b/>
                <w:sz w:val="20"/>
              </w:rPr>
            </w:pPr>
          </w:p>
          <w:p w:rsidR="00396282" w:rsidRDefault="00396282" w:rsidP="000336FA">
            <w:pPr>
              <w:rPr>
                <w:b/>
                <w:sz w:val="20"/>
              </w:rPr>
            </w:pPr>
          </w:p>
          <w:p w:rsidR="00E446EE" w:rsidRDefault="00E446EE" w:rsidP="000336FA">
            <w:pPr>
              <w:rPr>
                <w:b/>
                <w:sz w:val="20"/>
              </w:rPr>
            </w:pPr>
          </w:p>
          <w:p w:rsidR="00552795" w:rsidRDefault="00552795" w:rsidP="000336FA">
            <w:pPr>
              <w:rPr>
                <w:b/>
                <w:sz w:val="20"/>
              </w:rPr>
            </w:pPr>
          </w:p>
          <w:p w:rsidR="00E446EE" w:rsidRDefault="00E446EE" w:rsidP="000336FA">
            <w:pPr>
              <w:rPr>
                <w:b/>
                <w:sz w:val="20"/>
              </w:rPr>
            </w:pPr>
            <w:r>
              <w:rPr>
                <w:b/>
                <w:sz w:val="20"/>
              </w:rPr>
              <w:t>Carried</w:t>
            </w: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E334F4" w:rsidRDefault="00E334F4" w:rsidP="000336FA">
            <w:pPr>
              <w:rPr>
                <w:b/>
                <w:sz w:val="20"/>
              </w:rPr>
            </w:pPr>
          </w:p>
          <w:p w:rsidR="00552795" w:rsidRDefault="00552795" w:rsidP="000336FA">
            <w:pPr>
              <w:rPr>
                <w:b/>
                <w:sz w:val="20"/>
              </w:rPr>
            </w:pPr>
          </w:p>
          <w:p w:rsidR="00E334F4" w:rsidRDefault="00E334F4" w:rsidP="000336FA">
            <w:pPr>
              <w:rPr>
                <w:b/>
                <w:sz w:val="20"/>
              </w:rPr>
            </w:pPr>
          </w:p>
          <w:p w:rsidR="00E334F4" w:rsidRDefault="00E334F4" w:rsidP="000336FA">
            <w:pPr>
              <w:rPr>
                <w:b/>
                <w:sz w:val="20"/>
              </w:rPr>
            </w:pPr>
            <w:r>
              <w:rPr>
                <w:b/>
                <w:sz w:val="20"/>
              </w:rPr>
              <w:t>Carried</w:t>
            </w:r>
          </w:p>
          <w:p w:rsidR="00D148CC" w:rsidRDefault="00D148CC" w:rsidP="000336FA">
            <w:pPr>
              <w:rPr>
                <w:b/>
                <w:sz w:val="20"/>
              </w:rPr>
            </w:pPr>
          </w:p>
          <w:p w:rsidR="00D148CC" w:rsidRDefault="00D148CC" w:rsidP="000336FA">
            <w:pPr>
              <w:rPr>
                <w:b/>
                <w:sz w:val="20"/>
              </w:rPr>
            </w:pPr>
          </w:p>
          <w:p w:rsidR="00D148CC" w:rsidRPr="002D4FB2" w:rsidRDefault="00D148CC"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1B103C">
        <w:trPr>
          <w:trHeight w:val="611"/>
        </w:trPr>
        <w:tc>
          <w:tcPr>
            <w:tcW w:w="10170" w:type="dxa"/>
          </w:tcPr>
          <w:p w:rsidR="008D10A1" w:rsidRPr="0028710D" w:rsidRDefault="008D10A1" w:rsidP="004C1BDA">
            <w:pPr>
              <w:pStyle w:val="BodyText"/>
              <w:rPr>
                <w:rFonts w:cs="Arial"/>
                <w:b/>
                <w:bCs/>
              </w:rPr>
            </w:pPr>
            <w:r w:rsidRPr="0028710D">
              <w:rPr>
                <w:rFonts w:cs="Arial"/>
                <w:b/>
                <w:bCs/>
              </w:rPr>
              <w:t>8.</w:t>
            </w:r>
            <w:r w:rsidR="000336FA" w:rsidRPr="0028710D">
              <w:rPr>
                <w:rFonts w:cs="Arial"/>
                <w:b/>
                <w:bCs/>
              </w:rPr>
              <w:t>1</w:t>
            </w:r>
            <w:r w:rsidRPr="0028710D">
              <w:rPr>
                <w:rFonts w:cs="Arial"/>
                <w:b/>
                <w:bCs/>
              </w:rPr>
              <w:t xml:space="preserve"> </w:t>
            </w:r>
            <w:r w:rsidR="000F2899" w:rsidRPr="0028710D">
              <w:rPr>
                <w:rFonts w:cs="Arial"/>
                <w:b/>
                <w:bCs/>
              </w:rPr>
              <w:t>Medical Advisory Committee</w:t>
            </w:r>
            <w:r w:rsidR="00DE450D">
              <w:rPr>
                <w:rFonts w:cs="Arial"/>
                <w:b/>
                <w:bCs/>
              </w:rPr>
              <w:t>:</w:t>
            </w:r>
          </w:p>
          <w:p w:rsidR="002F64CA" w:rsidRDefault="000336FA" w:rsidP="00DE450D">
            <w:pPr>
              <w:rPr>
                <w:rFonts w:cs="Arial"/>
                <w:sz w:val="20"/>
              </w:rPr>
            </w:pPr>
            <w:r w:rsidRPr="0028710D">
              <w:rPr>
                <w:rFonts w:cs="Arial"/>
                <w:sz w:val="20"/>
              </w:rPr>
              <w:t>●</w:t>
            </w:r>
            <w:r w:rsidR="00AA7502" w:rsidRPr="0028710D">
              <w:rPr>
                <w:rFonts w:cs="Arial"/>
                <w:sz w:val="20"/>
              </w:rPr>
              <w:t xml:space="preserve"> </w:t>
            </w:r>
            <w:r w:rsidR="00B01AD1">
              <w:rPr>
                <w:rFonts w:cs="Arial"/>
                <w:sz w:val="20"/>
              </w:rPr>
              <w:t>The minutes from the May 27/14 meeting will be reviewed at the next meeting.</w:t>
            </w:r>
          </w:p>
          <w:p w:rsidR="00392CA5" w:rsidRDefault="00392CA5" w:rsidP="00AA5ED4">
            <w:pPr>
              <w:rPr>
                <w:rFonts w:cs="Arial"/>
                <w:sz w:val="20"/>
              </w:rPr>
            </w:pPr>
          </w:p>
          <w:p w:rsidR="00C3597E" w:rsidRPr="00C3597E" w:rsidRDefault="00C3597E" w:rsidP="00AA5ED4">
            <w:pPr>
              <w:rPr>
                <w:rFonts w:cs="Arial"/>
                <w:b/>
                <w:sz w:val="20"/>
              </w:rPr>
            </w:pPr>
            <w:r w:rsidRPr="00C3597E">
              <w:rPr>
                <w:rFonts w:cs="Arial"/>
                <w:b/>
                <w:sz w:val="20"/>
              </w:rPr>
              <w:t>8.2 Physician Privileges:</w:t>
            </w:r>
          </w:p>
          <w:p w:rsidR="004940D3" w:rsidRPr="00B01AD1" w:rsidRDefault="00C3597E" w:rsidP="00AA5ED4">
            <w:pPr>
              <w:rPr>
                <w:rFonts w:cs="Arial"/>
                <w:sz w:val="20"/>
              </w:rPr>
            </w:pPr>
            <w:r>
              <w:rPr>
                <w:rFonts w:cs="Arial"/>
                <w:sz w:val="20"/>
              </w:rPr>
              <w:t xml:space="preserve">● </w:t>
            </w:r>
            <w:r w:rsidR="00B01AD1">
              <w:rPr>
                <w:rFonts w:cs="Arial"/>
                <w:sz w:val="20"/>
              </w:rPr>
              <w:t>None.</w:t>
            </w:r>
          </w:p>
        </w:tc>
        <w:tc>
          <w:tcPr>
            <w:tcW w:w="1134" w:type="dxa"/>
          </w:tcPr>
          <w:p w:rsidR="00F07236" w:rsidRPr="003F0017" w:rsidRDefault="00F07236" w:rsidP="00D72CCF">
            <w:pPr>
              <w:rPr>
                <w:b/>
                <w:bCs/>
                <w:sz w:val="20"/>
              </w:rPr>
            </w:pPr>
          </w:p>
        </w:tc>
      </w:tr>
      <w:tr w:rsidR="00923CA0" w:rsidTr="00747A78">
        <w:trPr>
          <w:trHeight w:val="611"/>
        </w:trPr>
        <w:tc>
          <w:tcPr>
            <w:tcW w:w="11304" w:type="dxa"/>
            <w:gridSpan w:val="2"/>
            <w:vAlign w:val="center"/>
          </w:tcPr>
          <w:p w:rsidR="00923CA0" w:rsidRDefault="00923CA0" w:rsidP="00747A78">
            <w:pPr>
              <w:rPr>
                <w:b/>
                <w:bCs/>
                <w:sz w:val="20"/>
              </w:rPr>
            </w:pPr>
            <w:r>
              <w:rPr>
                <w:rFonts w:cs="Arial"/>
                <w:b/>
                <w:sz w:val="20"/>
              </w:rPr>
              <w:t>9.  CAPITAL PLAN ED RELOCATION PROJECT</w:t>
            </w:r>
          </w:p>
        </w:tc>
      </w:tr>
      <w:tr w:rsidR="00923CA0" w:rsidTr="001B103C">
        <w:trPr>
          <w:trHeight w:val="611"/>
        </w:trPr>
        <w:tc>
          <w:tcPr>
            <w:tcW w:w="10170" w:type="dxa"/>
          </w:tcPr>
          <w:p w:rsidR="00923CA0" w:rsidRDefault="00283B57" w:rsidP="004C1BDA">
            <w:pPr>
              <w:pStyle w:val="BodyText"/>
              <w:rPr>
                <w:rFonts w:cs="Arial"/>
              </w:rPr>
            </w:pPr>
            <w:r>
              <w:rPr>
                <w:rFonts w:cs="Arial"/>
              </w:rPr>
              <w:t xml:space="preserve">● </w:t>
            </w:r>
            <w:r w:rsidR="002E057C">
              <w:rPr>
                <w:rFonts w:cs="Arial"/>
              </w:rPr>
              <w:t xml:space="preserve">K. Pristanski noted that </w:t>
            </w:r>
            <w:r w:rsidR="00AF7F8B">
              <w:rPr>
                <w:rFonts w:cs="Arial"/>
              </w:rPr>
              <w:t xml:space="preserve">following a meeting with the Capital Planning Branch in February, </w:t>
            </w:r>
            <w:r w:rsidR="005543A6">
              <w:rPr>
                <w:rFonts w:cs="Arial"/>
              </w:rPr>
              <w:t xml:space="preserve">their report was not received because of a staffing shortage.  </w:t>
            </w:r>
          </w:p>
          <w:p w:rsidR="005543A6" w:rsidRDefault="005543A6" w:rsidP="004C1BDA">
            <w:pPr>
              <w:pStyle w:val="BodyText"/>
              <w:rPr>
                <w:rFonts w:cs="Arial"/>
              </w:rPr>
            </w:pPr>
            <w:r>
              <w:rPr>
                <w:rFonts w:cs="Arial"/>
              </w:rPr>
              <w:t>● The NW LHIN has sent a letter to the Capital Planning Branch confirming support for the project and requested that the project proceed without delays.</w:t>
            </w:r>
          </w:p>
          <w:p w:rsidR="00A32781" w:rsidRPr="00AF7F8B" w:rsidRDefault="00283B57" w:rsidP="005F7CFE">
            <w:pPr>
              <w:pStyle w:val="BodyText"/>
              <w:rPr>
                <w:rFonts w:cs="Arial"/>
              </w:rPr>
            </w:pPr>
            <w:r>
              <w:rPr>
                <w:rFonts w:cs="Arial"/>
              </w:rPr>
              <w:t xml:space="preserve">● </w:t>
            </w:r>
            <w:r w:rsidR="00AF7F8B">
              <w:rPr>
                <w:rFonts w:cs="Arial"/>
              </w:rPr>
              <w:t xml:space="preserve">K. Pristanski reported that things have been put on hold due to the upcoming elections.  Permission </w:t>
            </w:r>
            <w:r w:rsidR="005543A6">
              <w:rPr>
                <w:rFonts w:cs="Arial"/>
              </w:rPr>
              <w:t xml:space="preserve">from the MOHLTC </w:t>
            </w:r>
            <w:r w:rsidR="00AF7F8B">
              <w:rPr>
                <w:rFonts w:cs="Arial"/>
              </w:rPr>
              <w:t>is required in order to move to the next step in the p</w:t>
            </w:r>
            <w:r w:rsidR="005543A6">
              <w:rPr>
                <w:rFonts w:cs="Arial"/>
              </w:rPr>
              <w:t>lanning process.</w:t>
            </w:r>
          </w:p>
        </w:tc>
        <w:tc>
          <w:tcPr>
            <w:tcW w:w="1134" w:type="dxa"/>
          </w:tcPr>
          <w:p w:rsidR="00923CA0" w:rsidRDefault="00923CA0" w:rsidP="00D72CCF">
            <w:pPr>
              <w:rPr>
                <w:b/>
                <w:bCs/>
                <w:sz w:val="20"/>
              </w:rPr>
            </w:pPr>
          </w:p>
        </w:tc>
      </w:tr>
      <w:tr w:rsidR="00923CA0" w:rsidTr="00B860A6">
        <w:trPr>
          <w:trHeight w:val="467"/>
        </w:trPr>
        <w:tc>
          <w:tcPr>
            <w:tcW w:w="11304" w:type="dxa"/>
            <w:gridSpan w:val="2"/>
            <w:vAlign w:val="center"/>
          </w:tcPr>
          <w:p w:rsidR="00923CA0" w:rsidRDefault="00923CA0">
            <w:pPr>
              <w:rPr>
                <w:b/>
                <w:bCs/>
                <w:sz w:val="20"/>
              </w:rPr>
            </w:pPr>
            <w:r>
              <w:rPr>
                <w:rFonts w:cs="Arial"/>
                <w:b/>
                <w:sz w:val="20"/>
              </w:rPr>
              <w:t>10.  CHIEF NURSING OFFICER (CNO) REPORT</w:t>
            </w:r>
          </w:p>
        </w:tc>
      </w:tr>
      <w:tr w:rsidR="00923CA0" w:rsidTr="006D7891">
        <w:trPr>
          <w:trHeight w:val="611"/>
        </w:trPr>
        <w:tc>
          <w:tcPr>
            <w:tcW w:w="10170" w:type="dxa"/>
            <w:vAlign w:val="center"/>
          </w:tcPr>
          <w:p w:rsidR="00923CA0" w:rsidRDefault="00923CA0" w:rsidP="00BF51DC">
            <w:pPr>
              <w:pStyle w:val="BodyText"/>
              <w:rPr>
                <w:rFonts w:cs="Arial"/>
                <w:bCs/>
              </w:rPr>
            </w:pPr>
            <w:r>
              <w:rPr>
                <w:rFonts w:cs="Arial"/>
                <w:bCs/>
              </w:rPr>
              <w:t xml:space="preserve">● </w:t>
            </w:r>
            <w:r w:rsidR="001305F0">
              <w:rPr>
                <w:rFonts w:cs="Arial"/>
                <w:bCs/>
              </w:rPr>
              <w:t xml:space="preserve">L. Heerema </w:t>
            </w:r>
            <w:r>
              <w:rPr>
                <w:rFonts w:cs="Arial"/>
                <w:bCs/>
              </w:rPr>
              <w:t>asked if there w</w:t>
            </w:r>
            <w:r w:rsidR="00557D40">
              <w:rPr>
                <w:rFonts w:cs="Arial"/>
                <w:bCs/>
              </w:rPr>
              <w:t>ere any questions regarding her</w:t>
            </w:r>
            <w:r>
              <w:rPr>
                <w:rFonts w:cs="Arial"/>
                <w:bCs/>
              </w:rPr>
              <w:t xml:space="preserve"> report.</w:t>
            </w:r>
          </w:p>
          <w:p w:rsidR="00B600DC" w:rsidRDefault="00B600DC" w:rsidP="00BF51DC">
            <w:pPr>
              <w:pStyle w:val="BodyText"/>
              <w:rPr>
                <w:rFonts w:cs="Arial"/>
              </w:rPr>
            </w:pPr>
            <w:r w:rsidRPr="00B600DC">
              <w:rPr>
                <w:rFonts w:cs="Arial"/>
              </w:rPr>
              <w:t>●</w:t>
            </w:r>
            <w:r>
              <w:rPr>
                <w:rFonts w:cs="Arial"/>
              </w:rPr>
              <w:t xml:space="preserve"> She highlighted the attached outbreak summary.</w:t>
            </w:r>
          </w:p>
          <w:p w:rsidR="00B600DC" w:rsidRDefault="00B600DC" w:rsidP="00BF51DC">
            <w:pPr>
              <w:pStyle w:val="BodyText"/>
              <w:rPr>
                <w:rFonts w:cs="Arial"/>
                <w:b/>
              </w:rPr>
            </w:pPr>
            <w:r w:rsidRPr="00B600DC">
              <w:rPr>
                <w:rFonts w:cs="Arial"/>
              </w:rPr>
              <w:t>●</w:t>
            </w:r>
            <w:r>
              <w:rPr>
                <w:rFonts w:cs="Arial"/>
              </w:rPr>
              <w:t xml:space="preserve"> Board members recommended that a congratulatory letter be sent for a job well done during the outbreak.  </w:t>
            </w:r>
            <w:r w:rsidRPr="00B600DC">
              <w:rPr>
                <w:rFonts w:cs="Arial"/>
                <w:b/>
              </w:rPr>
              <w:t>K. Pristanski will draft a letter.</w:t>
            </w:r>
          </w:p>
          <w:p w:rsidR="00B600DC" w:rsidRDefault="00B600DC" w:rsidP="00BF51DC">
            <w:pPr>
              <w:pStyle w:val="BodyText"/>
              <w:rPr>
                <w:rFonts w:cs="Arial"/>
              </w:rPr>
            </w:pPr>
            <w:r w:rsidRPr="00B600DC">
              <w:rPr>
                <w:rFonts w:cs="Arial"/>
              </w:rPr>
              <w:t>●</w:t>
            </w:r>
            <w:r>
              <w:rPr>
                <w:rFonts w:cs="Arial"/>
              </w:rPr>
              <w:t xml:space="preserve"> </w:t>
            </w:r>
            <w:r w:rsidR="007E0DA3">
              <w:rPr>
                <w:rFonts w:cs="Arial"/>
              </w:rPr>
              <w:t>W. Anton noted that the volunteers should have been made aware of the outbreak ahead of time rather than finding out when coming to the Hospital and being turned around.</w:t>
            </w:r>
          </w:p>
          <w:p w:rsidR="007E0DA3" w:rsidRDefault="007E0DA3" w:rsidP="00BF51DC">
            <w:pPr>
              <w:pStyle w:val="BodyText"/>
              <w:rPr>
                <w:rFonts w:cs="Arial"/>
              </w:rPr>
            </w:pPr>
            <w:r w:rsidRPr="00B600DC">
              <w:rPr>
                <w:rFonts w:cs="Arial"/>
              </w:rPr>
              <w:lastRenderedPageBreak/>
              <w:t>●</w:t>
            </w:r>
            <w:r>
              <w:rPr>
                <w:rFonts w:cs="Arial"/>
              </w:rPr>
              <w:t xml:space="preserve"> K. Pristanski noted that an outbreak </w:t>
            </w:r>
            <w:r w:rsidR="00557D40">
              <w:rPr>
                <w:rFonts w:cs="Arial"/>
              </w:rPr>
              <w:t xml:space="preserve">happens </w:t>
            </w:r>
            <w:r>
              <w:rPr>
                <w:rFonts w:cs="Arial"/>
              </w:rPr>
              <w:t>approximately every 5-6 years</w:t>
            </w:r>
            <w:r w:rsidR="00557D40">
              <w:rPr>
                <w:rFonts w:cs="Arial"/>
              </w:rPr>
              <w:t xml:space="preserve"> at GDH</w:t>
            </w:r>
            <w:r>
              <w:rPr>
                <w:rFonts w:cs="Arial"/>
              </w:rPr>
              <w:t xml:space="preserve">.  </w:t>
            </w:r>
            <w:r w:rsidR="005543A6">
              <w:rPr>
                <w:rFonts w:cs="Arial"/>
              </w:rPr>
              <w:t xml:space="preserve">That </w:t>
            </w:r>
            <w:r>
              <w:rPr>
                <w:rFonts w:cs="Arial"/>
              </w:rPr>
              <w:t>is very good statistics compared to other facilities.</w:t>
            </w:r>
          </w:p>
          <w:p w:rsidR="007E0DA3" w:rsidRPr="00B600DC" w:rsidRDefault="007E0DA3" w:rsidP="00BF51DC">
            <w:pPr>
              <w:pStyle w:val="BodyText"/>
              <w:rPr>
                <w:rFonts w:cs="Arial"/>
                <w:bCs/>
              </w:rPr>
            </w:pPr>
            <w:r w:rsidRPr="00B600DC">
              <w:rPr>
                <w:rFonts w:cs="Arial"/>
              </w:rPr>
              <w:t>●</w:t>
            </w:r>
            <w:r>
              <w:rPr>
                <w:rFonts w:cs="Arial"/>
              </w:rPr>
              <w:t xml:space="preserve"> Dr. Zufelt added that there were no deaths related to the outbreak; that is very good.</w:t>
            </w:r>
          </w:p>
          <w:p w:rsidR="007E0DA3" w:rsidRPr="002017D6" w:rsidRDefault="00923CA0" w:rsidP="007E0DA3">
            <w:pPr>
              <w:pStyle w:val="BodyText"/>
              <w:rPr>
                <w:rFonts w:cs="Arial"/>
                <w:b/>
                <w:bCs/>
              </w:rPr>
            </w:pPr>
            <w:r w:rsidRPr="002017D6">
              <w:rPr>
                <w:rFonts w:cs="Arial"/>
                <w:b/>
                <w:bCs/>
              </w:rPr>
              <w:t xml:space="preserve">It was moved by </w:t>
            </w:r>
            <w:r w:rsidR="007E0DA3">
              <w:rPr>
                <w:rFonts w:cs="Arial"/>
                <w:b/>
                <w:bCs/>
              </w:rPr>
              <w:t>C. Tschajka</w:t>
            </w:r>
            <w:r w:rsidRPr="002017D6">
              <w:rPr>
                <w:rFonts w:cs="Arial"/>
                <w:b/>
                <w:bCs/>
              </w:rPr>
              <w:t xml:space="preserve"> and seconded by </w:t>
            </w:r>
            <w:r w:rsidR="007E0DA3">
              <w:rPr>
                <w:rFonts w:cs="Arial"/>
                <w:b/>
                <w:bCs/>
              </w:rPr>
              <w:t xml:space="preserve">W. Anton </w:t>
            </w:r>
            <w:r w:rsidR="00A32781">
              <w:rPr>
                <w:rFonts w:cs="Arial"/>
                <w:b/>
                <w:bCs/>
              </w:rPr>
              <w:t>t</w:t>
            </w:r>
            <w:r w:rsidRPr="002017D6">
              <w:rPr>
                <w:rFonts w:cs="Arial"/>
                <w:b/>
                <w:bCs/>
              </w:rPr>
              <w:t>hat the</w:t>
            </w:r>
            <w:r>
              <w:rPr>
                <w:rFonts w:cs="Arial"/>
                <w:b/>
                <w:bCs/>
              </w:rPr>
              <w:t xml:space="preserve"> </w:t>
            </w:r>
            <w:r w:rsidRPr="002017D6">
              <w:rPr>
                <w:rFonts w:cs="Arial"/>
                <w:b/>
                <w:bCs/>
              </w:rPr>
              <w:t>CNO report be accepted.</w:t>
            </w:r>
          </w:p>
        </w:tc>
        <w:tc>
          <w:tcPr>
            <w:tcW w:w="1134" w:type="dxa"/>
          </w:tcPr>
          <w:p w:rsidR="00923CA0" w:rsidRDefault="00923CA0">
            <w:pPr>
              <w:rPr>
                <w:b/>
                <w:bCs/>
                <w:sz w:val="20"/>
              </w:rPr>
            </w:pPr>
          </w:p>
          <w:p w:rsidR="001A2B56" w:rsidRDefault="001A2B56">
            <w:pPr>
              <w:rPr>
                <w:b/>
                <w:bCs/>
                <w:sz w:val="20"/>
              </w:rPr>
            </w:pPr>
          </w:p>
          <w:p w:rsidR="007E0DA3" w:rsidRDefault="007E0DA3">
            <w:pPr>
              <w:rPr>
                <w:b/>
                <w:bCs/>
                <w:sz w:val="20"/>
              </w:rPr>
            </w:pPr>
          </w:p>
          <w:p w:rsidR="007E0DA3" w:rsidRDefault="007E0DA3">
            <w:pPr>
              <w:rPr>
                <w:b/>
                <w:bCs/>
                <w:sz w:val="20"/>
              </w:rPr>
            </w:pPr>
          </w:p>
          <w:p w:rsidR="007E0DA3" w:rsidRDefault="007E0DA3">
            <w:pPr>
              <w:rPr>
                <w:b/>
                <w:bCs/>
                <w:sz w:val="20"/>
              </w:rPr>
            </w:pPr>
          </w:p>
          <w:p w:rsidR="007E0DA3" w:rsidRDefault="007E0DA3">
            <w:pPr>
              <w:rPr>
                <w:b/>
                <w:bCs/>
                <w:sz w:val="20"/>
              </w:rPr>
            </w:pPr>
          </w:p>
          <w:p w:rsidR="007E0DA3" w:rsidRDefault="007E0DA3">
            <w:pPr>
              <w:rPr>
                <w:b/>
                <w:bCs/>
                <w:sz w:val="20"/>
              </w:rPr>
            </w:pPr>
          </w:p>
          <w:p w:rsidR="007E0DA3" w:rsidRDefault="007E0DA3">
            <w:pPr>
              <w:rPr>
                <w:b/>
                <w:bCs/>
                <w:sz w:val="20"/>
              </w:rPr>
            </w:pPr>
          </w:p>
          <w:p w:rsidR="007E0DA3" w:rsidRDefault="007E0DA3">
            <w:pPr>
              <w:rPr>
                <w:b/>
                <w:bCs/>
                <w:sz w:val="20"/>
              </w:rPr>
            </w:pPr>
          </w:p>
          <w:p w:rsidR="00923CA0" w:rsidRDefault="00923CA0">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923CA0">
            <w:pPr>
              <w:rPr>
                <w:rFonts w:cs="Arial"/>
                <w:b/>
                <w:sz w:val="20"/>
              </w:rPr>
            </w:pPr>
            <w:r>
              <w:rPr>
                <w:rFonts w:cs="Arial"/>
                <w:b/>
                <w:sz w:val="20"/>
              </w:rPr>
              <w:lastRenderedPageBreak/>
              <w:t>11.  CHIEF OF CLINICAL SERVICES (CCS) REPORT</w:t>
            </w:r>
          </w:p>
        </w:tc>
      </w:tr>
      <w:tr w:rsidR="00923CA0" w:rsidRPr="00B860A6" w:rsidTr="00961782">
        <w:trPr>
          <w:trHeight w:val="440"/>
        </w:trPr>
        <w:tc>
          <w:tcPr>
            <w:tcW w:w="10170" w:type="dxa"/>
            <w:vAlign w:val="center"/>
          </w:tcPr>
          <w:p w:rsidR="00923CA0" w:rsidRPr="00D35230" w:rsidRDefault="0075378B" w:rsidP="00961782">
            <w:pPr>
              <w:pStyle w:val="BodyText"/>
              <w:rPr>
                <w:rFonts w:cs="Arial"/>
                <w:bCs/>
              </w:rPr>
            </w:pPr>
            <w:r>
              <w:rPr>
                <w:rFonts w:cs="Arial"/>
                <w:bCs/>
              </w:rPr>
              <w:t>● S. Duranceau reported that the</w:t>
            </w:r>
            <w:r w:rsidR="00961782">
              <w:rPr>
                <w:rFonts w:cs="Arial"/>
                <w:bCs/>
              </w:rPr>
              <w:t>re is no new update since the last meeting.</w:t>
            </w:r>
            <w:r w:rsidR="00961782" w:rsidRPr="002E2E1F">
              <w:rPr>
                <w:rFonts w:cs="Arial"/>
                <w:b/>
              </w:rPr>
              <w:t xml:space="preserve"> </w:t>
            </w:r>
          </w:p>
        </w:tc>
        <w:tc>
          <w:tcPr>
            <w:tcW w:w="1134" w:type="dxa"/>
          </w:tcPr>
          <w:p w:rsidR="00923CA0" w:rsidRPr="00B860A6" w:rsidRDefault="00923CA0">
            <w:pPr>
              <w:rPr>
                <w:b/>
                <w:bCs/>
                <w:sz w:val="20"/>
              </w:rPr>
            </w:pPr>
          </w:p>
        </w:tc>
      </w:tr>
      <w:tr w:rsidR="00923CA0" w:rsidTr="00B860A6">
        <w:trPr>
          <w:cantSplit/>
          <w:trHeight w:val="400"/>
        </w:trPr>
        <w:tc>
          <w:tcPr>
            <w:tcW w:w="11304" w:type="dxa"/>
            <w:gridSpan w:val="2"/>
            <w:vAlign w:val="center"/>
          </w:tcPr>
          <w:p w:rsidR="00923CA0" w:rsidRDefault="00923CA0" w:rsidP="00923CA0">
            <w:pPr>
              <w:tabs>
                <w:tab w:val="left" w:pos="360"/>
              </w:tabs>
              <w:rPr>
                <w:rFonts w:cs="Arial"/>
                <w:b/>
                <w:sz w:val="20"/>
              </w:rPr>
            </w:pPr>
            <w:r>
              <w:rPr>
                <w:rFonts w:cs="Arial"/>
                <w:b/>
                <w:sz w:val="20"/>
              </w:rPr>
              <w:t>12.  CEO REPORT</w:t>
            </w:r>
          </w:p>
        </w:tc>
      </w:tr>
      <w:tr w:rsidR="00923CA0" w:rsidRPr="00B860A6" w:rsidTr="006B4DE1">
        <w:trPr>
          <w:trHeight w:val="400"/>
        </w:trPr>
        <w:tc>
          <w:tcPr>
            <w:tcW w:w="10170" w:type="dxa"/>
          </w:tcPr>
          <w:p w:rsidR="00923CA0" w:rsidRDefault="00923CA0" w:rsidP="006B4DE1">
            <w:pPr>
              <w:tabs>
                <w:tab w:val="left" w:pos="360"/>
              </w:tabs>
              <w:rPr>
                <w:sz w:val="20"/>
              </w:rPr>
            </w:pPr>
            <w:r w:rsidRPr="00F9359F">
              <w:rPr>
                <w:rFonts w:cs="Arial"/>
                <w:bCs/>
                <w:sz w:val="20"/>
              </w:rPr>
              <w:t>●</w:t>
            </w:r>
            <w:r>
              <w:rPr>
                <w:rFonts w:cs="Arial"/>
                <w:bCs/>
                <w:sz w:val="20"/>
              </w:rPr>
              <w:t xml:space="preserve"> </w:t>
            </w:r>
            <w:r w:rsidRPr="00F9359F">
              <w:rPr>
                <w:sz w:val="20"/>
              </w:rPr>
              <w:t xml:space="preserve">K. Pristanski </w:t>
            </w:r>
            <w:r w:rsidR="00274A2A">
              <w:rPr>
                <w:sz w:val="20"/>
              </w:rPr>
              <w:t xml:space="preserve">highlighted </w:t>
            </w:r>
            <w:r>
              <w:rPr>
                <w:sz w:val="20"/>
              </w:rPr>
              <w:t>his report.</w:t>
            </w:r>
          </w:p>
          <w:p w:rsidR="00923CA0" w:rsidRDefault="00923CA0" w:rsidP="00820429">
            <w:pPr>
              <w:tabs>
                <w:tab w:val="left" w:pos="360"/>
              </w:tabs>
              <w:rPr>
                <w:rFonts w:cs="Arial"/>
                <w:bCs/>
                <w:sz w:val="20"/>
              </w:rPr>
            </w:pPr>
            <w:r w:rsidRPr="00F9359F">
              <w:rPr>
                <w:rFonts w:cs="Arial"/>
                <w:bCs/>
                <w:sz w:val="20"/>
              </w:rPr>
              <w:t>●</w:t>
            </w:r>
            <w:r>
              <w:rPr>
                <w:rFonts w:cs="Arial"/>
                <w:bCs/>
                <w:sz w:val="20"/>
              </w:rPr>
              <w:t xml:space="preserve"> </w:t>
            </w:r>
            <w:r w:rsidR="00D33A2B">
              <w:rPr>
                <w:rFonts w:cs="Arial"/>
                <w:bCs/>
                <w:sz w:val="20"/>
              </w:rPr>
              <w:t>NOSP</w:t>
            </w:r>
            <w:r>
              <w:rPr>
                <w:rFonts w:cs="Arial"/>
                <w:bCs/>
                <w:sz w:val="20"/>
              </w:rPr>
              <w:t>: K. Pristanski reported that the</w:t>
            </w:r>
            <w:r w:rsidR="00274A2A">
              <w:rPr>
                <w:rFonts w:cs="Arial"/>
                <w:bCs/>
                <w:sz w:val="20"/>
              </w:rPr>
              <w:t>re will</w:t>
            </w:r>
            <w:r w:rsidR="00D33A2B">
              <w:rPr>
                <w:rFonts w:cs="Arial"/>
                <w:bCs/>
                <w:sz w:val="20"/>
              </w:rPr>
              <w:t xml:space="preserve"> be 5 vacancies to fill at the AGM.</w:t>
            </w:r>
          </w:p>
          <w:p w:rsidR="005543A6" w:rsidRDefault="005543A6" w:rsidP="00820429">
            <w:pPr>
              <w:tabs>
                <w:tab w:val="left" w:pos="360"/>
              </w:tabs>
              <w:rPr>
                <w:rFonts w:cs="Arial"/>
                <w:bCs/>
                <w:sz w:val="20"/>
              </w:rPr>
            </w:pPr>
            <w:r w:rsidRPr="00F9359F">
              <w:rPr>
                <w:rFonts w:cs="Arial"/>
                <w:bCs/>
                <w:sz w:val="20"/>
              </w:rPr>
              <w:t>●</w:t>
            </w:r>
            <w:r>
              <w:rPr>
                <w:rFonts w:cs="Arial"/>
                <w:bCs/>
                <w:sz w:val="20"/>
              </w:rPr>
              <w:t xml:space="preserve"> The 4</w:t>
            </w:r>
            <w:r w:rsidRPr="005543A6">
              <w:rPr>
                <w:rFonts w:cs="Arial"/>
                <w:bCs/>
                <w:sz w:val="20"/>
                <w:vertAlign w:val="superscript"/>
              </w:rPr>
              <w:t>th</w:t>
            </w:r>
            <w:r>
              <w:rPr>
                <w:rFonts w:cs="Arial"/>
                <w:bCs/>
                <w:sz w:val="20"/>
              </w:rPr>
              <w:t xml:space="preserve"> quarter unaudited financial statements were very healthy.  A meeting of the Audit Committee is scheduled next week.</w:t>
            </w:r>
          </w:p>
          <w:p w:rsidR="00D33A2B" w:rsidRDefault="00D33A2B" w:rsidP="00820429">
            <w:pPr>
              <w:tabs>
                <w:tab w:val="left" w:pos="360"/>
              </w:tabs>
              <w:rPr>
                <w:rFonts w:cs="Arial"/>
                <w:bCs/>
                <w:sz w:val="20"/>
              </w:rPr>
            </w:pPr>
            <w:r w:rsidRPr="00D33A2B">
              <w:rPr>
                <w:rFonts w:cs="Arial"/>
                <w:sz w:val="20"/>
              </w:rPr>
              <w:t>●</w:t>
            </w:r>
            <w:r>
              <w:rPr>
                <w:rFonts w:cs="Arial"/>
                <w:sz w:val="20"/>
              </w:rPr>
              <w:t xml:space="preserve"> </w:t>
            </w:r>
            <w:r w:rsidR="00274A2A">
              <w:rPr>
                <w:rFonts w:cs="Arial"/>
                <w:sz w:val="20"/>
              </w:rPr>
              <w:t>Financial Statements:</w:t>
            </w:r>
            <w:r w:rsidR="006A1F5E">
              <w:rPr>
                <w:rFonts w:cs="Arial"/>
                <w:sz w:val="20"/>
              </w:rPr>
              <w:t xml:space="preserve"> </w:t>
            </w:r>
            <w:r w:rsidR="00274A2A">
              <w:rPr>
                <w:rFonts w:cs="Arial"/>
                <w:sz w:val="20"/>
              </w:rPr>
              <w:t>D. Lauzon noted that Pauline Violette said there were changes made to the 4</w:t>
            </w:r>
            <w:r w:rsidR="00274A2A" w:rsidRPr="00274A2A">
              <w:rPr>
                <w:rFonts w:cs="Arial"/>
                <w:sz w:val="20"/>
                <w:vertAlign w:val="superscript"/>
              </w:rPr>
              <w:t>th</w:t>
            </w:r>
            <w:r w:rsidR="00274A2A">
              <w:rPr>
                <w:rFonts w:cs="Arial"/>
                <w:sz w:val="20"/>
              </w:rPr>
              <w:t xml:space="preserve"> quarter statements.</w:t>
            </w:r>
          </w:p>
          <w:p w:rsidR="00923CA0" w:rsidRPr="00125A8D" w:rsidRDefault="00923CA0" w:rsidP="00274A2A">
            <w:pPr>
              <w:rPr>
                <w:rFonts w:cs="Arial"/>
                <w:b/>
                <w:sz w:val="20"/>
              </w:rPr>
            </w:pPr>
            <w:r w:rsidRPr="002E2E1F">
              <w:rPr>
                <w:rFonts w:cs="Arial"/>
                <w:b/>
                <w:sz w:val="20"/>
              </w:rPr>
              <w:t>It was moved b</w:t>
            </w:r>
            <w:r>
              <w:rPr>
                <w:rFonts w:cs="Arial"/>
                <w:b/>
                <w:sz w:val="20"/>
              </w:rPr>
              <w:t xml:space="preserve">y </w:t>
            </w:r>
            <w:r w:rsidR="00274A2A">
              <w:rPr>
                <w:rFonts w:cs="Arial"/>
                <w:b/>
                <w:sz w:val="20"/>
              </w:rPr>
              <w:t xml:space="preserve">D. Boulanger </w:t>
            </w:r>
            <w:r w:rsidRPr="002E2E1F">
              <w:rPr>
                <w:rFonts w:cs="Arial"/>
                <w:b/>
                <w:sz w:val="20"/>
              </w:rPr>
              <w:t xml:space="preserve">and seconded by </w:t>
            </w:r>
            <w:r>
              <w:rPr>
                <w:rFonts w:cs="Arial"/>
                <w:b/>
                <w:sz w:val="20"/>
              </w:rPr>
              <w:t>M.A. Darling that the CEO report be accept</w:t>
            </w:r>
            <w:r w:rsidRPr="002E2E1F">
              <w:rPr>
                <w:rFonts w:cs="Arial"/>
                <w:b/>
                <w:sz w:val="20"/>
              </w:rPr>
              <w:t>ed.</w:t>
            </w:r>
          </w:p>
        </w:tc>
        <w:tc>
          <w:tcPr>
            <w:tcW w:w="1134" w:type="dxa"/>
          </w:tcPr>
          <w:p w:rsidR="00923CA0" w:rsidRDefault="00923CA0" w:rsidP="00E36A49">
            <w:pPr>
              <w:rPr>
                <w:b/>
                <w:sz w:val="20"/>
              </w:rPr>
            </w:pPr>
          </w:p>
          <w:p w:rsidR="006A1F5E" w:rsidRDefault="006A1F5E" w:rsidP="00E36A49">
            <w:pPr>
              <w:rPr>
                <w:b/>
                <w:sz w:val="20"/>
              </w:rPr>
            </w:pPr>
          </w:p>
          <w:p w:rsidR="00484AAA" w:rsidRDefault="00484AAA" w:rsidP="00E36A49">
            <w:pPr>
              <w:rPr>
                <w:b/>
                <w:sz w:val="20"/>
              </w:rPr>
            </w:pPr>
          </w:p>
          <w:p w:rsidR="005543A6" w:rsidRDefault="005543A6" w:rsidP="00E36A49">
            <w:pPr>
              <w:rPr>
                <w:b/>
                <w:sz w:val="20"/>
              </w:rPr>
            </w:pPr>
          </w:p>
          <w:p w:rsidR="005543A6" w:rsidRDefault="005543A6" w:rsidP="00E36A49">
            <w:pPr>
              <w:rPr>
                <w:b/>
                <w:sz w:val="20"/>
              </w:rPr>
            </w:pPr>
          </w:p>
          <w:p w:rsidR="006A1F5E" w:rsidRDefault="006A1F5E" w:rsidP="00E36A49">
            <w:pPr>
              <w:rPr>
                <w:b/>
                <w:sz w:val="20"/>
              </w:rPr>
            </w:pPr>
          </w:p>
          <w:p w:rsidR="00923CA0" w:rsidRPr="00B860A6" w:rsidRDefault="00923CA0" w:rsidP="00E36A49">
            <w:pPr>
              <w:rPr>
                <w:b/>
                <w:sz w:val="20"/>
              </w:rPr>
            </w:pPr>
            <w:r>
              <w:rPr>
                <w:b/>
                <w:sz w:val="20"/>
              </w:rPr>
              <w:t>Carried</w:t>
            </w:r>
          </w:p>
        </w:tc>
      </w:tr>
      <w:tr w:rsidR="00923CA0" w:rsidTr="00B860A6">
        <w:trPr>
          <w:cantSplit/>
          <w:trHeight w:val="400"/>
        </w:trPr>
        <w:tc>
          <w:tcPr>
            <w:tcW w:w="11304" w:type="dxa"/>
            <w:gridSpan w:val="2"/>
            <w:vAlign w:val="center"/>
          </w:tcPr>
          <w:p w:rsidR="00923CA0" w:rsidRDefault="00923CA0" w:rsidP="00923CA0">
            <w:pPr>
              <w:rPr>
                <w:rFonts w:cs="Arial"/>
                <w:b/>
                <w:sz w:val="20"/>
              </w:rPr>
            </w:pPr>
            <w:r>
              <w:rPr>
                <w:rFonts w:cs="Arial"/>
                <w:b/>
                <w:sz w:val="20"/>
              </w:rPr>
              <w:t>13.  ROUND-TABLE DISCUSSION</w:t>
            </w:r>
          </w:p>
        </w:tc>
      </w:tr>
      <w:tr w:rsidR="00923CA0" w:rsidTr="001B103C">
        <w:trPr>
          <w:trHeight w:val="323"/>
        </w:trPr>
        <w:tc>
          <w:tcPr>
            <w:tcW w:w="10170" w:type="dxa"/>
            <w:vAlign w:val="center"/>
          </w:tcPr>
          <w:p w:rsidR="00A12E06" w:rsidRDefault="00923CA0" w:rsidP="00F61949">
            <w:pPr>
              <w:rPr>
                <w:rFonts w:cs="Arial"/>
                <w:bCs/>
                <w:sz w:val="20"/>
              </w:rPr>
            </w:pPr>
            <w:r w:rsidRPr="00F9359F">
              <w:rPr>
                <w:rFonts w:cs="Arial"/>
                <w:bCs/>
                <w:sz w:val="20"/>
              </w:rPr>
              <w:t>●</w:t>
            </w:r>
            <w:r>
              <w:rPr>
                <w:rFonts w:cs="Arial"/>
                <w:bCs/>
                <w:sz w:val="20"/>
              </w:rPr>
              <w:t xml:space="preserve"> </w:t>
            </w:r>
            <w:r w:rsidR="00226533">
              <w:rPr>
                <w:rFonts w:cs="Arial"/>
                <w:bCs/>
                <w:sz w:val="20"/>
              </w:rPr>
              <w:t>Dr. Laine reported that there is a medical student here from the University of Toronto for the month of June.</w:t>
            </w:r>
          </w:p>
          <w:p w:rsidR="00923CA0" w:rsidRDefault="00A12E06" w:rsidP="00F61949">
            <w:pPr>
              <w:rPr>
                <w:rFonts w:cs="Arial"/>
                <w:bCs/>
                <w:sz w:val="20"/>
              </w:rPr>
            </w:pPr>
            <w:r w:rsidRPr="00D33A2B">
              <w:rPr>
                <w:rFonts w:cs="Arial"/>
                <w:sz w:val="20"/>
              </w:rPr>
              <w:t>●</w:t>
            </w:r>
            <w:r>
              <w:rPr>
                <w:rFonts w:cs="Arial"/>
                <w:sz w:val="20"/>
              </w:rPr>
              <w:t xml:space="preserve"> </w:t>
            </w:r>
            <w:r w:rsidR="00226533">
              <w:rPr>
                <w:rFonts w:cs="Arial"/>
                <w:sz w:val="20"/>
              </w:rPr>
              <w:t>J. McPherson asked if the Management Intern (Andrée Perrier) should attend the Board meetings every couple of months to provide an update of her what she is learning, etc.  Members thought it would be a good idea.</w:t>
            </w:r>
          </w:p>
          <w:p w:rsidR="00923CA0" w:rsidRPr="0056444C" w:rsidRDefault="00923CA0" w:rsidP="001305F0">
            <w:pPr>
              <w:rPr>
                <w:rFonts w:cs="Arial"/>
                <w:bCs/>
                <w:sz w:val="20"/>
              </w:rPr>
            </w:pPr>
            <w:r w:rsidRPr="00F9359F">
              <w:rPr>
                <w:rFonts w:cs="Arial"/>
                <w:bCs/>
                <w:sz w:val="20"/>
              </w:rPr>
              <w:t>●</w:t>
            </w:r>
            <w:r>
              <w:rPr>
                <w:rFonts w:cs="Arial"/>
                <w:bCs/>
                <w:sz w:val="20"/>
              </w:rPr>
              <w:t xml:space="preserve"> </w:t>
            </w:r>
            <w:r w:rsidR="00226533">
              <w:rPr>
                <w:rFonts w:cs="Arial"/>
                <w:bCs/>
                <w:sz w:val="20"/>
              </w:rPr>
              <w:t>K. Pristanski reported that A. Perrier will be switching positions next week but he is not sure who</w:t>
            </w:r>
            <w:r w:rsidR="00557D40">
              <w:rPr>
                <w:rFonts w:cs="Arial"/>
                <w:bCs/>
                <w:sz w:val="20"/>
              </w:rPr>
              <w:t xml:space="preserve"> she will be training with yet.</w:t>
            </w:r>
            <w:r>
              <w:rPr>
                <w:rFonts w:cs="Arial"/>
                <w:bCs/>
                <w:sz w:val="20"/>
              </w:rPr>
              <w:t xml:space="preserve"> </w:t>
            </w:r>
          </w:p>
        </w:tc>
        <w:tc>
          <w:tcPr>
            <w:tcW w:w="1134" w:type="dxa"/>
          </w:tcPr>
          <w:p w:rsidR="00923CA0" w:rsidRDefault="00923CA0">
            <w:pPr>
              <w:rPr>
                <w:b/>
                <w:bCs/>
                <w:sz w:val="20"/>
              </w:rPr>
            </w:pPr>
          </w:p>
          <w:p w:rsidR="00923CA0" w:rsidRDefault="00923CA0">
            <w:pPr>
              <w:rPr>
                <w:b/>
                <w:bCs/>
                <w:sz w:val="20"/>
              </w:rPr>
            </w:pPr>
          </w:p>
        </w:tc>
      </w:tr>
      <w:tr w:rsidR="00923CA0" w:rsidTr="00B860A6">
        <w:trPr>
          <w:trHeight w:val="395"/>
        </w:trPr>
        <w:tc>
          <w:tcPr>
            <w:tcW w:w="11304" w:type="dxa"/>
            <w:gridSpan w:val="2"/>
            <w:vAlign w:val="center"/>
          </w:tcPr>
          <w:p w:rsidR="00923CA0" w:rsidRDefault="00923CA0" w:rsidP="001305F0">
            <w:pPr>
              <w:rPr>
                <w:b/>
                <w:bCs/>
                <w:sz w:val="20"/>
              </w:rPr>
            </w:pPr>
            <w:r>
              <w:rPr>
                <w:b/>
                <w:bCs/>
                <w:sz w:val="20"/>
              </w:rPr>
              <w:t xml:space="preserve">14.  BI-MONTHLY MEETING </w:t>
            </w:r>
            <w:r w:rsidR="001305F0">
              <w:rPr>
                <w:b/>
                <w:bCs/>
                <w:sz w:val="20"/>
              </w:rPr>
              <w:t>SELF-</w:t>
            </w:r>
            <w:r>
              <w:rPr>
                <w:b/>
                <w:bCs/>
                <w:sz w:val="20"/>
              </w:rPr>
              <w:t>EVALUATION:</w:t>
            </w:r>
          </w:p>
        </w:tc>
      </w:tr>
      <w:tr w:rsidR="00923CA0" w:rsidTr="001B103C">
        <w:trPr>
          <w:trHeight w:val="386"/>
        </w:trPr>
        <w:tc>
          <w:tcPr>
            <w:tcW w:w="10170" w:type="dxa"/>
            <w:vAlign w:val="center"/>
          </w:tcPr>
          <w:p w:rsidR="00A12E06" w:rsidRDefault="00923CA0" w:rsidP="0087192B">
            <w:pPr>
              <w:rPr>
                <w:rFonts w:cs="Arial"/>
                <w:bCs/>
                <w:sz w:val="20"/>
              </w:rPr>
            </w:pPr>
            <w:r>
              <w:rPr>
                <w:rFonts w:cs="Arial"/>
                <w:bCs/>
                <w:sz w:val="20"/>
              </w:rPr>
              <w:t xml:space="preserve">● </w:t>
            </w:r>
            <w:r w:rsidR="001305F0">
              <w:rPr>
                <w:rFonts w:cs="Arial"/>
                <w:bCs/>
                <w:sz w:val="20"/>
              </w:rPr>
              <w:t>Members were reminded to complete the evaluation and hand it in to D. Lauzon for compilation.</w:t>
            </w:r>
          </w:p>
          <w:p w:rsidR="00923CA0" w:rsidRPr="00EB3EE0" w:rsidRDefault="00A12E06" w:rsidP="001305F0">
            <w:pPr>
              <w:rPr>
                <w:rFonts w:cs="Arial"/>
                <w:bCs/>
                <w:sz w:val="20"/>
              </w:rPr>
            </w:pPr>
            <w:r w:rsidRPr="00D33A2B">
              <w:rPr>
                <w:rFonts w:cs="Arial"/>
                <w:sz w:val="20"/>
              </w:rPr>
              <w:t>●</w:t>
            </w:r>
            <w:r>
              <w:rPr>
                <w:rFonts w:cs="Arial"/>
                <w:sz w:val="20"/>
              </w:rPr>
              <w:t xml:space="preserve"> </w:t>
            </w:r>
            <w:r w:rsidR="001305F0" w:rsidRPr="00226533">
              <w:rPr>
                <w:rFonts w:cs="Arial"/>
                <w:b/>
                <w:sz w:val="20"/>
              </w:rPr>
              <w:t>The results will be reviewed at the next meeting.</w:t>
            </w:r>
          </w:p>
        </w:tc>
        <w:tc>
          <w:tcPr>
            <w:tcW w:w="1134" w:type="dxa"/>
          </w:tcPr>
          <w:p w:rsidR="00923CA0" w:rsidRDefault="00923CA0">
            <w:pPr>
              <w:rPr>
                <w:b/>
                <w:bCs/>
                <w:sz w:val="20"/>
              </w:rPr>
            </w:pPr>
          </w:p>
        </w:tc>
      </w:tr>
      <w:tr w:rsidR="00923CA0" w:rsidTr="00B860A6">
        <w:trPr>
          <w:cantSplit/>
          <w:trHeight w:val="400"/>
        </w:trPr>
        <w:tc>
          <w:tcPr>
            <w:tcW w:w="11304" w:type="dxa"/>
            <w:gridSpan w:val="2"/>
            <w:vAlign w:val="center"/>
          </w:tcPr>
          <w:p w:rsidR="00923CA0" w:rsidRDefault="00923CA0">
            <w:pPr>
              <w:rPr>
                <w:rFonts w:cs="Arial"/>
                <w:b/>
                <w:sz w:val="20"/>
              </w:rPr>
            </w:pPr>
            <w:r>
              <w:rPr>
                <w:rFonts w:cs="Arial"/>
                <w:b/>
                <w:sz w:val="20"/>
              </w:rPr>
              <w:t>15.  TERMINATION OF REGULAR BOARD MEETING</w:t>
            </w:r>
          </w:p>
        </w:tc>
      </w:tr>
      <w:tr w:rsidR="00923CA0" w:rsidRPr="00EC0E2B" w:rsidTr="001B103C">
        <w:trPr>
          <w:trHeight w:val="400"/>
        </w:trPr>
        <w:tc>
          <w:tcPr>
            <w:tcW w:w="10170" w:type="dxa"/>
            <w:vAlign w:val="center"/>
          </w:tcPr>
          <w:p w:rsidR="00A12E06" w:rsidRDefault="00923CA0" w:rsidP="00A12E06">
            <w:pPr>
              <w:rPr>
                <w:b/>
                <w:sz w:val="20"/>
              </w:rPr>
            </w:pPr>
            <w:r w:rsidRPr="00061686">
              <w:rPr>
                <w:b/>
                <w:sz w:val="20"/>
              </w:rPr>
              <w:t xml:space="preserve">It was moved </w:t>
            </w:r>
            <w:r w:rsidR="00226533">
              <w:rPr>
                <w:b/>
                <w:sz w:val="20"/>
              </w:rPr>
              <w:t>M. Lankin</w:t>
            </w:r>
            <w:r w:rsidR="00A12E06">
              <w:rPr>
                <w:b/>
                <w:sz w:val="20"/>
              </w:rPr>
              <w:t xml:space="preserve"> a</w:t>
            </w:r>
            <w:r>
              <w:rPr>
                <w:b/>
                <w:sz w:val="20"/>
              </w:rPr>
              <w:t>n</w:t>
            </w:r>
            <w:r w:rsidRPr="00061686">
              <w:rPr>
                <w:b/>
                <w:sz w:val="20"/>
              </w:rPr>
              <w:t xml:space="preserve">d seconded </w:t>
            </w:r>
            <w:r>
              <w:rPr>
                <w:b/>
                <w:sz w:val="20"/>
              </w:rPr>
              <w:t xml:space="preserve">by </w:t>
            </w:r>
            <w:r w:rsidR="00226533">
              <w:rPr>
                <w:b/>
                <w:sz w:val="20"/>
              </w:rPr>
              <w:t xml:space="preserve">D. Thibault </w:t>
            </w:r>
            <w:r w:rsidRPr="00061686">
              <w:rPr>
                <w:b/>
                <w:sz w:val="20"/>
              </w:rPr>
              <w:t xml:space="preserve">that the regular meeting be adjourned at </w:t>
            </w:r>
          </w:p>
          <w:p w:rsidR="00923CA0" w:rsidRPr="00061686" w:rsidRDefault="00A12E06" w:rsidP="00226533">
            <w:pPr>
              <w:rPr>
                <w:b/>
                <w:sz w:val="20"/>
              </w:rPr>
            </w:pPr>
            <w:r>
              <w:rPr>
                <w:b/>
                <w:sz w:val="20"/>
              </w:rPr>
              <w:t>6</w:t>
            </w:r>
            <w:r w:rsidR="00923CA0">
              <w:rPr>
                <w:b/>
                <w:sz w:val="20"/>
              </w:rPr>
              <w:t>:</w:t>
            </w:r>
            <w:r w:rsidR="00226533">
              <w:rPr>
                <w:b/>
                <w:sz w:val="20"/>
              </w:rPr>
              <w:t>29</w:t>
            </w:r>
            <w:r w:rsidR="00923CA0" w:rsidRPr="00061686">
              <w:rPr>
                <w:b/>
                <w:sz w:val="20"/>
              </w:rPr>
              <w:t xml:space="preserve"> p.m.</w:t>
            </w:r>
          </w:p>
        </w:tc>
        <w:tc>
          <w:tcPr>
            <w:tcW w:w="1134" w:type="dxa"/>
          </w:tcPr>
          <w:p w:rsidR="00923CA0" w:rsidRPr="00B860A6" w:rsidRDefault="00923CA0">
            <w:pPr>
              <w:pStyle w:val="Heading1"/>
              <w:rPr>
                <w:bCs/>
              </w:rPr>
            </w:pPr>
          </w:p>
          <w:p w:rsidR="00923CA0" w:rsidRPr="002E3B58" w:rsidRDefault="00923CA0">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78" w:rsidRDefault="00747A78">
      <w:r>
        <w:separator/>
      </w:r>
    </w:p>
  </w:endnote>
  <w:endnote w:type="continuationSeparator" w:id="0">
    <w:p w:rsidR="00747A78" w:rsidRDefault="0074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78" w:rsidRDefault="00747A78">
      <w:r>
        <w:separator/>
      </w:r>
    </w:p>
  </w:footnote>
  <w:footnote w:type="continuationSeparator" w:id="0">
    <w:p w:rsidR="00747A78" w:rsidRDefault="00747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78" w:rsidRDefault="00747A78">
    <w:pPr>
      <w:pStyle w:val="Header"/>
      <w:rPr>
        <w:sz w:val="18"/>
      </w:rPr>
    </w:pPr>
    <w:r>
      <w:rPr>
        <w:sz w:val="18"/>
      </w:rPr>
      <w:t>Minutes of the</w:t>
    </w:r>
  </w:p>
  <w:p w:rsidR="00747A78" w:rsidRDefault="00747A78">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3553A">
      <w:rPr>
        <w:rStyle w:val="PageNumber"/>
        <w:noProof/>
        <w:sz w:val="18"/>
      </w:rPr>
      <w:t>3</w:t>
    </w:r>
    <w:r>
      <w:rPr>
        <w:rStyle w:val="PageNumber"/>
        <w:sz w:val="18"/>
      </w:rPr>
      <w:fldChar w:fldCharType="end"/>
    </w:r>
  </w:p>
  <w:p w:rsidR="00747A78" w:rsidRDefault="00747A78">
    <w:pPr>
      <w:pStyle w:val="Header"/>
      <w:rPr>
        <w:sz w:val="18"/>
      </w:rPr>
    </w:pPr>
    <w:r>
      <w:rPr>
        <w:sz w:val="18"/>
      </w:rPr>
      <w:t>June 3, 2014</w:t>
    </w:r>
  </w:p>
  <w:p w:rsidR="00747A78" w:rsidRDefault="00747A78">
    <w:pPr>
      <w:pStyle w:val="Header"/>
      <w:tabs>
        <w:tab w:val="clear" w:pos="8640"/>
        <w:tab w:val="right" w:pos="9900"/>
      </w:tabs>
      <w:rPr>
        <w:sz w:val="18"/>
        <w:u w:val="single"/>
      </w:rPr>
    </w:pPr>
    <w:r>
      <w:rPr>
        <w:sz w:val="18"/>
        <w:u w:val="single"/>
      </w:rPr>
      <w:tab/>
    </w:r>
    <w:r>
      <w:rPr>
        <w:sz w:val="18"/>
        <w:u w:val="single"/>
      </w:rPr>
      <w:tab/>
    </w:r>
  </w:p>
  <w:p w:rsidR="00747A78" w:rsidRDefault="00747A78">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3">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8">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0">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39"/>
  </w:num>
  <w:num w:numId="4">
    <w:abstractNumId w:val="12"/>
  </w:num>
  <w:num w:numId="5">
    <w:abstractNumId w:val="21"/>
  </w:num>
  <w:num w:numId="6">
    <w:abstractNumId w:val="27"/>
  </w:num>
  <w:num w:numId="7">
    <w:abstractNumId w:val="7"/>
  </w:num>
  <w:num w:numId="8">
    <w:abstractNumId w:val="22"/>
  </w:num>
  <w:num w:numId="9">
    <w:abstractNumId w:val="5"/>
  </w:num>
  <w:num w:numId="10">
    <w:abstractNumId w:val="1"/>
  </w:num>
  <w:num w:numId="11">
    <w:abstractNumId w:val="23"/>
  </w:num>
  <w:num w:numId="12">
    <w:abstractNumId w:val="16"/>
  </w:num>
  <w:num w:numId="13">
    <w:abstractNumId w:val="19"/>
  </w:num>
  <w:num w:numId="14">
    <w:abstractNumId w:val="18"/>
  </w:num>
  <w:num w:numId="15">
    <w:abstractNumId w:val="11"/>
  </w:num>
  <w:num w:numId="16">
    <w:abstractNumId w:val="31"/>
  </w:num>
  <w:num w:numId="17">
    <w:abstractNumId w:val="33"/>
  </w:num>
  <w:num w:numId="18">
    <w:abstractNumId w:val="36"/>
  </w:num>
  <w:num w:numId="19">
    <w:abstractNumId w:val="13"/>
  </w:num>
  <w:num w:numId="20">
    <w:abstractNumId w:val="41"/>
  </w:num>
  <w:num w:numId="21">
    <w:abstractNumId w:val="35"/>
  </w:num>
  <w:num w:numId="22">
    <w:abstractNumId w:val="26"/>
  </w:num>
  <w:num w:numId="23">
    <w:abstractNumId w:val="42"/>
  </w:num>
  <w:num w:numId="24">
    <w:abstractNumId w:val="40"/>
  </w:num>
  <w:num w:numId="25">
    <w:abstractNumId w:val="38"/>
  </w:num>
  <w:num w:numId="26">
    <w:abstractNumId w:val="24"/>
  </w:num>
  <w:num w:numId="27">
    <w:abstractNumId w:val="30"/>
  </w:num>
  <w:num w:numId="28">
    <w:abstractNumId w:val="43"/>
  </w:num>
  <w:num w:numId="29">
    <w:abstractNumId w:val="0"/>
  </w:num>
  <w:num w:numId="30">
    <w:abstractNumId w:val="25"/>
  </w:num>
  <w:num w:numId="31">
    <w:abstractNumId w:val="29"/>
  </w:num>
  <w:num w:numId="32">
    <w:abstractNumId w:val="8"/>
  </w:num>
  <w:num w:numId="33">
    <w:abstractNumId w:val="4"/>
  </w:num>
  <w:num w:numId="34">
    <w:abstractNumId w:val="2"/>
  </w:num>
  <w:num w:numId="35">
    <w:abstractNumId w:val="44"/>
  </w:num>
  <w:num w:numId="36">
    <w:abstractNumId w:val="9"/>
  </w:num>
  <w:num w:numId="37">
    <w:abstractNumId w:val="32"/>
  </w:num>
  <w:num w:numId="38">
    <w:abstractNumId w:val="17"/>
  </w:num>
  <w:num w:numId="39">
    <w:abstractNumId w:val="15"/>
  </w:num>
  <w:num w:numId="40">
    <w:abstractNumId w:val="37"/>
  </w:num>
  <w:num w:numId="41">
    <w:abstractNumId w:val="14"/>
  </w:num>
  <w:num w:numId="42">
    <w:abstractNumId w:val="6"/>
  </w:num>
  <w:num w:numId="43">
    <w:abstractNumId w:val="28"/>
  </w:num>
  <w:num w:numId="44">
    <w:abstractNumId w:val="3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22CF"/>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4CEB"/>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4C25"/>
    <w:rsid w:val="00056C95"/>
    <w:rsid w:val="00056D4F"/>
    <w:rsid w:val="00056EB0"/>
    <w:rsid w:val="00060099"/>
    <w:rsid w:val="000604B1"/>
    <w:rsid w:val="00060FD2"/>
    <w:rsid w:val="00061686"/>
    <w:rsid w:val="00061F08"/>
    <w:rsid w:val="00062A51"/>
    <w:rsid w:val="000635C4"/>
    <w:rsid w:val="00063EB2"/>
    <w:rsid w:val="000640DE"/>
    <w:rsid w:val="00064442"/>
    <w:rsid w:val="00064954"/>
    <w:rsid w:val="00064ABA"/>
    <w:rsid w:val="00066A77"/>
    <w:rsid w:val="00066EAC"/>
    <w:rsid w:val="000675A1"/>
    <w:rsid w:val="00067976"/>
    <w:rsid w:val="00067E53"/>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50AE"/>
    <w:rsid w:val="000D629B"/>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2969"/>
    <w:rsid w:val="00104C9C"/>
    <w:rsid w:val="00105440"/>
    <w:rsid w:val="00105BB6"/>
    <w:rsid w:val="0010629B"/>
    <w:rsid w:val="0010640D"/>
    <w:rsid w:val="0010691E"/>
    <w:rsid w:val="00106A3A"/>
    <w:rsid w:val="001070C4"/>
    <w:rsid w:val="001071EB"/>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30C0"/>
    <w:rsid w:val="0012344E"/>
    <w:rsid w:val="001239D7"/>
    <w:rsid w:val="00123DBD"/>
    <w:rsid w:val="00124074"/>
    <w:rsid w:val="001244A3"/>
    <w:rsid w:val="00124B00"/>
    <w:rsid w:val="00124E20"/>
    <w:rsid w:val="00125A8D"/>
    <w:rsid w:val="00125B45"/>
    <w:rsid w:val="00125F35"/>
    <w:rsid w:val="00126648"/>
    <w:rsid w:val="00126D92"/>
    <w:rsid w:val="001274B4"/>
    <w:rsid w:val="001278A8"/>
    <w:rsid w:val="00127A38"/>
    <w:rsid w:val="001305F0"/>
    <w:rsid w:val="00130683"/>
    <w:rsid w:val="00130AEE"/>
    <w:rsid w:val="001317F6"/>
    <w:rsid w:val="00131B70"/>
    <w:rsid w:val="00131C9F"/>
    <w:rsid w:val="001326A3"/>
    <w:rsid w:val="00132798"/>
    <w:rsid w:val="00132C78"/>
    <w:rsid w:val="00134111"/>
    <w:rsid w:val="00134AD4"/>
    <w:rsid w:val="00135D64"/>
    <w:rsid w:val="00135EA1"/>
    <w:rsid w:val="00136132"/>
    <w:rsid w:val="0013663B"/>
    <w:rsid w:val="00136692"/>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2CCB"/>
    <w:rsid w:val="001530E7"/>
    <w:rsid w:val="0015334E"/>
    <w:rsid w:val="00153B43"/>
    <w:rsid w:val="00153D9E"/>
    <w:rsid w:val="00153F0B"/>
    <w:rsid w:val="00153F1C"/>
    <w:rsid w:val="001550A1"/>
    <w:rsid w:val="00155325"/>
    <w:rsid w:val="001555E7"/>
    <w:rsid w:val="00155BFA"/>
    <w:rsid w:val="00156784"/>
    <w:rsid w:val="00156953"/>
    <w:rsid w:val="001573E5"/>
    <w:rsid w:val="00161E1F"/>
    <w:rsid w:val="00163360"/>
    <w:rsid w:val="00163CA2"/>
    <w:rsid w:val="00163E82"/>
    <w:rsid w:val="00164CD7"/>
    <w:rsid w:val="00164F20"/>
    <w:rsid w:val="001656DB"/>
    <w:rsid w:val="00165CEC"/>
    <w:rsid w:val="00166D8F"/>
    <w:rsid w:val="00166F21"/>
    <w:rsid w:val="001677B8"/>
    <w:rsid w:val="00170022"/>
    <w:rsid w:val="00170352"/>
    <w:rsid w:val="0017087F"/>
    <w:rsid w:val="001708B1"/>
    <w:rsid w:val="0017104C"/>
    <w:rsid w:val="001710B6"/>
    <w:rsid w:val="001713B2"/>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1C2"/>
    <w:rsid w:val="001828A0"/>
    <w:rsid w:val="001839A5"/>
    <w:rsid w:val="001839E4"/>
    <w:rsid w:val="0018617D"/>
    <w:rsid w:val="0018686F"/>
    <w:rsid w:val="00186DF5"/>
    <w:rsid w:val="00186EF5"/>
    <w:rsid w:val="001914AF"/>
    <w:rsid w:val="00194831"/>
    <w:rsid w:val="001948B0"/>
    <w:rsid w:val="00194FAB"/>
    <w:rsid w:val="0019693A"/>
    <w:rsid w:val="00197CDA"/>
    <w:rsid w:val="00197D95"/>
    <w:rsid w:val="001A024B"/>
    <w:rsid w:val="001A10C4"/>
    <w:rsid w:val="001A1D16"/>
    <w:rsid w:val="001A28B7"/>
    <w:rsid w:val="001A2B56"/>
    <w:rsid w:val="001A5DC4"/>
    <w:rsid w:val="001A6ED9"/>
    <w:rsid w:val="001B103C"/>
    <w:rsid w:val="001B1055"/>
    <w:rsid w:val="001B1D50"/>
    <w:rsid w:val="001B21C1"/>
    <w:rsid w:val="001B323A"/>
    <w:rsid w:val="001B3914"/>
    <w:rsid w:val="001B513F"/>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228"/>
    <w:rsid w:val="001C3581"/>
    <w:rsid w:val="001C38C5"/>
    <w:rsid w:val="001C409F"/>
    <w:rsid w:val="001C42B8"/>
    <w:rsid w:val="001C4ADA"/>
    <w:rsid w:val="001C795B"/>
    <w:rsid w:val="001D0111"/>
    <w:rsid w:val="001D1CC6"/>
    <w:rsid w:val="001D1D14"/>
    <w:rsid w:val="001D246C"/>
    <w:rsid w:val="001D24D6"/>
    <w:rsid w:val="001D2C20"/>
    <w:rsid w:val="001D2D4C"/>
    <w:rsid w:val="001D30E8"/>
    <w:rsid w:val="001D3203"/>
    <w:rsid w:val="001D34F8"/>
    <w:rsid w:val="001D3E86"/>
    <w:rsid w:val="001D40F8"/>
    <w:rsid w:val="001D46C9"/>
    <w:rsid w:val="001D58C3"/>
    <w:rsid w:val="001D61B1"/>
    <w:rsid w:val="001D70AC"/>
    <w:rsid w:val="001E0865"/>
    <w:rsid w:val="001E0F0F"/>
    <w:rsid w:val="001E1BFB"/>
    <w:rsid w:val="001E254F"/>
    <w:rsid w:val="001E27F3"/>
    <w:rsid w:val="001E2851"/>
    <w:rsid w:val="001E3F73"/>
    <w:rsid w:val="001E4DD1"/>
    <w:rsid w:val="001E5630"/>
    <w:rsid w:val="001E57CF"/>
    <w:rsid w:val="001E5FE0"/>
    <w:rsid w:val="001F00D1"/>
    <w:rsid w:val="001F05F7"/>
    <w:rsid w:val="001F090C"/>
    <w:rsid w:val="001F1886"/>
    <w:rsid w:val="001F1C3D"/>
    <w:rsid w:val="001F2148"/>
    <w:rsid w:val="001F272D"/>
    <w:rsid w:val="001F2876"/>
    <w:rsid w:val="001F3077"/>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F5"/>
    <w:rsid w:val="00230015"/>
    <w:rsid w:val="0023007C"/>
    <w:rsid w:val="00230770"/>
    <w:rsid w:val="00230CFF"/>
    <w:rsid w:val="002325B9"/>
    <w:rsid w:val="00232FEA"/>
    <w:rsid w:val="0023301D"/>
    <w:rsid w:val="002332FE"/>
    <w:rsid w:val="002346C8"/>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2197"/>
    <w:rsid w:val="002B258E"/>
    <w:rsid w:val="002B34E0"/>
    <w:rsid w:val="002B3A95"/>
    <w:rsid w:val="002B3FB2"/>
    <w:rsid w:val="002B486E"/>
    <w:rsid w:val="002B48A1"/>
    <w:rsid w:val="002B490D"/>
    <w:rsid w:val="002B607A"/>
    <w:rsid w:val="002B6177"/>
    <w:rsid w:val="002B661F"/>
    <w:rsid w:val="002B6B23"/>
    <w:rsid w:val="002B725B"/>
    <w:rsid w:val="002B774B"/>
    <w:rsid w:val="002B77AB"/>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2799"/>
    <w:rsid w:val="002D3D1C"/>
    <w:rsid w:val="002D4405"/>
    <w:rsid w:val="002D4C04"/>
    <w:rsid w:val="002D4D16"/>
    <w:rsid w:val="002D4FB2"/>
    <w:rsid w:val="002D573D"/>
    <w:rsid w:val="002D600A"/>
    <w:rsid w:val="002D6BDA"/>
    <w:rsid w:val="002D6F01"/>
    <w:rsid w:val="002D73C7"/>
    <w:rsid w:val="002D74B4"/>
    <w:rsid w:val="002D7937"/>
    <w:rsid w:val="002E057C"/>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371"/>
    <w:rsid w:val="0030212E"/>
    <w:rsid w:val="00302B4B"/>
    <w:rsid w:val="00302D48"/>
    <w:rsid w:val="003030D8"/>
    <w:rsid w:val="00303402"/>
    <w:rsid w:val="00303C88"/>
    <w:rsid w:val="00305253"/>
    <w:rsid w:val="00306796"/>
    <w:rsid w:val="00310653"/>
    <w:rsid w:val="00310994"/>
    <w:rsid w:val="00311210"/>
    <w:rsid w:val="00311FEB"/>
    <w:rsid w:val="00312B1E"/>
    <w:rsid w:val="00313599"/>
    <w:rsid w:val="0031361D"/>
    <w:rsid w:val="00313D3F"/>
    <w:rsid w:val="00313F9C"/>
    <w:rsid w:val="003141D7"/>
    <w:rsid w:val="00314A96"/>
    <w:rsid w:val="00314FF3"/>
    <w:rsid w:val="003157FC"/>
    <w:rsid w:val="003158A9"/>
    <w:rsid w:val="0031672F"/>
    <w:rsid w:val="00316F7F"/>
    <w:rsid w:val="00317778"/>
    <w:rsid w:val="003179AB"/>
    <w:rsid w:val="003204C7"/>
    <w:rsid w:val="003223BB"/>
    <w:rsid w:val="00322584"/>
    <w:rsid w:val="003234F3"/>
    <w:rsid w:val="00323996"/>
    <w:rsid w:val="003241E0"/>
    <w:rsid w:val="003241ED"/>
    <w:rsid w:val="003247CF"/>
    <w:rsid w:val="00325802"/>
    <w:rsid w:val="00325E61"/>
    <w:rsid w:val="00326394"/>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360C"/>
    <w:rsid w:val="00343BBC"/>
    <w:rsid w:val="00343C68"/>
    <w:rsid w:val="00343D1D"/>
    <w:rsid w:val="00344BB1"/>
    <w:rsid w:val="00345285"/>
    <w:rsid w:val="00345EE8"/>
    <w:rsid w:val="00345F2A"/>
    <w:rsid w:val="00346BE7"/>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53A"/>
    <w:rsid w:val="00370A7D"/>
    <w:rsid w:val="0037168A"/>
    <w:rsid w:val="00371E53"/>
    <w:rsid w:val="003720CD"/>
    <w:rsid w:val="00372CEF"/>
    <w:rsid w:val="00372D05"/>
    <w:rsid w:val="00373499"/>
    <w:rsid w:val="00373591"/>
    <w:rsid w:val="00373959"/>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7511"/>
    <w:rsid w:val="00387A0C"/>
    <w:rsid w:val="00391614"/>
    <w:rsid w:val="00391F59"/>
    <w:rsid w:val="00391FC6"/>
    <w:rsid w:val="003927FE"/>
    <w:rsid w:val="0039299B"/>
    <w:rsid w:val="00392CA5"/>
    <w:rsid w:val="00393786"/>
    <w:rsid w:val="00393C0F"/>
    <w:rsid w:val="00396282"/>
    <w:rsid w:val="00396486"/>
    <w:rsid w:val="00396F30"/>
    <w:rsid w:val="00397673"/>
    <w:rsid w:val="003978A6"/>
    <w:rsid w:val="003A0D4E"/>
    <w:rsid w:val="003A1C4C"/>
    <w:rsid w:val="003A2177"/>
    <w:rsid w:val="003A4CBA"/>
    <w:rsid w:val="003A4DEE"/>
    <w:rsid w:val="003A51C4"/>
    <w:rsid w:val="003A6C23"/>
    <w:rsid w:val="003A7329"/>
    <w:rsid w:val="003B0F0D"/>
    <w:rsid w:val="003B1494"/>
    <w:rsid w:val="003B1F13"/>
    <w:rsid w:val="003B213D"/>
    <w:rsid w:val="003B2B5B"/>
    <w:rsid w:val="003B2FCC"/>
    <w:rsid w:val="003B305A"/>
    <w:rsid w:val="003B3C82"/>
    <w:rsid w:val="003B4608"/>
    <w:rsid w:val="003B5A9C"/>
    <w:rsid w:val="003B6947"/>
    <w:rsid w:val="003B6B46"/>
    <w:rsid w:val="003B6F48"/>
    <w:rsid w:val="003C07B2"/>
    <w:rsid w:val="003C139D"/>
    <w:rsid w:val="003C3252"/>
    <w:rsid w:val="003C32C2"/>
    <w:rsid w:val="003C3306"/>
    <w:rsid w:val="003C3540"/>
    <w:rsid w:val="003C3A02"/>
    <w:rsid w:val="003C3DBC"/>
    <w:rsid w:val="003C6487"/>
    <w:rsid w:val="003D0113"/>
    <w:rsid w:val="003D1D90"/>
    <w:rsid w:val="003D21D0"/>
    <w:rsid w:val="003D2963"/>
    <w:rsid w:val="003D3066"/>
    <w:rsid w:val="003D3DE8"/>
    <w:rsid w:val="003D4225"/>
    <w:rsid w:val="003D4A16"/>
    <w:rsid w:val="003E064C"/>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10401"/>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30745"/>
    <w:rsid w:val="004308A7"/>
    <w:rsid w:val="00430D78"/>
    <w:rsid w:val="0043211A"/>
    <w:rsid w:val="00432705"/>
    <w:rsid w:val="00432E35"/>
    <w:rsid w:val="004339E3"/>
    <w:rsid w:val="00434891"/>
    <w:rsid w:val="0043508D"/>
    <w:rsid w:val="00435348"/>
    <w:rsid w:val="00436ACC"/>
    <w:rsid w:val="00437271"/>
    <w:rsid w:val="00440233"/>
    <w:rsid w:val="00441026"/>
    <w:rsid w:val="004423FC"/>
    <w:rsid w:val="004436EC"/>
    <w:rsid w:val="0044409F"/>
    <w:rsid w:val="00444F2D"/>
    <w:rsid w:val="004463FF"/>
    <w:rsid w:val="004473D1"/>
    <w:rsid w:val="00450073"/>
    <w:rsid w:val="0045020C"/>
    <w:rsid w:val="00450A3B"/>
    <w:rsid w:val="00450EF1"/>
    <w:rsid w:val="00451E7A"/>
    <w:rsid w:val="004524CE"/>
    <w:rsid w:val="00453144"/>
    <w:rsid w:val="004547CE"/>
    <w:rsid w:val="0045483F"/>
    <w:rsid w:val="00455A37"/>
    <w:rsid w:val="00455F65"/>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CDC"/>
    <w:rsid w:val="00466FB5"/>
    <w:rsid w:val="0046711D"/>
    <w:rsid w:val="00467635"/>
    <w:rsid w:val="004715A9"/>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D63"/>
    <w:rsid w:val="00493F5F"/>
    <w:rsid w:val="004940D3"/>
    <w:rsid w:val="00495442"/>
    <w:rsid w:val="004970DB"/>
    <w:rsid w:val="004A0597"/>
    <w:rsid w:val="004A090E"/>
    <w:rsid w:val="004A11D4"/>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432B"/>
    <w:rsid w:val="004E59E9"/>
    <w:rsid w:val="004E6328"/>
    <w:rsid w:val="004E66F9"/>
    <w:rsid w:val="004E6741"/>
    <w:rsid w:val="004E70B7"/>
    <w:rsid w:val="004E7358"/>
    <w:rsid w:val="004E7742"/>
    <w:rsid w:val="004E7AE4"/>
    <w:rsid w:val="004E7AFF"/>
    <w:rsid w:val="004E7B4D"/>
    <w:rsid w:val="004F0513"/>
    <w:rsid w:val="004F10B1"/>
    <w:rsid w:val="004F1838"/>
    <w:rsid w:val="004F5022"/>
    <w:rsid w:val="004F71F1"/>
    <w:rsid w:val="004F73F9"/>
    <w:rsid w:val="00501502"/>
    <w:rsid w:val="00501524"/>
    <w:rsid w:val="00501BB1"/>
    <w:rsid w:val="00502215"/>
    <w:rsid w:val="0050247E"/>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3235"/>
    <w:rsid w:val="00523A1D"/>
    <w:rsid w:val="005258CD"/>
    <w:rsid w:val="005260A4"/>
    <w:rsid w:val="00526147"/>
    <w:rsid w:val="00526FB8"/>
    <w:rsid w:val="00527CEB"/>
    <w:rsid w:val="005307A4"/>
    <w:rsid w:val="00530A3F"/>
    <w:rsid w:val="00534023"/>
    <w:rsid w:val="00534160"/>
    <w:rsid w:val="005344C3"/>
    <w:rsid w:val="00534996"/>
    <w:rsid w:val="00534BE3"/>
    <w:rsid w:val="0053583F"/>
    <w:rsid w:val="00535BAC"/>
    <w:rsid w:val="0053612D"/>
    <w:rsid w:val="00536529"/>
    <w:rsid w:val="00541AB5"/>
    <w:rsid w:val="00543275"/>
    <w:rsid w:val="00544EF9"/>
    <w:rsid w:val="00545B9B"/>
    <w:rsid w:val="00545F02"/>
    <w:rsid w:val="005463CA"/>
    <w:rsid w:val="0054670B"/>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D40"/>
    <w:rsid w:val="00557E8E"/>
    <w:rsid w:val="00560E20"/>
    <w:rsid w:val="00560E89"/>
    <w:rsid w:val="00562069"/>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2808"/>
    <w:rsid w:val="00572D69"/>
    <w:rsid w:val="00573841"/>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A8C"/>
    <w:rsid w:val="00587AF8"/>
    <w:rsid w:val="0059055A"/>
    <w:rsid w:val="00590D79"/>
    <w:rsid w:val="00590E29"/>
    <w:rsid w:val="00592900"/>
    <w:rsid w:val="00593E3E"/>
    <w:rsid w:val="00593F1F"/>
    <w:rsid w:val="005940B2"/>
    <w:rsid w:val="005942A7"/>
    <w:rsid w:val="00595A31"/>
    <w:rsid w:val="00595BCE"/>
    <w:rsid w:val="005A0F51"/>
    <w:rsid w:val="005A134F"/>
    <w:rsid w:val="005A1FB4"/>
    <w:rsid w:val="005A21E3"/>
    <w:rsid w:val="005A2525"/>
    <w:rsid w:val="005A34F8"/>
    <w:rsid w:val="005A36A5"/>
    <w:rsid w:val="005A37D7"/>
    <w:rsid w:val="005A3B4B"/>
    <w:rsid w:val="005A3BB3"/>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E30"/>
    <w:rsid w:val="005C420A"/>
    <w:rsid w:val="005C4B53"/>
    <w:rsid w:val="005C4B54"/>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73E3"/>
    <w:rsid w:val="005F058C"/>
    <w:rsid w:val="005F1EAE"/>
    <w:rsid w:val="005F290D"/>
    <w:rsid w:val="005F293E"/>
    <w:rsid w:val="005F29E6"/>
    <w:rsid w:val="005F2C24"/>
    <w:rsid w:val="005F3604"/>
    <w:rsid w:val="005F3D69"/>
    <w:rsid w:val="005F51A7"/>
    <w:rsid w:val="005F6518"/>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1016B"/>
    <w:rsid w:val="00610F1A"/>
    <w:rsid w:val="00611FD9"/>
    <w:rsid w:val="00612070"/>
    <w:rsid w:val="00615AA4"/>
    <w:rsid w:val="00615D7E"/>
    <w:rsid w:val="00617964"/>
    <w:rsid w:val="00620985"/>
    <w:rsid w:val="006233C5"/>
    <w:rsid w:val="00623F4A"/>
    <w:rsid w:val="006242D1"/>
    <w:rsid w:val="006245E3"/>
    <w:rsid w:val="00624652"/>
    <w:rsid w:val="0062499A"/>
    <w:rsid w:val="00624FB3"/>
    <w:rsid w:val="00625AF2"/>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39A2"/>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56FCD"/>
    <w:rsid w:val="006602A1"/>
    <w:rsid w:val="00662BA8"/>
    <w:rsid w:val="006631F4"/>
    <w:rsid w:val="00663E28"/>
    <w:rsid w:val="00664C96"/>
    <w:rsid w:val="006658AF"/>
    <w:rsid w:val="00666203"/>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77129"/>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431F"/>
    <w:rsid w:val="006A4DA6"/>
    <w:rsid w:val="006A54D8"/>
    <w:rsid w:val="006A6DFE"/>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652"/>
    <w:rsid w:val="006F5B5D"/>
    <w:rsid w:val="006F6846"/>
    <w:rsid w:val="006F78FB"/>
    <w:rsid w:val="007005EF"/>
    <w:rsid w:val="0070070E"/>
    <w:rsid w:val="0070080B"/>
    <w:rsid w:val="0070100D"/>
    <w:rsid w:val="00701E4D"/>
    <w:rsid w:val="007025D4"/>
    <w:rsid w:val="00702944"/>
    <w:rsid w:val="00702E3D"/>
    <w:rsid w:val="00702FD3"/>
    <w:rsid w:val="007036C9"/>
    <w:rsid w:val="00703854"/>
    <w:rsid w:val="0070461C"/>
    <w:rsid w:val="00704D41"/>
    <w:rsid w:val="00705C57"/>
    <w:rsid w:val="00707477"/>
    <w:rsid w:val="0071070F"/>
    <w:rsid w:val="007129F5"/>
    <w:rsid w:val="007134E9"/>
    <w:rsid w:val="00713906"/>
    <w:rsid w:val="00713BB9"/>
    <w:rsid w:val="00715A04"/>
    <w:rsid w:val="00715E05"/>
    <w:rsid w:val="00715FFC"/>
    <w:rsid w:val="007167B7"/>
    <w:rsid w:val="00717841"/>
    <w:rsid w:val="00720646"/>
    <w:rsid w:val="00720D27"/>
    <w:rsid w:val="0072396F"/>
    <w:rsid w:val="00724B9B"/>
    <w:rsid w:val="00724CCC"/>
    <w:rsid w:val="00726AE3"/>
    <w:rsid w:val="00726C25"/>
    <w:rsid w:val="00733382"/>
    <w:rsid w:val="00733C67"/>
    <w:rsid w:val="00733EDA"/>
    <w:rsid w:val="00734063"/>
    <w:rsid w:val="00734E38"/>
    <w:rsid w:val="00735518"/>
    <w:rsid w:val="007358B1"/>
    <w:rsid w:val="007375B4"/>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617E"/>
    <w:rsid w:val="00756F6B"/>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877"/>
    <w:rsid w:val="007771BE"/>
    <w:rsid w:val="00777256"/>
    <w:rsid w:val="0077766A"/>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3442"/>
    <w:rsid w:val="00793BB0"/>
    <w:rsid w:val="00793C70"/>
    <w:rsid w:val="0079489F"/>
    <w:rsid w:val="00794E04"/>
    <w:rsid w:val="0079531C"/>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5BC3"/>
    <w:rsid w:val="007E7594"/>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70DD"/>
    <w:rsid w:val="008101A5"/>
    <w:rsid w:val="0081040B"/>
    <w:rsid w:val="00811FE7"/>
    <w:rsid w:val="008127EE"/>
    <w:rsid w:val="00813879"/>
    <w:rsid w:val="008139A2"/>
    <w:rsid w:val="00814278"/>
    <w:rsid w:val="00815218"/>
    <w:rsid w:val="0081543E"/>
    <w:rsid w:val="00816463"/>
    <w:rsid w:val="00816F33"/>
    <w:rsid w:val="008179A0"/>
    <w:rsid w:val="00820112"/>
    <w:rsid w:val="00820429"/>
    <w:rsid w:val="00820554"/>
    <w:rsid w:val="0082117A"/>
    <w:rsid w:val="00822B71"/>
    <w:rsid w:val="008234F5"/>
    <w:rsid w:val="00823F00"/>
    <w:rsid w:val="00825691"/>
    <w:rsid w:val="0082606B"/>
    <w:rsid w:val="008263D5"/>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32F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3AC5"/>
    <w:rsid w:val="00873C2D"/>
    <w:rsid w:val="00873DA0"/>
    <w:rsid w:val="00874220"/>
    <w:rsid w:val="00874252"/>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35EC"/>
    <w:rsid w:val="008D417D"/>
    <w:rsid w:val="008D45DD"/>
    <w:rsid w:val="008D4AE6"/>
    <w:rsid w:val="008D4CED"/>
    <w:rsid w:val="008D566A"/>
    <w:rsid w:val="008D6F0A"/>
    <w:rsid w:val="008D7465"/>
    <w:rsid w:val="008E1FA1"/>
    <w:rsid w:val="008E2817"/>
    <w:rsid w:val="008E2E59"/>
    <w:rsid w:val="008E3B8D"/>
    <w:rsid w:val="008E3F87"/>
    <w:rsid w:val="008E5311"/>
    <w:rsid w:val="008E5BC3"/>
    <w:rsid w:val="008E5C3B"/>
    <w:rsid w:val="008E6D9F"/>
    <w:rsid w:val="008E6F85"/>
    <w:rsid w:val="008E7477"/>
    <w:rsid w:val="008E7BE0"/>
    <w:rsid w:val="008E7FE4"/>
    <w:rsid w:val="008F0344"/>
    <w:rsid w:val="008F076B"/>
    <w:rsid w:val="008F0C19"/>
    <w:rsid w:val="008F0E72"/>
    <w:rsid w:val="008F1028"/>
    <w:rsid w:val="008F1381"/>
    <w:rsid w:val="008F20A1"/>
    <w:rsid w:val="008F31A6"/>
    <w:rsid w:val="008F4D8B"/>
    <w:rsid w:val="008F55F0"/>
    <w:rsid w:val="008F59F0"/>
    <w:rsid w:val="008F61C4"/>
    <w:rsid w:val="008F64DB"/>
    <w:rsid w:val="008F6C73"/>
    <w:rsid w:val="009002FC"/>
    <w:rsid w:val="00901504"/>
    <w:rsid w:val="00901968"/>
    <w:rsid w:val="00901C2B"/>
    <w:rsid w:val="00901FAD"/>
    <w:rsid w:val="009022A5"/>
    <w:rsid w:val="009024CC"/>
    <w:rsid w:val="00903043"/>
    <w:rsid w:val="00903784"/>
    <w:rsid w:val="00903D82"/>
    <w:rsid w:val="00904022"/>
    <w:rsid w:val="00905FB5"/>
    <w:rsid w:val="00907478"/>
    <w:rsid w:val="009100AB"/>
    <w:rsid w:val="0091059F"/>
    <w:rsid w:val="009108C3"/>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229"/>
    <w:rsid w:val="009261A3"/>
    <w:rsid w:val="0093188B"/>
    <w:rsid w:val="00934ECB"/>
    <w:rsid w:val="0093553A"/>
    <w:rsid w:val="00935A5D"/>
    <w:rsid w:val="00935C80"/>
    <w:rsid w:val="00935E06"/>
    <w:rsid w:val="009376D0"/>
    <w:rsid w:val="009376DA"/>
    <w:rsid w:val="009402E9"/>
    <w:rsid w:val="00940485"/>
    <w:rsid w:val="00941AD4"/>
    <w:rsid w:val="00942571"/>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30A4"/>
    <w:rsid w:val="009641D9"/>
    <w:rsid w:val="00966804"/>
    <w:rsid w:val="00971B24"/>
    <w:rsid w:val="009723D1"/>
    <w:rsid w:val="009742AC"/>
    <w:rsid w:val="009744BA"/>
    <w:rsid w:val="009744E4"/>
    <w:rsid w:val="009747A5"/>
    <w:rsid w:val="00974B33"/>
    <w:rsid w:val="0097579E"/>
    <w:rsid w:val="00975A87"/>
    <w:rsid w:val="0097620C"/>
    <w:rsid w:val="0097697C"/>
    <w:rsid w:val="00976FA4"/>
    <w:rsid w:val="009770DE"/>
    <w:rsid w:val="00977683"/>
    <w:rsid w:val="009807CF"/>
    <w:rsid w:val="009809C2"/>
    <w:rsid w:val="009809F7"/>
    <w:rsid w:val="009810C2"/>
    <w:rsid w:val="00981759"/>
    <w:rsid w:val="009817ED"/>
    <w:rsid w:val="00981BC7"/>
    <w:rsid w:val="009842E7"/>
    <w:rsid w:val="00984E1D"/>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FFE"/>
    <w:rsid w:val="009A0A86"/>
    <w:rsid w:val="009A119F"/>
    <w:rsid w:val="009A2070"/>
    <w:rsid w:val="009A217E"/>
    <w:rsid w:val="009A28F8"/>
    <w:rsid w:val="009A4859"/>
    <w:rsid w:val="009A5AF3"/>
    <w:rsid w:val="009A6ECF"/>
    <w:rsid w:val="009A70C3"/>
    <w:rsid w:val="009A70F6"/>
    <w:rsid w:val="009A7BE2"/>
    <w:rsid w:val="009A7DAF"/>
    <w:rsid w:val="009A7FFA"/>
    <w:rsid w:val="009B0116"/>
    <w:rsid w:val="009B10EA"/>
    <w:rsid w:val="009B110F"/>
    <w:rsid w:val="009B160D"/>
    <w:rsid w:val="009B235D"/>
    <w:rsid w:val="009B351E"/>
    <w:rsid w:val="009B40D7"/>
    <w:rsid w:val="009B4900"/>
    <w:rsid w:val="009B5769"/>
    <w:rsid w:val="009B57D3"/>
    <w:rsid w:val="009B5DA2"/>
    <w:rsid w:val="009B7FC3"/>
    <w:rsid w:val="009C00D7"/>
    <w:rsid w:val="009C0402"/>
    <w:rsid w:val="009C1746"/>
    <w:rsid w:val="009C1E9E"/>
    <w:rsid w:val="009C26BA"/>
    <w:rsid w:val="009C272D"/>
    <w:rsid w:val="009C275E"/>
    <w:rsid w:val="009C386C"/>
    <w:rsid w:val="009C4B41"/>
    <w:rsid w:val="009C4F9E"/>
    <w:rsid w:val="009C5708"/>
    <w:rsid w:val="009C5C26"/>
    <w:rsid w:val="009C6240"/>
    <w:rsid w:val="009C66AA"/>
    <w:rsid w:val="009C6AF5"/>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9"/>
    <w:rsid w:val="009F2699"/>
    <w:rsid w:val="009F27BD"/>
    <w:rsid w:val="009F2CD6"/>
    <w:rsid w:val="009F40CC"/>
    <w:rsid w:val="009F504F"/>
    <w:rsid w:val="009F613B"/>
    <w:rsid w:val="009F71AF"/>
    <w:rsid w:val="00A000DB"/>
    <w:rsid w:val="00A00FC5"/>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20C00"/>
    <w:rsid w:val="00A22526"/>
    <w:rsid w:val="00A2287A"/>
    <w:rsid w:val="00A23BF5"/>
    <w:rsid w:val="00A24B31"/>
    <w:rsid w:val="00A24DC7"/>
    <w:rsid w:val="00A2639C"/>
    <w:rsid w:val="00A26FB1"/>
    <w:rsid w:val="00A277E4"/>
    <w:rsid w:val="00A27DD8"/>
    <w:rsid w:val="00A304B8"/>
    <w:rsid w:val="00A31244"/>
    <w:rsid w:val="00A32781"/>
    <w:rsid w:val="00A32AD3"/>
    <w:rsid w:val="00A3314C"/>
    <w:rsid w:val="00A33778"/>
    <w:rsid w:val="00A33A8D"/>
    <w:rsid w:val="00A33CBC"/>
    <w:rsid w:val="00A33DCE"/>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925"/>
    <w:rsid w:val="00A6172B"/>
    <w:rsid w:val="00A61BA0"/>
    <w:rsid w:val="00A62683"/>
    <w:rsid w:val="00A6350D"/>
    <w:rsid w:val="00A6394E"/>
    <w:rsid w:val="00A64BB0"/>
    <w:rsid w:val="00A64FBA"/>
    <w:rsid w:val="00A65ED2"/>
    <w:rsid w:val="00A66B56"/>
    <w:rsid w:val="00A70CBC"/>
    <w:rsid w:val="00A71215"/>
    <w:rsid w:val="00A721A1"/>
    <w:rsid w:val="00A72A42"/>
    <w:rsid w:val="00A731EC"/>
    <w:rsid w:val="00A7382C"/>
    <w:rsid w:val="00A747D7"/>
    <w:rsid w:val="00A74839"/>
    <w:rsid w:val="00A75033"/>
    <w:rsid w:val="00A75A75"/>
    <w:rsid w:val="00A76C49"/>
    <w:rsid w:val="00A779AA"/>
    <w:rsid w:val="00A8263B"/>
    <w:rsid w:val="00A83F06"/>
    <w:rsid w:val="00A83FBB"/>
    <w:rsid w:val="00A85E39"/>
    <w:rsid w:val="00A8631A"/>
    <w:rsid w:val="00A86A6D"/>
    <w:rsid w:val="00A87887"/>
    <w:rsid w:val="00A87E08"/>
    <w:rsid w:val="00A91FEE"/>
    <w:rsid w:val="00A92F12"/>
    <w:rsid w:val="00A94B92"/>
    <w:rsid w:val="00A94C47"/>
    <w:rsid w:val="00A94CC1"/>
    <w:rsid w:val="00AA0C64"/>
    <w:rsid w:val="00AA0CEB"/>
    <w:rsid w:val="00AA1519"/>
    <w:rsid w:val="00AA1A90"/>
    <w:rsid w:val="00AA2687"/>
    <w:rsid w:val="00AA30C7"/>
    <w:rsid w:val="00AA41D1"/>
    <w:rsid w:val="00AA5224"/>
    <w:rsid w:val="00AA5ED4"/>
    <w:rsid w:val="00AA6020"/>
    <w:rsid w:val="00AA7502"/>
    <w:rsid w:val="00AA7A6F"/>
    <w:rsid w:val="00AB0F97"/>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8B4"/>
    <w:rsid w:val="00AE08C3"/>
    <w:rsid w:val="00AE0933"/>
    <w:rsid w:val="00AE105C"/>
    <w:rsid w:val="00AE20FD"/>
    <w:rsid w:val="00AE29AF"/>
    <w:rsid w:val="00AE32B8"/>
    <w:rsid w:val="00AE4F02"/>
    <w:rsid w:val="00AE64DC"/>
    <w:rsid w:val="00AE6B44"/>
    <w:rsid w:val="00AF0916"/>
    <w:rsid w:val="00AF1F67"/>
    <w:rsid w:val="00AF34EE"/>
    <w:rsid w:val="00AF3696"/>
    <w:rsid w:val="00AF3E35"/>
    <w:rsid w:val="00AF5199"/>
    <w:rsid w:val="00AF5278"/>
    <w:rsid w:val="00AF5F75"/>
    <w:rsid w:val="00AF65BC"/>
    <w:rsid w:val="00AF6B46"/>
    <w:rsid w:val="00AF6FED"/>
    <w:rsid w:val="00AF7F8B"/>
    <w:rsid w:val="00B00C16"/>
    <w:rsid w:val="00B01AD1"/>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6"/>
    <w:rsid w:val="00B612B1"/>
    <w:rsid w:val="00B6224B"/>
    <w:rsid w:val="00B62F11"/>
    <w:rsid w:val="00B642C4"/>
    <w:rsid w:val="00B643F3"/>
    <w:rsid w:val="00B64CCE"/>
    <w:rsid w:val="00B655F3"/>
    <w:rsid w:val="00B65905"/>
    <w:rsid w:val="00B66176"/>
    <w:rsid w:val="00B670E3"/>
    <w:rsid w:val="00B672D7"/>
    <w:rsid w:val="00B675F4"/>
    <w:rsid w:val="00B70914"/>
    <w:rsid w:val="00B756AE"/>
    <w:rsid w:val="00B75D13"/>
    <w:rsid w:val="00B75DDA"/>
    <w:rsid w:val="00B76F7A"/>
    <w:rsid w:val="00B8075D"/>
    <w:rsid w:val="00B80C95"/>
    <w:rsid w:val="00B82F87"/>
    <w:rsid w:val="00B83685"/>
    <w:rsid w:val="00B83A5B"/>
    <w:rsid w:val="00B8535A"/>
    <w:rsid w:val="00B860A6"/>
    <w:rsid w:val="00B862DB"/>
    <w:rsid w:val="00B8630E"/>
    <w:rsid w:val="00B863A0"/>
    <w:rsid w:val="00B8658E"/>
    <w:rsid w:val="00B86AEE"/>
    <w:rsid w:val="00B91908"/>
    <w:rsid w:val="00B919B8"/>
    <w:rsid w:val="00B91F21"/>
    <w:rsid w:val="00B92086"/>
    <w:rsid w:val="00B92C1E"/>
    <w:rsid w:val="00B93C3E"/>
    <w:rsid w:val="00B95804"/>
    <w:rsid w:val="00B95A61"/>
    <w:rsid w:val="00B95A99"/>
    <w:rsid w:val="00B964B1"/>
    <w:rsid w:val="00B97474"/>
    <w:rsid w:val="00B97B5F"/>
    <w:rsid w:val="00BA0135"/>
    <w:rsid w:val="00BA0492"/>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9BD"/>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20C9"/>
    <w:rsid w:val="00BF2385"/>
    <w:rsid w:val="00BF258F"/>
    <w:rsid w:val="00BF2E8E"/>
    <w:rsid w:val="00BF4819"/>
    <w:rsid w:val="00BF4F6A"/>
    <w:rsid w:val="00BF51DC"/>
    <w:rsid w:val="00BF545E"/>
    <w:rsid w:val="00BF5612"/>
    <w:rsid w:val="00BF5623"/>
    <w:rsid w:val="00BF59CF"/>
    <w:rsid w:val="00BF69A4"/>
    <w:rsid w:val="00C0085B"/>
    <w:rsid w:val="00C00B9F"/>
    <w:rsid w:val="00C01BDC"/>
    <w:rsid w:val="00C02488"/>
    <w:rsid w:val="00C02754"/>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B10"/>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597E"/>
    <w:rsid w:val="00C36321"/>
    <w:rsid w:val="00C370A7"/>
    <w:rsid w:val="00C373EE"/>
    <w:rsid w:val="00C37CD3"/>
    <w:rsid w:val="00C40749"/>
    <w:rsid w:val="00C432F7"/>
    <w:rsid w:val="00C43828"/>
    <w:rsid w:val="00C43FD6"/>
    <w:rsid w:val="00C4455F"/>
    <w:rsid w:val="00C4497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5066"/>
    <w:rsid w:val="00C653B6"/>
    <w:rsid w:val="00C65AD3"/>
    <w:rsid w:val="00C661B4"/>
    <w:rsid w:val="00C66510"/>
    <w:rsid w:val="00C669BF"/>
    <w:rsid w:val="00C66BFF"/>
    <w:rsid w:val="00C6706D"/>
    <w:rsid w:val="00C67767"/>
    <w:rsid w:val="00C67C45"/>
    <w:rsid w:val="00C70186"/>
    <w:rsid w:val="00C718B3"/>
    <w:rsid w:val="00C71C18"/>
    <w:rsid w:val="00C72B64"/>
    <w:rsid w:val="00C73B5F"/>
    <w:rsid w:val="00C74236"/>
    <w:rsid w:val="00C74C8A"/>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142"/>
    <w:rsid w:val="00C85833"/>
    <w:rsid w:val="00C85B54"/>
    <w:rsid w:val="00C907DB"/>
    <w:rsid w:val="00C911B3"/>
    <w:rsid w:val="00C916C0"/>
    <w:rsid w:val="00C9485C"/>
    <w:rsid w:val="00C94FED"/>
    <w:rsid w:val="00C974BE"/>
    <w:rsid w:val="00CA03DA"/>
    <w:rsid w:val="00CA1130"/>
    <w:rsid w:val="00CA15C9"/>
    <w:rsid w:val="00CA1779"/>
    <w:rsid w:val="00CA2052"/>
    <w:rsid w:val="00CA27E0"/>
    <w:rsid w:val="00CA3BE7"/>
    <w:rsid w:val="00CA425E"/>
    <w:rsid w:val="00CA44AE"/>
    <w:rsid w:val="00CA5BA1"/>
    <w:rsid w:val="00CA6ABF"/>
    <w:rsid w:val="00CA7435"/>
    <w:rsid w:val="00CA79A9"/>
    <w:rsid w:val="00CA7EA7"/>
    <w:rsid w:val="00CB0230"/>
    <w:rsid w:val="00CB077E"/>
    <w:rsid w:val="00CB181A"/>
    <w:rsid w:val="00CB189F"/>
    <w:rsid w:val="00CB3C79"/>
    <w:rsid w:val="00CB3F6B"/>
    <w:rsid w:val="00CB4798"/>
    <w:rsid w:val="00CB6438"/>
    <w:rsid w:val="00CB6529"/>
    <w:rsid w:val="00CC0146"/>
    <w:rsid w:val="00CC1CAF"/>
    <w:rsid w:val="00CC2989"/>
    <w:rsid w:val="00CC2E02"/>
    <w:rsid w:val="00CC397B"/>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4006"/>
    <w:rsid w:val="00CF4A2B"/>
    <w:rsid w:val="00CF4A54"/>
    <w:rsid w:val="00CF50F3"/>
    <w:rsid w:val="00CF63BE"/>
    <w:rsid w:val="00CF7EE2"/>
    <w:rsid w:val="00D0171B"/>
    <w:rsid w:val="00D0178C"/>
    <w:rsid w:val="00D01D19"/>
    <w:rsid w:val="00D01F1C"/>
    <w:rsid w:val="00D020B5"/>
    <w:rsid w:val="00D031D8"/>
    <w:rsid w:val="00D031DD"/>
    <w:rsid w:val="00D034B7"/>
    <w:rsid w:val="00D04460"/>
    <w:rsid w:val="00D04DDE"/>
    <w:rsid w:val="00D05209"/>
    <w:rsid w:val="00D05D48"/>
    <w:rsid w:val="00D067F3"/>
    <w:rsid w:val="00D10264"/>
    <w:rsid w:val="00D10721"/>
    <w:rsid w:val="00D107A9"/>
    <w:rsid w:val="00D11265"/>
    <w:rsid w:val="00D1160E"/>
    <w:rsid w:val="00D11923"/>
    <w:rsid w:val="00D125CB"/>
    <w:rsid w:val="00D14455"/>
    <w:rsid w:val="00D148CC"/>
    <w:rsid w:val="00D1797D"/>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19C6"/>
    <w:rsid w:val="00D31DC0"/>
    <w:rsid w:val="00D31E67"/>
    <w:rsid w:val="00D31F9B"/>
    <w:rsid w:val="00D33371"/>
    <w:rsid w:val="00D335AA"/>
    <w:rsid w:val="00D33969"/>
    <w:rsid w:val="00D33A2B"/>
    <w:rsid w:val="00D33CC2"/>
    <w:rsid w:val="00D34092"/>
    <w:rsid w:val="00D34A82"/>
    <w:rsid w:val="00D34A8B"/>
    <w:rsid w:val="00D35230"/>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F9A"/>
    <w:rsid w:val="00D503D7"/>
    <w:rsid w:val="00D5101D"/>
    <w:rsid w:val="00D51284"/>
    <w:rsid w:val="00D52AC8"/>
    <w:rsid w:val="00D538DC"/>
    <w:rsid w:val="00D54504"/>
    <w:rsid w:val="00D54685"/>
    <w:rsid w:val="00D54E18"/>
    <w:rsid w:val="00D55752"/>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5928"/>
    <w:rsid w:val="00D75E2E"/>
    <w:rsid w:val="00D77EDD"/>
    <w:rsid w:val="00D80D65"/>
    <w:rsid w:val="00D819E8"/>
    <w:rsid w:val="00D82832"/>
    <w:rsid w:val="00D83383"/>
    <w:rsid w:val="00D836DE"/>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37D"/>
    <w:rsid w:val="00DC3073"/>
    <w:rsid w:val="00DC415C"/>
    <w:rsid w:val="00DC44F4"/>
    <w:rsid w:val="00DC589E"/>
    <w:rsid w:val="00DC6AC4"/>
    <w:rsid w:val="00DC768D"/>
    <w:rsid w:val="00DC7C4E"/>
    <w:rsid w:val="00DD0A0F"/>
    <w:rsid w:val="00DD11D9"/>
    <w:rsid w:val="00DD12E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19A7"/>
    <w:rsid w:val="00DE1C47"/>
    <w:rsid w:val="00DE1D08"/>
    <w:rsid w:val="00DE277E"/>
    <w:rsid w:val="00DE427F"/>
    <w:rsid w:val="00DE450D"/>
    <w:rsid w:val="00DE4F5C"/>
    <w:rsid w:val="00DE5D90"/>
    <w:rsid w:val="00DE6054"/>
    <w:rsid w:val="00DE6157"/>
    <w:rsid w:val="00DE6A8D"/>
    <w:rsid w:val="00DE71C0"/>
    <w:rsid w:val="00DE7926"/>
    <w:rsid w:val="00DE7B53"/>
    <w:rsid w:val="00DF1AC2"/>
    <w:rsid w:val="00DF236A"/>
    <w:rsid w:val="00DF2565"/>
    <w:rsid w:val="00DF3BB6"/>
    <w:rsid w:val="00DF3DAA"/>
    <w:rsid w:val="00DF4339"/>
    <w:rsid w:val="00DF4611"/>
    <w:rsid w:val="00DF57FA"/>
    <w:rsid w:val="00DF5E53"/>
    <w:rsid w:val="00DF5F68"/>
    <w:rsid w:val="00DF6037"/>
    <w:rsid w:val="00DF7495"/>
    <w:rsid w:val="00DF7A31"/>
    <w:rsid w:val="00DF7C0E"/>
    <w:rsid w:val="00DF7C9D"/>
    <w:rsid w:val="00DF7CD8"/>
    <w:rsid w:val="00E00107"/>
    <w:rsid w:val="00E00202"/>
    <w:rsid w:val="00E007EF"/>
    <w:rsid w:val="00E00CED"/>
    <w:rsid w:val="00E01189"/>
    <w:rsid w:val="00E03A6E"/>
    <w:rsid w:val="00E04B32"/>
    <w:rsid w:val="00E05BCF"/>
    <w:rsid w:val="00E06DA4"/>
    <w:rsid w:val="00E110ED"/>
    <w:rsid w:val="00E1147B"/>
    <w:rsid w:val="00E121A5"/>
    <w:rsid w:val="00E12B5D"/>
    <w:rsid w:val="00E12E96"/>
    <w:rsid w:val="00E12FB1"/>
    <w:rsid w:val="00E13257"/>
    <w:rsid w:val="00E13D40"/>
    <w:rsid w:val="00E13FAA"/>
    <w:rsid w:val="00E1453C"/>
    <w:rsid w:val="00E15053"/>
    <w:rsid w:val="00E15651"/>
    <w:rsid w:val="00E16408"/>
    <w:rsid w:val="00E166CC"/>
    <w:rsid w:val="00E16B8C"/>
    <w:rsid w:val="00E201B6"/>
    <w:rsid w:val="00E202A0"/>
    <w:rsid w:val="00E221B4"/>
    <w:rsid w:val="00E24309"/>
    <w:rsid w:val="00E25E8F"/>
    <w:rsid w:val="00E26270"/>
    <w:rsid w:val="00E26D02"/>
    <w:rsid w:val="00E26DD6"/>
    <w:rsid w:val="00E27539"/>
    <w:rsid w:val="00E30D7B"/>
    <w:rsid w:val="00E30FD2"/>
    <w:rsid w:val="00E32511"/>
    <w:rsid w:val="00E32F11"/>
    <w:rsid w:val="00E334F4"/>
    <w:rsid w:val="00E34DDF"/>
    <w:rsid w:val="00E357FE"/>
    <w:rsid w:val="00E35A6D"/>
    <w:rsid w:val="00E36A49"/>
    <w:rsid w:val="00E37FF7"/>
    <w:rsid w:val="00E4044A"/>
    <w:rsid w:val="00E41304"/>
    <w:rsid w:val="00E41F11"/>
    <w:rsid w:val="00E439E5"/>
    <w:rsid w:val="00E444F2"/>
    <w:rsid w:val="00E446EE"/>
    <w:rsid w:val="00E45785"/>
    <w:rsid w:val="00E4588D"/>
    <w:rsid w:val="00E46203"/>
    <w:rsid w:val="00E469A0"/>
    <w:rsid w:val="00E4751D"/>
    <w:rsid w:val="00E475AE"/>
    <w:rsid w:val="00E47E78"/>
    <w:rsid w:val="00E50971"/>
    <w:rsid w:val="00E51A87"/>
    <w:rsid w:val="00E5294A"/>
    <w:rsid w:val="00E539CE"/>
    <w:rsid w:val="00E54906"/>
    <w:rsid w:val="00E54C1F"/>
    <w:rsid w:val="00E55B52"/>
    <w:rsid w:val="00E566F3"/>
    <w:rsid w:val="00E57E3E"/>
    <w:rsid w:val="00E60BBA"/>
    <w:rsid w:val="00E61BAA"/>
    <w:rsid w:val="00E62259"/>
    <w:rsid w:val="00E629A0"/>
    <w:rsid w:val="00E63000"/>
    <w:rsid w:val="00E63B0C"/>
    <w:rsid w:val="00E6422E"/>
    <w:rsid w:val="00E64596"/>
    <w:rsid w:val="00E64B5D"/>
    <w:rsid w:val="00E653E7"/>
    <w:rsid w:val="00E661D6"/>
    <w:rsid w:val="00E66A5C"/>
    <w:rsid w:val="00E66F07"/>
    <w:rsid w:val="00E67CE7"/>
    <w:rsid w:val="00E67D1C"/>
    <w:rsid w:val="00E702D3"/>
    <w:rsid w:val="00E70696"/>
    <w:rsid w:val="00E7168F"/>
    <w:rsid w:val="00E7228C"/>
    <w:rsid w:val="00E72927"/>
    <w:rsid w:val="00E73D49"/>
    <w:rsid w:val="00E73DFC"/>
    <w:rsid w:val="00E7464E"/>
    <w:rsid w:val="00E748DC"/>
    <w:rsid w:val="00E74E2F"/>
    <w:rsid w:val="00E7654D"/>
    <w:rsid w:val="00E773CD"/>
    <w:rsid w:val="00E77692"/>
    <w:rsid w:val="00E779BF"/>
    <w:rsid w:val="00E77AE6"/>
    <w:rsid w:val="00E77E65"/>
    <w:rsid w:val="00E801D3"/>
    <w:rsid w:val="00E8042A"/>
    <w:rsid w:val="00E80717"/>
    <w:rsid w:val="00E810E8"/>
    <w:rsid w:val="00E8168D"/>
    <w:rsid w:val="00E82035"/>
    <w:rsid w:val="00E83066"/>
    <w:rsid w:val="00E83490"/>
    <w:rsid w:val="00E84339"/>
    <w:rsid w:val="00E8521F"/>
    <w:rsid w:val="00E854FD"/>
    <w:rsid w:val="00E85C44"/>
    <w:rsid w:val="00E85FA9"/>
    <w:rsid w:val="00E87303"/>
    <w:rsid w:val="00E8739A"/>
    <w:rsid w:val="00E87941"/>
    <w:rsid w:val="00E90041"/>
    <w:rsid w:val="00E90939"/>
    <w:rsid w:val="00E90CF2"/>
    <w:rsid w:val="00E91274"/>
    <w:rsid w:val="00E928E3"/>
    <w:rsid w:val="00E9406B"/>
    <w:rsid w:val="00EA115D"/>
    <w:rsid w:val="00EA2A62"/>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169"/>
    <w:rsid w:val="00EC534F"/>
    <w:rsid w:val="00EC545F"/>
    <w:rsid w:val="00EC6B1D"/>
    <w:rsid w:val="00EC7912"/>
    <w:rsid w:val="00EC7B0E"/>
    <w:rsid w:val="00EC7C11"/>
    <w:rsid w:val="00ED27E2"/>
    <w:rsid w:val="00ED2C13"/>
    <w:rsid w:val="00ED2C88"/>
    <w:rsid w:val="00ED43EE"/>
    <w:rsid w:val="00ED4837"/>
    <w:rsid w:val="00ED4BEB"/>
    <w:rsid w:val="00ED530B"/>
    <w:rsid w:val="00ED58F9"/>
    <w:rsid w:val="00ED6B81"/>
    <w:rsid w:val="00ED6E83"/>
    <w:rsid w:val="00ED7264"/>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60E5"/>
    <w:rsid w:val="00EF76D6"/>
    <w:rsid w:val="00EF7E09"/>
    <w:rsid w:val="00F00471"/>
    <w:rsid w:val="00F00BC9"/>
    <w:rsid w:val="00F0360F"/>
    <w:rsid w:val="00F046F0"/>
    <w:rsid w:val="00F055B7"/>
    <w:rsid w:val="00F05770"/>
    <w:rsid w:val="00F07236"/>
    <w:rsid w:val="00F072F2"/>
    <w:rsid w:val="00F07E0B"/>
    <w:rsid w:val="00F103B3"/>
    <w:rsid w:val="00F1082D"/>
    <w:rsid w:val="00F10D64"/>
    <w:rsid w:val="00F116CD"/>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AD5"/>
    <w:rsid w:val="00F24B5A"/>
    <w:rsid w:val="00F2608B"/>
    <w:rsid w:val="00F26497"/>
    <w:rsid w:val="00F2669A"/>
    <w:rsid w:val="00F3007F"/>
    <w:rsid w:val="00F30582"/>
    <w:rsid w:val="00F31221"/>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316E"/>
    <w:rsid w:val="00F5334F"/>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616A"/>
    <w:rsid w:val="00F76A50"/>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F40"/>
    <w:rsid w:val="00F96D2C"/>
    <w:rsid w:val="00FA039C"/>
    <w:rsid w:val="00FA095E"/>
    <w:rsid w:val="00FA0F25"/>
    <w:rsid w:val="00FA158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1EF2"/>
    <w:rsid w:val="00FB2263"/>
    <w:rsid w:val="00FB2EA1"/>
    <w:rsid w:val="00FB3A5B"/>
    <w:rsid w:val="00FB3AF3"/>
    <w:rsid w:val="00FB403C"/>
    <w:rsid w:val="00FB4075"/>
    <w:rsid w:val="00FB5E50"/>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2200"/>
    <w:rsid w:val="00FF26B7"/>
    <w:rsid w:val="00FF29B9"/>
    <w:rsid w:val="00FF3C4A"/>
    <w:rsid w:val="00FF48CC"/>
    <w:rsid w:val="00FF6349"/>
    <w:rsid w:val="00FF64AB"/>
    <w:rsid w:val="00FF684D"/>
    <w:rsid w:val="00FF6BB6"/>
    <w:rsid w:val="00FF6BE7"/>
    <w:rsid w:val="00FF6CC2"/>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9A1A-7A5C-44A4-A286-A3AA4216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807</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46</cp:revision>
  <cp:lastPrinted>2014-08-12T14:10:00Z</cp:lastPrinted>
  <dcterms:created xsi:type="dcterms:W3CDTF">2014-05-30T19:32:00Z</dcterms:created>
  <dcterms:modified xsi:type="dcterms:W3CDTF">2014-09-04T13:25:00Z</dcterms:modified>
</cp:coreProperties>
</file>